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DD9C5" w14:textId="77777777" w:rsidR="00910F6C" w:rsidRPr="006F3AA0" w:rsidRDefault="00910F6C" w:rsidP="0091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AA0">
        <w:rPr>
          <w:rFonts w:ascii="Times New Roman" w:hAnsi="Times New Roman" w:cs="Times New Roman"/>
          <w:b/>
          <w:sz w:val="28"/>
          <w:szCs w:val="28"/>
        </w:rPr>
        <w:t xml:space="preserve">        Администрация Веретейского сельского поселения</w:t>
      </w:r>
    </w:p>
    <w:p w14:paraId="46482652" w14:textId="77777777" w:rsidR="00910F6C" w:rsidRPr="006F3AA0" w:rsidRDefault="00910F6C" w:rsidP="0091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3AA0">
        <w:rPr>
          <w:rFonts w:ascii="Times New Roman" w:hAnsi="Times New Roman" w:cs="Times New Roman"/>
          <w:sz w:val="28"/>
          <w:szCs w:val="28"/>
        </w:rPr>
        <w:t>Некоузский муниципальный район  Ярославская область</w:t>
      </w:r>
      <w:r w:rsidRPr="006F3AA0">
        <w:rPr>
          <w:rFonts w:ascii="Times New Roman" w:hAnsi="Times New Roman" w:cs="Times New Roman"/>
          <w:sz w:val="28"/>
          <w:szCs w:val="28"/>
          <w:u w:val="single"/>
        </w:rPr>
        <w:t xml:space="preserve"> _____________________________________________________________</w:t>
      </w:r>
    </w:p>
    <w:p w14:paraId="58F2E3C4" w14:textId="77777777" w:rsidR="00910F6C" w:rsidRPr="006F3AA0" w:rsidRDefault="00910F6C" w:rsidP="0091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AA0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14:paraId="7918B715" w14:textId="77777777" w:rsidR="00910F6C" w:rsidRPr="006F3AA0" w:rsidRDefault="00910F6C" w:rsidP="00910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49B83" w14:textId="082F66E6" w:rsidR="00910F6C" w:rsidRPr="006F3AA0" w:rsidRDefault="00910F6C" w:rsidP="00910F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3AA0">
        <w:rPr>
          <w:rFonts w:ascii="Times New Roman" w:hAnsi="Times New Roman" w:cs="Times New Roman"/>
          <w:sz w:val="28"/>
          <w:szCs w:val="28"/>
        </w:rPr>
        <w:t xml:space="preserve">от </w:t>
      </w:r>
      <w:r w:rsidR="0085602C">
        <w:rPr>
          <w:rFonts w:ascii="Times New Roman" w:hAnsi="Times New Roman" w:cs="Times New Roman"/>
          <w:sz w:val="28"/>
          <w:szCs w:val="28"/>
        </w:rPr>
        <w:t>08</w:t>
      </w:r>
      <w:r w:rsidRPr="006F3AA0">
        <w:rPr>
          <w:rFonts w:ascii="Times New Roman" w:hAnsi="Times New Roman" w:cs="Times New Roman"/>
          <w:sz w:val="28"/>
          <w:szCs w:val="28"/>
        </w:rPr>
        <w:t>.04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F3AA0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3AA0">
        <w:rPr>
          <w:rFonts w:ascii="Times New Roman" w:hAnsi="Times New Roman" w:cs="Times New Roman"/>
          <w:sz w:val="28"/>
          <w:szCs w:val="28"/>
        </w:rPr>
        <w:t xml:space="preserve">№ </w:t>
      </w:r>
      <w:r w:rsidR="0085602C">
        <w:rPr>
          <w:rFonts w:ascii="Times New Roman" w:hAnsi="Times New Roman" w:cs="Times New Roman"/>
          <w:sz w:val="28"/>
          <w:szCs w:val="28"/>
        </w:rPr>
        <w:t>35</w:t>
      </w:r>
    </w:p>
    <w:p w14:paraId="313EC63C" w14:textId="77777777" w:rsidR="00910F6C" w:rsidRPr="006F3AA0" w:rsidRDefault="00910F6C" w:rsidP="0091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47B6E0" w14:textId="77777777" w:rsidR="00910F6C" w:rsidRPr="006F3AA0" w:rsidRDefault="00910F6C" w:rsidP="0091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A0">
        <w:rPr>
          <w:rFonts w:ascii="Times New Roman" w:hAnsi="Times New Roman" w:cs="Times New Roman"/>
          <w:sz w:val="28"/>
          <w:szCs w:val="28"/>
        </w:rPr>
        <w:t>Об исполнении бюджета Веретейского</w:t>
      </w:r>
    </w:p>
    <w:p w14:paraId="6A3F895D" w14:textId="291204FF" w:rsidR="00910F6C" w:rsidRPr="006F3AA0" w:rsidRDefault="00910F6C" w:rsidP="0091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A0">
        <w:rPr>
          <w:rFonts w:ascii="Times New Roman" w:hAnsi="Times New Roman" w:cs="Times New Roman"/>
          <w:sz w:val="28"/>
          <w:szCs w:val="28"/>
        </w:rPr>
        <w:t>сельского поселения за 1 квартал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F3AA0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2859465" w14:textId="77777777" w:rsidR="00910F6C" w:rsidRPr="006F3AA0" w:rsidRDefault="00910F6C" w:rsidP="0091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9AB7D6" w14:textId="77777777" w:rsidR="00910F6C" w:rsidRPr="006F3AA0" w:rsidRDefault="00910F6C" w:rsidP="00910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AA0">
        <w:rPr>
          <w:rFonts w:ascii="Times New Roman" w:hAnsi="Times New Roman" w:cs="Times New Roman"/>
          <w:sz w:val="28"/>
          <w:szCs w:val="28"/>
        </w:rPr>
        <w:t>На основании статьи 41 Бюджетного кодекса Российской Федерации, Положения о бюджетном процессе в Веретейском сельском поселении</w:t>
      </w:r>
    </w:p>
    <w:p w14:paraId="3F8B8215" w14:textId="77777777" w:rsidR="00910F6C" w:rsidRPr="006F3AA0" w:rsidRDefault="00910F6C" w:rsidP="0091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A0">
        <w:rPr>
          <w:rFonts w:ascii="Times New Roman" w:hAnsi="Times New Roman" w:cs="Times New Roman"/>
          <w:sz w:val="28"/>
          <w:szCs w:val="28"/>
        </w:rPr>
        <w:t>АДМИНИСТРАЦИЯ  ПОСТАНОВЛЯЕТ:</w:t>
      </w:r>
    </w:p>
    <w:p w14:paraId="660A247C" w14:textId="77777777" w:rsidR="00910F6C" w:rsidRPr="006F3AA0" w:rsidRDefault="00910F6C" w:rsidP="00910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26A67A" w14:textId="189DF413" w:rsidR="00910F6C" w:rsidRPr="006F3AA0" w:rsidRDefault="00910F6C" w:rsidP="00910F6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3AA0">
        <w:rPr>
          <w:rFonts w:ascii="Times New Roman" w:hAnsi="Times New Roman" w:cs="Times New Roman"/>
          <w:sz w:val="28"/>
          <w:szCs w:val="28"/>
        </w:rPr>
        <w:t>1. Утвердить отчёт об исполнении бюджета Веретейского сельского поселения за 1 квартал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F3AA0">
        <w:rPr>
          <w:rFonts w:ascii="Times New Roman" w:hAnsi="Times New Roman" w:cs="Times New Roman"/>
          <w:sz w:val="28"/>
          <w:szCs w:val="28"/>
        </w:rPr>
        <w:t xml:space="preserve"> года (Приложение № 1).</w:t>
      </w:r>
    </w:p>
    <w:p w14:paraId="1BCD72B6" w14:textId="77777777" w:rsidR="00910F6C" w:rsidRPr="006F3AA0" w:rsidRDefault="00910F6C" w:rsidP="00910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6622C" w14:textId="77777777" w:rsidR="00910F6C" w:rsidRPr="006F3AA0" w:rsidRDefault="00910F6C" w:rsidP="00910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A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подписания.</w:t>
      </w:r>
    </w:p>
    <w:p w14:paraId="76E0F258" w14:textId="77777777" w:rsidR="00910F6C" w:rsidRPr="006F3AA0" w:rsidRDefault="00910F6C" w:rsidP="0091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BE1B4C" w14:textId="77777777" w:rsidR="00910F6C" w:rsidRPr="006F3AA0" w:rsidRDefault="00910F6C" w:rsidP="00910F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9F9DE" w14:textId="77777777" w:rsidR="00910F6C" w:rsidRPr="006F3AA0" w:rsidRDefault="00910F6C" w:rsidP="00910F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3AA0">
        <w:rPr>
          <w:rFonts w:ascii="Times New Roman" w:hAnsi="Times New Roman" w:cs="Times New Roman"/>
          <w:sz w:val="28"/>
          <w:szCs w:val="28"/>
        </w:rPr>
        <w:t>Глава</w:t>
      </w:r>
    </w:p>
    <w:p w14:paraId="3B638986" w14:textId="77777777" w:rsidR="00910F6C" w:rsidRPr="006F3AA0" w:rsidRDefault="00910F6C" w:rsidP="00910F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3AA0">
        <w:rPr>
          <w:rFonts w:ascii="Times New Roman" w:hAnsi="Times New Roman" w:cs="Times New Roman"/>
          <w:sz w:val="28"/>
          <w:szCs w:val="28"/>
        </w:rPr>
        <w:t>Веретейского сельского поселения                                                  Т.Б. Гавриш</w:t>
      </w:r>
    </w:p>
    <w:p w14:paraId="749FA548" w14:textId="77777777" w:rsidR="00910F6C" w:rsidRPr="006F3AA0" w:rsidRDefault="00910F6C" w:rsidP="00910F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49F90" w14:textId="77777777" w:rsidR="00910F6C" w:rsidRPr="006F3AA0" w:rsidRDefault="00910F6C" w:rsidP="00910F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BA1A12" w14:textId="77777777" w:rsidR="00910F6C" w:rsidRPr="006F3AA0" w:rsidRDefault="00910F6C" w:rsidP="00910F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71EAD" w14:textId="77777777" w:rsidR="00910F6C" w:rsidRPr="006F3AA0" w:rsidRDefault="00910F6C" w:rsidP="0091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08952" w14:textId="77777777" w:rsidR="00910F6C" w:rsidRPr="006F3AA0" w:rsidRDefault="00910F6C" w:rsidP="0091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0EAA7" w14:textId="7EA931CC" w:rsidR="00910F6C" w:rsidRDefault="00910F6C" w:rsidP="0091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86874" w14:textId="5DFC0208" w:rsidR="00910F6C" w:rsidRDefault="00910F6C" w:rsidP="0091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6C938" w14:textId="5BC23ACA" w:rsidR="00910F6C" w:rsidRDefault="00910F6C" w:rsidP="0091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6423B" w14:textId="1937AC06" w:rsidR="00910F6C" w:rsidRDefault="00910F6C" w:rsidP="0091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F2CD0" w14:textId="31F6D7BE" w:rsidR="00910F6C" w:rsidRDefault="00910F6C" w:rsidP="0091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F65FE" w14:textId="7AB8B688" w:rsidR="00910F6C" w:rsidRDefault="00910F6C" w:rsidP="0091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F89E0" w14:textId="6F9923A0" w:rsidR="00910F6C" w:rsidRDefault="00910F6C" w:rsidP="0091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F89561" w14:textId="77777777" w:rsidR="00910F6C" w:rsidRPr="006F3AA0" w:rsidRDefault="00910F6C" w:rsidP="0091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6D6AC" w14:textId="77777777" w:rsidR="00910F6C" w:rsidRPr="006F3AA0" w:rsidRDefault="00910F6C" w:rsidP="0091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E63B56" w14:textId="77777777" w:rsidR="00910F6C" w:rsidRPr="006F3AA0" w:rsidRDefault="00910F6C" w:rsidP="0091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F0439" w14:textId="77777777" w:rsidR="00910F6C" w:rsidRPr="006F3AA0" w:rsidRDefault="00910F6C" w:rsidP="0091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1B81A" w14:textId="77777777" w:rsidR="00910F6C" w:rsidRPr="006F3AA0" w:rsidRDefault="00910F6C" w:rsidP="0091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F17FF4" w14:textId="0FCF917B" w:rsidR="002C5835" w:rsidRDefault="002C5835" w:rsidP="00AD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0CDC6C" w14:textId="77777777" w:rsidR="00573FD0" w:rsidRPr="00B87919" w:rsidRDefault="00573FD0" w:rsidP="00AD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C67FD8" w14:textId="77777777" w:rsidR="002C5835" w:rsidRPr="00B87919" w:rsidRDefault="0071463C" w:rsidP="007146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7919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14:paraId="262350E5" w14:textId="2BC347D4" w:rsidR="0071463C" w:rsidRPr="00B87919" w:rsidRDefault="0071463C" w:rsidP="007146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7919">
        <w:rPr>
          <w:rFonts w:ascii="Times New Roman" w:hAnsi="Times New Roman" w:cs="Times New Roman"/>
          <w:sz w:val="26"/>
          <w:szCs w:val="26"/>
        </w:rPr>
        <w:t xml:space="preserve">к </w:t>
      </w:r>
      <w:r w:rsidR="00910F6C">
        <w:rPr>
          <w:rFonts w:ascii="Times New Roman" w:hAnsi="Times New Roman" w:cs="Times New Roman"/>
          <w:sz w:val="26"/>
          <w:szCs w:val="26"/>
        </w:rPr>
        <w:t>Постановлению</w:t>
      </w:r>
      <w:r w:rsidRPr="00B87919">
        <w:rPr>
          <w:rFonts w:ascii="Times New Roman" w:hAnsi="Times New Roman" w:cs="Times New Roman"/>
          <w:sz w:val="26"/>
          <w:szCs w:val="26"/>
        </w:rPr>
        <w:t xml:space="preserve"> от </w:t>
      </w:r>
      <w:r w:rsidR="00573FD0">
        <w:rPr>
          <w:rFonts w:ascii="Times New Roman" w:hAnsi="Times New Roman" w:cs="Times New Roman"/>
          <w:sz w:val="26"/>
          <w:szCs w:val="26"/>
        </w:rPr>
        <w:t>0</w:t>
      </w:r>
      <w:r w:rsidR="0085602C">
        <w:rPr>
          <w:rFonts w:ascii="Times New Roman" w:hAnsi="Times New Roman" w:cs="Times New Roman"/>
          <w:sz w:val="26"/>
          <w:szCs w:val="26"/>
        </w:rPr>
        <w:t>8</w:t>
      </w:r>
      <w:r w:rsidRPr="00B87919">
        <w:rPr>
          <w:rFonts w:ascii="Times New Roman" w:hAnsi="Times New Roman" w:cs="Times New Roman"/>
          <w:sz w:val="26"/>
          <w:szCs w:val="26"/>
        </w:rPr>
        <w:t>.</w:t>
      </w:r>
      <w:r w:rsidR="00573FD0">
        <w:rPr>
          <w:rFonts w:ascii="Times New Roman" w:hAnsi="Times New Roman" w:cs="Times New Roman"/>
          <w:sz w:val="26"/>
          <w:szCs w:val="26"/>
        </w:rPr>
        <w:t>0</w:t>
      </w:r>
      <w:r w:rsidR="00910F6C">
        <w:rPr>
          <w:rFonts w:ascii="Times New Roman" w:hAnsi="Times New Roman" w:cs="Times New Roman"/>
          <w:sz w:val="26"/>
          <w:szCs w:val="26"/>
        </w:rPr>
        <w:t>4</w:t>
      </w:r>
      <w:r w:rsidRPr="00B87919">
        <w:rPr>
          <w:rFonts w:ascii="Times New Roman" w:hAnsi="Times New Roman" w:cs="Times New Roman"/>
          <w:sz w:val="26"/>
          <w:szCs w:val="26"/>
        </w:rPr>
        <w:t>.20</w:t>
      </w:r>
      <w:r w:rsidR="00816879" w:rsidRPr="00B87919">
        <w:rPr>
          <w:rFonts w:ascii="Times New Roman" w:hAnsi="Times New Roman" w:cs="Times New Roman"/>
          <w:sz w:val="26"/>
          <w:szCs w:val="26"/>
        </w:rPr>
        <w:t>2</w:t>
      </w:r>
      <w:r w:rsidR="00573FD0">
        <w:rPr>
          <w:rFonts w:ascii="Times New Roman" w:hAnsi="Times New Roman" w:cs="Times New Roman"/>
          <w:sz w:val="26"/>
          <w:szCs w:val="26"/>
        </w:rPr>
        <w:t>1</w:t>
      </w:r>
      <w:r w:rsidRPr="00B87919">
        <w:rPr>
          <w:rFonts w:ascii="Times New Roman" w:hAnsi="Times New Roman" w:cs="Times New Roman"/>
          <w:sz w:val="26"/>
          <w:szCs w:val="26"/>
        </w:rPr>
        <w:t xml:space="preserve">г. № </w:t>
      </w:r>
      <w:r w:rsidR="0085602C">
        <w:rPr>
          <w:rFonts w:ascii="Times New Roman" w:hAnsi="Times New Roman" w:cs="Times New Roman"/>
          <w:sz w:val="26"/>
          <w:szCs w:val="26"/>
        </w:rPr>
        <w:t>35</w:t>
      </w:r>
    </w:p>
    <w:p w14:paraId="2CB6121A" w14:textId="77777777" w:rsidR="002C5835" w:rsidRPr="00B87919" w:rsidRDefault="002C5835" w:rsidP="00AD4E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E12FF5" w14:textId="5EBFD0CC" w:rsidR="0071463C" w:rsidRPr="00B87919" w:rsidRDefault="0071463C" w:rsidP="007146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7919">
        <w:rPr>
          <w:rFonts w:ascii="Times New Roman" w:hAnsi="Times New Roman" w:cs="Times New Roman"/>
          <w:b/>
          <w:sz w:val="26"/>
          <w:szCs w:val="26"/>
        </w:rPr>
        <w:t xml:space="preserve">Отчет об исполнении бюджета Веретейского сельского поселения за </w:t>
      </w:r>
      <w:r w:rsidR="00910F6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910F6C" w:rsidRPr="00910F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0F6C">
        <w:rPr>
          <w:rFonts w:ascii="Times New Roman" w:hAnsi="Times New Roman" w:cs="Times New Roman"/>
          <w:b/>
          <w:sz w:val="26"/>
          <w:szCs w:val="26"/>
        </w:rPr>
        <w:t xml:space="preserve">квартал </w:t>
      </w:r>
      <w:r w:rsidR="002716B1" w:rsidRPr="00B87919">
        <w:rPr>
          <w:rFonts w:ascii="Times New Roman" w:hAnsi="Times New Roman" w:cs="Times New Roman"/>
          <w:b/>
          <w:sz w:val="26"/>
          <w:szCs w:val="26"/>
        </w:rPr>
        <w:t>20</w:t>
      </w:r>
      <w:r w:rsidR="00816879" w:rsidRPr="00B87919">
        <w:rPr>
          <w:rFonts w:ascii="Times New Roman" w:hAnsi="Times New Roman" w:cs="Times New Roman"/>
          <w:b/>
          <w:sz w:val="26"/>
          <w:szCs w:val="26"/>
        </w:rPr>
        <w:t>2</w:t>
      </w:r>
      <w:r w:rsidR="00910F6C">
        <w:rPr>
          <w:rFonts w:ascii="Times New Roman" w:hAnsi="Times New Roman" w:cs="Times New Roman"/>
          <w:b/>
          <w:sz w:val="26"/>
          <w:szCs w:val="26"/>
        </w:rPr>
        <w:t>1</w:t>
      </w:r>
      <w:r w:rsidRPr="00B87919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5CF9B2E7" w14:textId="77777777" w:rsidR="0071463C" w:rsidRPr="00B87919" w:rsidRDefault="0071463C" w:rsidP="007146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512D25" w14:textId="7EE8D003" w:rsidR="0071463C" w:rsidRPr="00B87919" w:rsidRDefault="0071463C" w:rsidP="007146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7919">
        <w:rPr>
          <w:rFonts w:ascii="Times New Roman" w:hAnsi="Times New Roman" w:cs="Times New Roman"/>
          <w:sz w:val="26"/>
          <w:szCs w:val="26"/>
        </w:rPr>
        <w:t xml:space="preserve">Бюджет поселения по доходам выполнен в сумме </w:t>
      </w:r>
      <w:bookmarkStart w:id="0" w:name="_Hlk68871515"/>
      <w:r w:rsidR="007B39C4" w:rsidRPr="007B39C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B39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B39C4" w:rsidRPr="007B39C4">
        <w:rPr>
          <w:rFonts w:ascii="Times New Roman" w:eastAsia="Calibri" w:hAnsi="Times New Roman" w:cs="Times New Roman"/>
          <w:color w:val="000000"/>
          <w:sz w:val="24"/>
          <w:szCs w:val="24"/>
        </w:rPr>
        <w:t>945</w:t>
      </w:r>
      <w:r w:rsidR="007B39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B39C4" w:rsidRPr="007B39C4">
        <w:rPr>
          <w:rFonts w:ascii="Times New Roman" w:eastAsia="Calibri" w:hAnsi="Times New Roman" w:cs="Times New Roman"/>
          <w:color w:val="000000"/>
          <w:sz w:val="24"/>
          <w:szCs w:val="24"/>
        </w:rPr>
        <w:t>158,17</w:t>
      </w:r>
      <w:r w:rsidR="007B39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87919">
        <w:rPr>
          <w:rFonts w:ascii="Times New Roman" w:hAnsi="Times New Roman" w:cs="Times New Roman"/>
          <w:sz w:val="26"/>
          <w:szCs w:val="26"/>
        </w:rPr>
        <w:t xml:space="preserve">рублей, или </w:t>
      </w:r>
      <w:r w:rsidR="00FE4B95">
        <w:rPr>
          <w:rFonts w:ascii="Times New Roman" w:hAnsi="Times New Roman" w:cs="Times New Roman"/>
          <w:sz w:val="26"/>
          <w:szCs w:val="26"/>
        </w:rPr>
        <w:t>3,</w:t>
      </w:r>
      <w:r w:rsidR="007B39C4">
        <w:rPr>
          <w:rFonts w:ascii="Times New Roman" w:hAnsi="Times New Roman" w:cs="Times New Roman"/>
          <w:sz w:val="26"/>
          <w:szCs w:val="26"/>
        </w:rPr>
        <w:t>39</w:t>
      </w:r>
      <w:r w:rsidRPr="00B87919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B87919">
        <w:rPr>
          <w:rFonts w:ascii="Times New Roman" w:hAnsi="Times New Roman" w:cs="Times New Roman"/>
          <w:sz w:val="26"/>
          <w:szCs w:val="26"/>
        </w:rPr>
        <w:t>% (Приложение 1);</w:t>
      </w:r>
    </w:p>
    <w:p w14:paraId="2F3DCD7E" w14:textId="67DBAEA6" w:rsidR="0071463C" w:rsidRPr="00B87919" w:rsidRDefault="0071463C" w:rsidP="007146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7919">
        <w:rPr>
          <w:rFonts w:ascii="Times New Roman" w:hAnsi="Times New Roman" w:cs="Times New Roman"/>
          <w:sz w:val="26"/>
          <w:szCs w:val="26"/>
        </w:rPr>
        <w:t xml:space="preserve">по расходам в сумме </w:t>
      </w:r>
      <w:bookmarkStart w:id="1" w:name="_Hlk68872634"/>
      <w:r w:rsidR="007B39C4" w:rsidRPr="007B39C4">
        <w:rPr>
          <w:rFonts w:ascii="Times New Roman" w:hAnsi="Times New Roman" w:cs="Times New Roman"/>
          <w:sz w:val="26"/>
          <w:szCs w:val="26"/>
        </w:rPr>
        <w:t>2</w:t>
      </w:r>
      <w:r w:rsidR="007B39C4">
        <w:rPr>
          <w:rFonts w:ascii="Times New Roman" w:hAnsi="Times New Roman" w:cs="Times New Roman"/>
          <w:sz w:val="26"/>
          <w:szCs w:val="26"/>
        </w:rPr>
        <w:t xml:space="preserve"> </w:t>
      </w:r>
      <w:r w:rsidR="007B39C4" w:rsidRPr="007B39C4">
        <w:rPr>
          <w:rFonts w:ascii="Times New Roman" w:hAnsi="Times New Roman" w:cs="Times New Roman"/>
          <w:sz w:val="26"/>
          <w:szCs w:val="26"/>
        </w:rPr>
        <w:t>467</w:t>
      </w:r>
      <w:r w:rsidR="007B39C4">
        <w:rPr>
          <w:rFonts w:ascii="Times New Roman" w:hAnsi="Times New Roman" w:cs="Times New Roman"/>
          <w:sz w:val="26"/>
          <w:szCs w:val="26"/>
        </w:rPr>
        <w:t xml:space="preserve"> </w:t>
      </w:r>
      <w:r w:rsidR="007B39C4" w:rsidRPr="007B39C4">
        <w:rPr>
          <w:rFonts w:ascii="Times New Roman" w:hAnsi="Times New Roman" w:cs="Times New Roman"/>
          <w:sz w:val="26"/>
          <w:szCs w:val="26"/>
        </w:rPr>
        <w:t>109,72</w:t>
      </w:r>
      <w:r w:rsidRPr="00B87919">
        <w:rPr>
          <w:rFonts w:ascii="Times New Roman" w:hAnsi="Times New Roman" w:cs="Times New Roman"/>
          <w:sz w:val="26"/>
          <w:szCs w:val="26"/>
        </w:rPr>
        <w:t xml:space="preserve">рубля или на </w:t>
      </w:r>
      <w:r w:rsidR="007B39C4">
        <w:rPr>
          <w:rFonts w:ascii="Times New Roman" w:hAnsi="Times New Roman" w:cs="Times New Roman"/>
          <w:sz w:val="26"/>
          <w:szCs w:val="26"/>
        </w:rPr>
        <w:t>2,8</w:t>
      </w:r>
      <w:r w:rsidRPr="00B87919">
        <w:rPr>
          <w:rFonts w:ascii="Times New Roman" w:hAnsi="Times New Roman" w:cs="Times New Roman"/>
          <w:sz w:val="26"/>
          <w:szCs w:val="26"/>
        </w:rPr>
        <w:t xml:space="preserve"> % </w:t>
      </w:r>
      <w:bookmarkEnd w:id="1"/>
      <w:r w:rsidRPr="00B87919">
        <w:rPr>
          <w:rFonts w:ascii="Times New Roman" w:hAnsi="Times New Roman" w:cs="Times New Roman"/>
          <w:sz w:val="26"/>
          <w:szCs w:val="26"/>
        </w:rPr>
        <w:t>(Приложение 2);</w:t>
      </w:r>
    </w:p>
    <w:p w14:paraId="710127B9" w14:textId="77777777" w:rsidR="0071463C" w:rsidRPr="00B87919" w:rsidRDefault="0071463C" w:rsidP="0071463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87919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843"/>
      </w:tblGrid>
      <w:tr w:rsidR="0071463C" w:rsidRPr="00B87919" w14:paraId="2E72A01A" w14:textId="77777777" w:rsidTr="00C4501F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D2F3" w14:textId="77777777"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Приложение 1</w:t>
            </w:r>
          </w:p>
        </w:tc>
      </w:tr>
      <w:tr w:rsidR="0071463C" w:rsidRPr="00B87919" w14:paraId="61178E30" w14:textId="77777777" w:rsidTr="00C4501F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D7E3" w14:textId="77777777" w:rsidR="007B39C4" w:rsidRDefault="0071463C" w:rsidP="007B3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</w:t>
            </w:r>
            <w:r w:rsidR="006F3AA0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="00F119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="006F3AA0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к отчету за </w:t>
            </w:r>
          </w:p>
          <w:p w14:paraId="7E74C787" w14:textId="76C98449" w:rsidR="0071463C" w:rsidRPr="00B87919" w:rsidRDefault="007B39C4" w:rsidP="007B3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39C4">
              <w:rPr>
                <w:rFonts w:ascii="Times New Roman" w:eastAsia="Times New Roman" w:hAnsi="Times New Roman" w:cs="Times New Roman"/>
                <w:sz w:val="26"/>
                <w:szCs w:val="26"/>
              </w:rPr>
              <w:t>I квартал 2021 г</w:t>
            </w:r>
            <w:r w:rsidR="0071463C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1463C" w:rsidRPr="00B87919" w14:paraId="7C952F9E" w14:textId="77777777" w:rsidTr="00C4501F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A2EC" w14:textId="77777777" w:rsidR="0071463C" w:rsidRPr="00B87919" w:rsidRDefault="0071463C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1463C" w:rsidRPr="00B87919" w14:paraId="6431A8A5" w14:textId="77777777" w:rsidTr="00C4501F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B238" w14:textId="77777777"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ение доходов бюджета Веретейского сельского поселения</w:t>
            </w:r>
          </w:p>
          <w:p w14:paraId="6CD1BE85" w14:textId="0873927B"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 </w:t>
            </w:r>
            <w:r w:rsidR="007B39C4" w:rsidRPr="007B39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 квартал 2021 год</w:t>
            </w:r>
            <w:r w:rsidR="007B39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в</w:t>
            </w: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ответствии  с классификацией доходов</w:t>
            </w:r>
          </w:p>
          <w:p w14:paraId="4586ECA7" w14:textId="77777777"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бюджетов Российской Федерации</w:t>
            </w:r>
          </w:p>
        </w:tc>
      </w:tr>
      <w:tr w:rsidR="0071463C" w:rsidRPr="00B87919" w14:paraId="15D5AC9C" w14:textId="77777777" w:rsidTr="00AD4896">
        <w:trPr>
          <w:trHeight w:val="10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FA3F2" w14:textId="77777777"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16B3B" w14:textId="77777777"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9AFD" w14:textId="77777777"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1463C" w:rsidRPr="00B87919" w14:paraId="5F474D6E" w14:textId="77777777" w:rsidTr="00AD4896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BA833" w14:textId="77777777"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89F7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8F9C" w14:textId="77777777" w:rsidR="0071463C" w:rsidRPr="00B87919" w:rsidRDefault="0071463C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ублей</w:t>
            </w:r>
          </w:p>
        </w:tc>
      </w:tr>
      <w:tr w:rsidR="0071463C" w:rsidRPr="00B87919" w14:paraId="5192DF0B" w14:textId="77777777" w:rsidTr="00AD4896">
        <w:trPr>
          <w:trHeight w:val="4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553E" w14:textId="77777777"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Код бюджетной классификации РФ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1506" w14:textId="77777777"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дохо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576D" w14:textId="77777777"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ие</w:t>
            </w:r>
          </w:p>
        </w:tc>
      </w:tr>
      <w:tr w:rsidR="0071463C" w:rsidRPr="00B87919" w14:paraId="6D65FEAE" w14:textId="77777777" w:rsidTr="00AD4896">
        <w:trPr>
          <w:trHeight w:val="4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78CC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0 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EEBE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D78C" w14:textId="186BEA22" w:rsidR="0071463C" w:rsidRPr="00B87919" w:rsidRDefault="007B39C4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B39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B39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35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B39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23,89</w:t>
            </w:r>
          </w:p>
        </w:tc>
      </w:tr>
      <w:tr w:rsidR="0071463C" w:rsidRPr="00B87919" w14:paraId="1615FA5D" w14:textId="77777777" w:rsidTr="00AD4896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5DD5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2 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A1B2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C2A78" w14:textId="4F8AE3AF" w:rsidR="0071463C" w:rsidRPr="00B87919" w:rsidRDefault="007B39C4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B39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6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B39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73,97</w:t>
            </w:r>
          </w:p>
        </w:tc>
      </w:tr>
      <w:tr w:rsidR="0071463C" w:rsidRPr="00B87919" w14:paraId="0D64AE27" w14:textId="77777777" w:rsidTr="00AD4896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812C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82 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6874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DDA19" w14:textId="47BBC6F5" w:rsidR="0071463C" w:rsidRPr="00B87919" w:rsidRDefault="007B39C4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7B39C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06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7B39C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773,97</w:t>
            </w:r>
          </w:p>
        </w:tc>
      </w:tr>
      <w:tr w:rsidR="0071463C" w:rsidRPr="00B87919" w14:paraId="59C366BC" w14:textId="77777777" w:rsidTr="00AD4896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CE91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2 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824E" w14:textId="77777777"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1C29A" w14:textId="6008F052" w:rsidR="0071463C" w:rsidRPr="00B87919" w:rsidRDefault="00A67F64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 549 206,68</w:t>
            </w:r>
          </w:p>
        </w:tc>
      </w:tr>
      <w:tr w:rsidR="0071463C" w:rsidRPr="00B87919" w14:paraId="607221A1" w14:textId="77777777" w:rsidTr="00AD4896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1D81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82 1 06 0103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A438" w14:textId="77777777"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1E7B1" w14:textId="7CBEFF4E" w:rsidR="0071463C" w:rsidRPr="00B87919" w:rsidRDefault="00A67F64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67F6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40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67F6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951,37</w:t>
            </w:r>
          </w:p>
        </w:tc>
      </w:tr>
      <w:tr w:rsidR="0071463C" w:rsidRPr="00B87919" w14:paraId="584D10AA" w14:textId="77777777" w:rsidTr="00AD4896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FD66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82 1 06 0600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F8B7" w14:textId="77777777"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342F8" w14:textId="764F4A3C" w:rsidR="0071463C" w:rsidRPr="00B87919" w:rsidRDefault="00A67F64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 508 255,31</w:t>
            </w:r>
          </w:p>
        </w:tc>
      </w:tr>
      <w:tr w:rsidR="0071463C" w:rsidRPr="00B87919" w14:paraId="4B196A45" w14:textId="77777777" w:rsidTr="00AD4896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2B3E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82 1 05 03010 01 3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A910" w14:textId="77777777"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AA5D9" w14:textId="56B013A1" w:rsidR="0071463C" w:rsidRPr="00B87919" w:rsidRDefault="000B42A1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,</w:t>
            </w:r>
            <w:r w:rsidR="00A67F6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</w:t>
            </w: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</w:tr>
      <w:tr w:rsidR="0071463C" w:rsidRPr="00B87919" w14:paraId="3B97361D" w14:textId="77777777" w:rsidTr="00AD4896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BD3F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000 1 08 00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EE1B" w14:textId="77777777"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161F1" w14:textId="51F85F9E" w:rsidR="0071463C" w:rsidRPr="00B87919" w:rsidRDefault="00AE149C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0</w:t>
            </w:r>
            <w:r w:rsidR="0071463C" w:rsidRPr="00B8791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,00</w:t>
            </w:r>
          </w:p>
        </w:tc>
      </w:tr>
      <w:tr w:rsidR="0071463C" w:rsidRPr="00B87919" w14:paraId="53CDA9D3" w14:textId="77777777" w:rsidTr="00AD4896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CF07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615 1 08 04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06E0" w14:textId="77777777"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69637" w14:textId="7DAD41C9" w:rsidR="0071463C" w:rsidRPr="00B87919" w:rsidRDefault="00A67F64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</w:t>
            </w:r>
            <w:r w:rsidR="0071463C"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,00</w:t>
            </w:r>
          </w:p>
        </w:tc>
      </w:tr>
      <w:tr w:rsidR="0071463C" w:rsidRPr="00B87919" w14:paraId="7F73BCA9" w14:textId="77777777" w:rsidTr="00AD4896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E86F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0 1 03 00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A990" w14:textId="77777777"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ADED7" w14:textId="13A6E410" w:rsidR="0071463C" w:rsidRPr="00B87919" w:rsidRDefault="00A67F64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67F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49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67F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43,24</w:t>
            </w:r>
          </w:p>
        </w:tc>
      </w:tr>
      <w:tr w:rsidR="0071463C" w:rsidRPr="00B87919" w14:paraId="73EB4367" w14:textId="77777777" w:rsidTr="00AD4896">
        <w:trPr>
          <w:trHeight w:val="7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A871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00 1 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B311" w14:textId="77777777"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57FF8" w14:textId="1876E376" w:rsidR="0071463C" w:rsidRPr="00B87919" w:rsidRDefault="00A67F64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67F6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649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67F6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543,24</w:t>
            </w:r>
          </w:p>
        </w:tc>
      </w:tr>
      <w:tr w:rsidR="000B42A1" w:rsidRPr="00B87919" w14:paraId="05D0FC5D" w14:textId="77777777" w:rsidTr="00AD4896">
        <w:trPr>
          <w:trHeight w:val="10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BF6E" w14:textId="3409AE60" w:rsidR="000B42A1" w:rsidRPr="00B87919" w:rsidRDefault="00833526" w:rsidP="000B4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111 05075 10 0000 120</w:t>
            </w:r>
          </w:p>
          <w:p w14:paraId="5D0D9FEC" w14:textId="77777777" w:rsidR="000B42A1" w:rsidRPr="00B87919" w:rsidRDefault="000B42A1" w:rsidP="000B4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0D14" w14:textId="77777777" w:rsidR="000B42A1" w:rsidRPr="00B87919" w:rsidRDefault="000B42A1" w:rsidP="000B4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BAB21" w14:textId="10E9A985" w:rsidR="000B42A1" w:rsidRPr="00B87919" w:rsidRDefault="00A67F64" w:rsidP="000B42A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 500</w:t>
            </w:r>
          </w:p>
        </w:tc>
      </w:tr>
      <w:tr w:rsidR="000B42A1" w:rsidRPr="00B87919" w14:paraId="21E42E20" w14:textId="77777777" w:rsidTr="00AD4896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3A6D" w14:textId="77777777" w:rsidR="000B42A1" w:rsidRPr="00B87919" w:rsidRDefault="000B42A1" w:rsidP="000B42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615 111 05075 10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43BBE" w14:textId="77777777" w:rsidR="000B42A1" w:rsidRPr="00B87919" w:rsidRDefault="000B42A1" w:rsidP="000B42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Доходы от сдачи в аренду имущества, составляющего казну поселений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4C131" w14:textId="042F535E" w:rsidR="000B42A1" w:rsidRPr="00B87919" w:rsidRDefault="00A67F64" w:rsidP="00A67F6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67F6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67F6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00</w:t>
            </w:r>
          </w:p>
        </w:tc>
      </w:tr>
      <w:tr w:rsidR="00833526" w:rsidRPr="00B87919" w14:paraId="67A62973" w14:textId="77777777" w:rsidTr="00AD4896">
        <w:trPr>
          <w:trHeight w:val="10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85D5" w14:textId="30BAE960" w:rsidR="00833526" w:rsidRPr="00B87919" w:rsidRDefault="00833526" w:rsidP="008335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15 1 11 07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188A" w14:textId="0D97C219" w:rsidR="00833526" w:rsidRPr="00B87919" w:rsidRDefault="00833526" w:rsidP="008335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C5003" w14:textId="3D8C53C5" w:rsidR="00833526" w:rsidRPr="00B87919" w:rsidRDefault="00A67F64" w:rsidP="009659C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0,00</w:t>
            </w:r>
          </w:p>
        </w:tc>
      </w:tr>
      <w:tr w:rsidR="00833526" w:rsidRPr="00B87919" w14:paraId="7C4CC4D3" w14:textId="77777777" w:rsidTr="00AD4896">
        <w:trPr>
          <w:trHeight w:val="10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4676" w14:textId="562F52B2" w:rsidR="00833526" w:rsidRPr="00B87919" w:rsidRDefault="00833526" w:rsidP="008335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15 1 11 0701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0C0F" w14:textId="7084669B" w:rsidR="00833526" w:rsidRPr="00B87919" w:rsidRDefault="00833526" w:rsidP="008335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EAC8A91" w14:textId="5CE42764" w:rsidR="00833526" w:rsidRPr="00B87919" w:rsidRDefault="00A67F64" w:rsidP="009659C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,00</w:t>
            </w:r>
          </w:p>
        </w:tc>
      </w:tr>
      <w:tr w:rsidR="0071463C" w:rsidRPr="00B87919" w14:paraId="712F6097" w14:textId="77777777" w:rsidTr="00AD4896">
        <w:trPr>
          <w:trHeight w:val="4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3361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0 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DB17" w14:textId="77777777" w:rsidR="0071463C" w:rsidRPr="00B87919" w:rsidRDefault="0071463C" w:rsidP="00E35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EECCD" w14:textId="62D6C683" w:rsidR="0071463C" w:rsidRPr="00B87919" w:rsidRDefault="0043459E" w:rsidP="00E35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45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10 134,28</w:t>
            </w:r>
          </w:p>
        </w:tc>
      </w:tr>
      <w:tr w:rsidR="00584413" w:rsidRPr="00B87919" w14:paraId="552EF9AD" w14:textId="77777777" w:rsidTr="001013E9">
        <w:trPr>
          <w:trHeight w:val="4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A39E" w14:textId="6DFA6B0D" w:rsidR="00584413" w:rsidRPr="00584413" w:rsidRDefault="00584413" w:rsidP="00584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44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2 02 15001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A2E4" w14:textId="3AE9D406" w:rsidR="00584413" w:rsidRPr="00584413" w:rsidRDefault="00584413" w:rsidP="005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44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CB09" w14:textId="4C093430" w:rsidR="00584413" w:rsidRPr="00584413" w:rsidRDefault="0043459E" w:rsidP="0058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70 000</w:t>
            </w:r>
          </w:p>
        </w:tc>
      </w:tr>
      <w:tr w:rsidR="00584413" w:rsidRPr="00B87919" w14:paraId="5DEF716F" w14:textId="77777777" w:rsidTr="001013E9">
        <w:trPr>
          <w:trHeight w:val="4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33A5" w14:textId="07EFCDC5" w:rsidR="00584413" w:rsidRPr="00584413" w:rsidRDefault="00584413" w:rsidP="00584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441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15 202 15001 1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19BC" w14:textId="15B5ACCD" w:rsidR="00584413" w:rsidRPr="00584413" w:rsidRDefault="00584413" w:rsidP="005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441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FE24" w14:textId="33B71449" w:rsidR="00584413" w:rsidRPr="00584413" w:rsidRDefault="00584413" w:rsidP="0058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4413">
              <w:rPr>
                <w:rFonts w:ascii="Times New Roman" w:hAnsi="Times New Roman" w:cs="Times New Roman"/>
                <w:i/>
                <w:sz w:val="26"/>
                <w:szCs w:val="26"/>
              </w:rPr>
              <w:t>570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584413">
              <w:rPr>
                <w:rFonts w:ascii="Times New Roman" w:hAnsi="Times New Roman" w:cs="Times New Roman"/>
                <w:i/>
                <w:sz w:val="26"/>
                <w:szCs w:val="26"/>
              </w:rPr>
              <w:t>000</w:t>
            </w:r>
          </w:p>
        </w:tc>
      </w:tr>
      <w:tr w:rsidR="0043459E" w:rsidRPr="00B87919" w14:paraId="304F87D4" w14:textId="77777777" w:rsidTr="001013E9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852E" w14:textId="77777777" w:rsidR="0043459E" w:rsidRPr="00B87919" w:rsidRDefault="0043459E" w:rsidP="0043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0 2 02 03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0729" w14:textId="77777777" w:rsidR="0043459E" w:rsidRPr="00B87919" w:rsidRDefault="0043459E" w:rsidP="00434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убвенции  бюджетам субъектов РФ и муниципальных образ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FA7460" w14:textId="6AF12303" w:rsidR="0043459E" w:rsidRPr="0043459E" w:rsidRDefault="0043459E" w:rsidP="00434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345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 134,28</w:t>
            </w:r>
          </w:p>
        </w:tc>
      </w:tr>
      <w:tr w:rsidR="0043459E" w:rsidRPr="0043459E" w14:paraId="22AF5BFF" w14:textId="77777777" w:rsidTr="001013E9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9AB7" w14:textId="77777777" w:rsidR="0043459E" w:rsidRPr="00B87919" w:rsidRDefault="0043459E" w:rsidP="004345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615 2 02 03015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625A" w14:textId="77777777" w:rsidR="0043459E" w:rsidRPr="00B87919" w:rsidRDefault="0043459E" w:rsidP="00434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0AE9" w14:textId="3FD9104B" w:rsidR="0043459E" w:rsidRPr="0043459E" w:rsidRDefault="0043459E" w:rsidP="00434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3459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43459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34,28</w:t>
            </w:r>
          </w:p>
        </w:tc>
      </w:tr>
      <w:tr w:rsidR="0071463C" w:rsidRPr="00B87919" w14:paraId="06233FA3" w14:textId="77777777" w:rsidTr="00E31D11">
        <w:trPr>
          <w:trHeight w:val="31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06D3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7A78B" w14:textId="6BC7086B" w:rsidR="0071463C" w:rsidRPr="00B87919" w:rsidRDefault="0043459E" w:rsidP="00434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 945 158,17</w:t>
            </w:r>
          </w:p>
        </w:tc>
      </w:tr>
      <w:tr w:rsidR="0071463C" w:rsidRPr="00B87919" w14:paraId="555C4EE6" w14:textId="77777777" w:rsidTr="00C4501F">
        <w:trPr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D1647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14:paraId="514BB4BB" w14:textId="77777777" w:rsidR="0071463C" w:rsidRPr="00B87919" w:rsidRDefault="0071463C" w:rsidP="006B16EB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-34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867"/>
        <w:gridCol w:w="4580"/>
        <w:gridCol w:w="4442"/>
      </w:tblGrid>
      <w:tr w:rsidR="0071463C" w:rsidRPr="00B87919" w14:paraId="22675AD7" w14:textId="77777777" w:rsidTr="00E35C72">
        <w:trPr>
          <w:trHeight w:val="312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4857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2CB7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2CAB" w14:textId="77777777" w:rsidR="0071463C" w:rsidRPr="00B87919" w:rsidRDefault="0071463C" w:rsidP="0037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2</w:t>
            </w:r>
          </w:p>
        </w:tc>
      </w:tr>
      <w:tr w:rsidR="0071463C" w:rsidRPr="00B87919" w14:paraId="4193EAD4" w14:textId="77777777" w:rsidTr="00E35C72">
        <w:trPr>
          <w:trHeight w:val="312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9EDA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0C9B" w14:textId="77777777" w:rsidR="0071463C" w:rsidRPr="00B87919" w:rsidRDefault="0071463C" w:rsidP="0037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</w:t>
            </w:r>
            <w:r w:rsidR="00377607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35013" w14:textId="5A0D68FF" w:rsidR="0071463C" w:rsidRPr="00B87919" w:rsidRDefault="0071463C" w:rsidP="0037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к отчету за</w:t>
            </w:r>
            <w:r w:rsidR="0043459E" w:rsidRPr="007B39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 квартал </w: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 w:rsidR="00BF735A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3459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0"/>
        <w:gridCol w:w="6652"/>
        <w:gridCol w:w="2021"/>
      </w:tblGrid>
      <w:tr w:rsidR="00342453" w:rsidRPr="00B87919" w14:paraId="608DC54C" w14:textId="77777777" w:rsidTr="00B87919">
        <w:trPr>
          <w:trHeight w:val="1184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49FA7" w14:textId="08100779" w:rsidR="00342453" w:rsidRPr="00B87919" w:rsidRDefault="00342453" w:rsidP="008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сполнение расходов  бюджета Веретейского сельского поселения за</w:t>
            </w:r>
            <w:r w:rsidR="00BF735A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3459E" w:rsidRPr="004345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 квартал</w:t>
            </w:r>
            <w:r w:rsidR="0043459E" w:rsidRPr="007B39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BF735A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4345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1C6B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д по разделам, подразделам классификации расходов бюджетов</w:t>
            </w:r>
          </w:p>
        </w:tc>
      </w:tr>
      <w:tr w:rsidR="00342453" w:rsidRPr="00B87919" w14:paraId="7F5B853E" w14:textId="77777777" w:rsidTr="00342453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6E993" w14:textId="77777777" w:rsidR="00342453" w:rsidRPr="00B87919" w:rsidRDefault="00342453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B74A3" w14:textId="77777777" w:rsidR="00342453" w:rsidRPr="00B87919" w:rsidRDefault="00342453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64897" w14:textId="77777777" w:rsidR="00342453" w:rsidRPr="00B87919" w:rsidRDefault="00342453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рублей                            </w:t>
            </w:r>
          </w:p>
        </w:tc>
      </w:tr>
      <w:tr w:rsidR="00342453" w:rsidRPr="00B87919" w14:paraId="193869C4" w14:textId="77777777" w:rsidTr="00342453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AB28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6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25AE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3956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о</w:t>
            </w:r>
          </w:p>
        </w:tc>
      </w:tr>
      <w:tr w:rsidR="00342453" w:rsidRPr="00B87919" w14:paraId="52B282E2" w14:textId="77777777" w:rsidTr="00342453">
        <w:trPr>
          <w:trHeight w:val="31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4FA8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B681" w14:textId="77777777"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01782" w14:textId="6DCDB296" w:rsidR="00342453" w:rsidRPr="00B87919" w:rsidRDefault="001013E9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013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013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37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013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73,95</w:t>
            </w:r>
          </w:p>
        </w:tc>
      </w:tr>
      <w:tr w:rsidR="00342453" w:rsidRPr="00B87919" w14:paraId="4D429481" w14:textId="77777777" w:rsidTr="00342453">
        <w:trPr>
          <w:trHeight w:val="5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FBD6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102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0228" w14:textId="77777777"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C81F6" w14:textId="35FA24C2" w:rsidR="00342453" w:rsidRPr="00B87919" w:rsidRDefault="001013E9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013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1013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901,8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</w:tr>
      <w:tr w:rsidR="00342453" w:rsidRPr="00B87919" w14:paraId="30F3FE72" w14:textId="77777777" w:rsidTr="00342453">
        <w:trPr>
          <w:trHeight w:val="8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0669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B30C" w14:textId="77777777"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3C973" w14:textId="49EE4725" w:rsidR="00342453" w:rsidRPr="00B87919" w:rsidRDefault="001013E9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013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515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1013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936,15</w:t>
            </w:r>
          </w:p>
        </w:tc>
      </w:tr>
      <w:tr w:rsidR="00342453" w:rsidRPr="00B87919" w14:paraId="04D748F4" w14:textId="77777777" w:rsidTr="0034245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21B3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113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9209" w14:textId="77777777"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16471" w14:textId="19C170D7" w:rsidR="00342453" w:rsidRPr="00B87919" w:rsidRDefault="001013E9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013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318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1013E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536</w:t>
            </w:r>
          </w:p>
        </w:tc>
      </w:tr>
      <w:tr w:rsidR="00342453" w:rsidRPr="00B87919" w14:paraId="4BCD9E03" w14:textId="77777777" w:rsidTr="00342453">
        <w:trPr>
          <w:trHeight w:val="30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5C88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2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A778" w14:textId="77777777"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D8D2B" w14:textId="7D9C3FB1" w:rsidR="00342453" w:rsidRPr="00B87919" w:rsidRDefault="005B1311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B13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B13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4,28</w:t>
            </w:r>
          </w:p>
        </w:tc>
      </w:tr>
      <w:tr w:rsidR="00342453" w:rsidRPr="00B87919" w14:paraId="6167CDDC" w14:textId="77777777" w:rsidTr="0034245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A871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203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B83E" w14:textId="77777777"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Мобилизационная и вневойсковая подготовка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5D70C" w14:textId="50172D6B" w:rsidR="00342453" w:rsidRPr="00B87919" w:rsidRDefault="005B1311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5B131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40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5B131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34,28</w:t>
            </w:r>
          </w:p>
        </w:tc>
      </w:tr>
      <w:tr w:rsidR="00342453" w:rsidRPr="00B87919" w14:paraId="4CD2BBB2" w14:textId="77777777" w:rsidTr="00342453">
        <w:trPr>
          <w:trHeight w:val="2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5D57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3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CC70" w14:textId="77777777"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DCBDE" w14:textId="428E88D1" w:rsidR="00342453" w:rsidRPr="00B87919" w:rsidRDefault="005B1311" w:rsidP="0034245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5B1311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  <w:t xml:space="preserve"> </w:t>
            </w:r>
            <w:r w:rsidRPr="005B1311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  <w:t>366,81</w:t>
            </w:r>
          </w:p>
        </w:tc>
      </w:tr>
      <w:tr w:rsidR="00342453" w:rsidRPr="00B87919" w14:paraId="285D0155" w14:textId="77777777" w:rsidTr="00342453">
        <w:trPr>
          <w:trHeight w:val="66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7068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lastRenderedPageBreak/>
              <w:t>0309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3054" w14:textId="3C616CB5" w:rsidR="00342453" w:rsidRPr="00B87919" w:rsidRDefault="00F8025D" w:rsidP="003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Г</w:t>
            </w:r>
            <w:r w:rsidR="00342453" w:rsidRPr="00B87919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ражданская оборо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AEB98" w14:textId="34606B50" w:rsidR="00342453" w:rsidRPr="00B87919" w:rsidRDefault="002006CC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006C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2006C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491,8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</w:tr>
      <w:tr w:rsidR="00342453" w:rsidRPr="00B87919" w14:paraId="6155B137" w14:textId="77777777" w:rsidTr="00342453">
        <w:trPr>
          <w:trHeight w:val="22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EEED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31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B3CB" w14:textId="0250BFFA" w:rsidR="00342453" w:rsidRPr="00B87919" w:rsidRDefault="00F8025D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F802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Pr="00F802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ab/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84757" w14:textId="114E86CD" w:rsidR="00342453" w:rsidRPr="00B87919" w:rsidRDefault="00F8025D" w:rsidP="00053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F802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32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802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875,01</w:t>
            </w:r>
          </w:p>
        </w:tc>
      </w:tr>
      <w:tr w:rsidR="00342453" w:rsidRPr="00B87919" w14:paraId="3CF6B86C" w14:textId="77777777" w:rsidTr="00342453">
        <w:trPr>
          <w:trHeight w:val="22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784D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314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FC56" w14:textId="34815161" w:rsidR="00342453" w:rsidRPr="00B87919" w:rsidRDefault="00F8025D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F802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  <w:r w:rsidRPr="00F802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ab/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04B54" w14:textId="03F1BF15" w:rsidR="00342453" w:rsidRPr="00B87919" w:rsidRDefault="00F8025D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,00</w:t>
            </w:r>
          </w:p>
        </w:tc>
      </w:tr>
      <w:tr w:rsidR="00342453" w:rsidRPr="00B87919" w14:paraId="692CE0A3" w14:textId="77777777" w:rsidTr="00342453">
        <w:trPr>
          <w:trHeight w:val="3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D815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4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7719" w14:textId="77777777"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0A8EA" w14:textId="0D4E8B99" w:rsidR="00342453" w:rsidRPr="00B87919" w:rsidRDefault="00F8025D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8025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509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Pr="00F8025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621,04</w:t>
            </w:r>
          </w:p>
        </w:tc>
      </w:tr>
      <w:tr w:rsidR="00342453" w:rsidRPr="00B87919" w14:paraId="68B531EE" w14:textId="77777777" w:rsidTr="00342453">
        <w:trPr>
          <w:trHeight w:val="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BFED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409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EAD2" w14:textId="77777777"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260B8" w14:textId="6E1B226A" w:rsidR="00342453" w:rsidRPr="00B87919" w:rsidRDefault="00F8025D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F802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509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802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621,04</w:t>
            </w:r>
          </w:p>
        </w:tc>
      </w:tr>
      <w:tr w:rsidR="00342453" w:rsidRPr="00B87919" w14:paraId="2545FBD7" w14:textId="77777777" w:rsidTr="00342453">
        <w:trPr>
          <w:trHeight w:val="26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756B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412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4A4F" w14:textId="77777777"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19AA1" w14:textId="74CBE91A" w:rsidR="00F8025D" w:rsidRPr="00B87919" w:rsidRDefault="00F8025D" w:rsidP="00F80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,00</w:t>
            </w:r>
          </w:p>
        </w:tc>
      </w:tr>
      <w:tr w:rsidR="00342453" w:rsidRPr="00B87919" w14:paraId="210E30A9" w14:textId="77777777" w:rsidTr="00342453">
        <w:trPr>
          <w:trHeight w:val="26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296C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5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BE31" w14:textId="77777777"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D5337" w14:textId="276E6409" w:rsidR="00342453" w:rsidRPr="00B87919" w:rsidRDefault="00F8025D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802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18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802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1,42</w:t>
            </w:r>
          </w:p>
        </w:tc>
      </w:tr>
      <w:tr w:rsidR="00342453" w:rsidRPr="00B87919" w14:paraId="66BD1567" w14:textId="77777777" w:rsidTr="00342453">
        <w:trPr>
          <w:trHeight w:val="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8867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501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BC6B" w14:textId="77777777"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Жилищное хозяйств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74F61" w14:textId="3588BBD3" w:rsidR="00342453" w:rsidRPr="00B87919" w:rsidRDefault="00F8025D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F802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83</w:t>
            </w:r>
            <w:r w:rsidR="006333B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F802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25,64</w:t>
            </w:r>
          </w:p>
        </w:tc>
      </w:tr>
      <w:tr w:rsidR="00342453" w:rsidRPr="00B87919" w14:paraId="056DCEB5" w14:textId="77777777" w:rsidTr="00342453">
        <w:trPr>
          <w:trHeight w:val="26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F019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502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ED90" w14:textId="77777777"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B782B" w14:textId="152C3A27" w:rsidR="00342453" w:rsidRPr="00B87919" w:rsidRDefault="00A34E61" w:rsidP="00053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</w:tr>
      <w:tr w:rsidR="00342453" w:rsidRPr="00B87919" w14:paraId="534672E5" w14:textId="77777777" w:rsidTr="00342453">
        <w:trPr>
          <w:trHeight w:val="26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BB5C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503</w:t>
            </w:r>
          </w:p>
        </w:tc>
        <w:tc>
          <w:tcPr>
            <w:tcW w:w="6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AECE" w14:textId="77777777" w:rsidR="00342453" w:rsidRPr="00B87919" w:rsidRDefault="00342453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Благоустройство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614BD" w14:textId="02FFAB2E" w:rsidR="00342453" w:rsidRPr="00B87919" w:rsidRDefault="00A34E61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34E6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634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34E6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775,78</w:t>
            </w:r>
          </w:p>
        </w:tc>
      </w:tr>
      <w:tr w:rsidR="00E42F62" w:rsidRPr="00B87919" w14:paraId="18349302" w14:textId="77777777" w:rsidTr="00A831AA">
        <w:trPr>
          <w:trHeight w:val="26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AC08" w14:textId="77777777" w:rsidR="00E42F62" w:rsidRPr="00B87919" w:rsidRDefault="00E42F62" w:rsidP="00E4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600</w:t>
            </w:r>
          </w:p>
        </w:tc>
        <w:tc>
          <w:tcPr>
            <w:tcW w:w="6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9DDF" w14:textId="77777777" w:rsidR="00E42F62" w:rsidRPr="00B87919" w:rsidRDefault="00E42F62" w:rsidP="00E4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B7497" w14:textId="040441E7" w:rsidR="00E42F62" w:rsidRPr="00E42F62" w:rsidRDefault="00E427B2" w:rsidP="00E4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E42F62" w:rsidRPr="00B87919" w14:paraId="64603E74" w14:textId="77777777" w:rsidTr="00A831AA">
        <w:trPr>
          <w:trHeight w:val="26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7883" w14:textId="77777777" w:rsidR="00E42F62" w:rsidRPr="00B87919" w:rsidRDefault="00E42F62" w:rsidP="00E4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605</w:t>
            </w:r>
          </w:p>
        </w:tc>
        <w:tc>
          <w:tcPr>
            <w:tcW w:w="6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09B0" w14:textId="77777777" w:rsidR="00E42F62" w:rsidRPr="00B87919" w:rsidRDefault="00E42F62" w:rsidP="00E4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648573" w14:textId="5C269664" w:rsidR="00E42F62" w:rsidRPr="00E42F62" w:rsidRDefault="00E427B2" w:rsidP="00E42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,00</w:t>
            </w:r>
          </w:p>
        </w:tc>
      </w:tr>
      <w:tr w:rsidR="0005383F" w:rsidRPr="00B87919" w14:paraId="6E4EB9E8" w14:textId="77777777" w:rsidTr="0034245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D263" w14:textId="77777777"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7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0F89" w14:textId="77777777"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CC001" w14:textId="609770E8" w:rsidR="0005383F" w:rsidRPr="00B87919" w:rsidRDefault="00E427B2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 000</w:t>
            </w:r>
          </w:p>
        </w:tc>
      </w:tr>
      <w:tr w:rsidR="0005383F" w:rsidRPr="00B87919" w14:paraId="0E3A4DF1" w14:textId="77777777" w:rsidTr="00342453">
        <w:trPr>
          <w:trHeight w:val="31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E76D" w14:textId="77777777"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707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1B09" w14:textId="7A10ABE0"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70B53" w14:textId="4223FF94" w:rsidR="0005383F" w:rsidRPr="00B87919" w:rsidRDefault="00E427B2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0 000</w:t>
            </w:r>
          </w:p>
        </w:tc>
      </w:tr>
      <w:tr w:rsidR="0005383F" w:rsidRPr="00B87919" w14:paraId="55827E4A" w14:textId="77777777" w:rsidTr="00342453">
        <w:trPr>
          <w:trHeight w:val="26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C168" w14:textId="77777777"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AF16" w14:textId="77777777"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DC606" w14:textId="44912AFF" w:rsidR="0005383F" w:rsidRPr="00B87919" w:rsidRDefault="00E427B2" w:rsidP="0034245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427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E427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245</w:t>
            </w:r>
          </w:p>
        </w:tc>
      </w:tr>
      <w:tr w:rsidR="0005383F" w:rsidRPr="00B87919" w14:paraId="40F07DCE" w14:textId="77777777" w:rsidTr="00342453">
        <w:trPr>
          <w:trHeight w:val="24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B9DF" w14:textId="77777777"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801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6372" w14:textId="77777777"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ульту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9F88A" w14:textId="44B773DC" w:rsidR="0005383F" w:rsidRPr="00B87919" w:rsidRDefault="00E427B2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427B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4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427B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45</w:t>
            </w:r>
          </w:p>
        </w:tc>
      </w:tr>
      <w:tr w:rsidR="0005383F" w:rsidRPr="00B87919" w14:paraId="7A4477B8" w14:textId="77777777" w:rsidTr="00342453">
        <w:trPr>
          <w:trHeight w:val="2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2019" w14:textId="77777777"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5E3C" w14:textId="77777777"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70701" w14:textId="39B486E8" w:rsidR="0005383F" w:rsidRPr="00B87919" w:rsidRDefault="0096028E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02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602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63,72</w:t>
            </w:r>
          </w:p>
        </w:tc>
      </w:tr>
      <w:tr w:rsidR="0005383F" w:rsidRPr="00B87919" w14:paraId="07FDF7FF" w14:textId="77777777" w:rsidTr="0034245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BD30" w14:textId="77777777"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001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B147" w14:textId="77777777"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4DEA4" w14:textId="1F7A4C1B" w:rsidR="0005383F" w:rsidRPr="00B87919" w:rsidRDefault="0096028E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96028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3363,72</w:t>
            </w:r>
          </w:p>
        </w:tc>
      </w:tr>
      <w:tr w:rsidR="0005383F" w:rsidRPr="00B87919" w14:paraId="117E4D01" w14:textId="77777777" w:rsidTr="0034245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B0E1" w14:textId="77777777"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003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66E8" w14:textId="77777777"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58A7A" w14:textId="299DC1FA" w:rsidR="0005383F" w:rsidRPr="00B87919" w:rsidRDefault="0096028E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 000</w:t>
            </w:r>
          </w:p>
        </w:tc>
      </w:tr>
      <w:tr w:rsidR="0005383F" w:rsidRPr="00B87919" w14:paraId="3599B8B7" w14:textId="77777777" w:rsidTr="0034245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DB4F" w14:textId="77777777"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006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252A" w14:textId="77777777"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C9053" w14:textId="24274BA5" w:rsidR="0005383F" w:rsidRPr="00B87919" w:rsidRDefault="00A07277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</w:t>
            </w:r>
            <w:r w:rsidR="0005383F"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,00</w:t>
            </w:r>
          </w:p>
        </w:tc>
      </w:tr>
      <w:tr w:rsidR="0005383F" w:rsidRPr="00B87919" w14:paraId="5F55768E" w14:textId="77777777" w:rsidTr="00342453">
        <w:trPr>
          <w:trHeight w:val="3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01FF" w14:textId="77777777"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7259" w14:textId="77777777"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48A95" w14:textId="042ED75E" w:rsidR="0005383F" w:rsidRPr="00B87919" w:rsidRDefault="0096028E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02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602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33</w:t>
            </w:r>
          </w:p>
        </w:tc>
      </w:tr>
      <w:tr w:rsidR="0005383F" w:rsidRPr="00B87919" w14:paraId="5F570358" w14:textId="77777777" w:rsidTr="00342453">
        <w:trPr>
          <w:trHeight w:val="27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0C4F" w14:textId="77777777"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101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3408" w14:textId="77777777" w:rsidR="0005383F" w:rsidRPr="00B87919" w:rsidRDefault="0005383F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Физическая культур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BB7CC" w14:textId="1DE87818" w:rsidR="0005383F" w:rsidRPr="00B87919" w:rsidRDefault="0096028E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96028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32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96028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733</w:t>
            </w:r>
          </w:p>
        </w:tc>
      </w:tr>
      <w:tr w:rsidR="0005383F" w:rsidRPr="00B87919" w14:paraId="5D3178EF" w14:textId="77777777" w:rsidTr="00342453">
        <w:trPr>
          <w:trHeight w:val="24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38F0" w14:textId="77777777"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00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0D3B" w14:textId="77777777"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15332" w14:textId="5B3BD698" w:rsidR="0005383F" w:rsidRPr="00B87919" w:rsidRDefault="0096028E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02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602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70,5</w:t>
            </w:r>
            <w:r w:rsidR="00FE24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05383F" w:rsidRPr="00B87919" w14:paraId="7F9240B2" w14:textId="77777777" w:rsidTr="00342453">
        <w:trPr>
          <w:trHeight w:val="24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4583" w14:textId="77777777" w:rsidR="0005383F" w:rsidRPr="00B87919" w:rsidRDefault="0005383F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204</w:t>
            </w:r>
          </w:p>
        </w:tc>
        <w:tc>
          <w:tcPr>
            <w:tcW w:w="6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8083" w14:textId="77777777" w:rsidR="0005383F" w:rsidRPr="00B87919" w:rsidRDefault="0005383F" w:rsidP="00342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B1E33" w14:textId="179822D4" w:rsidR="0005383F" w:rsidRPr="00B87919" w:rsidRDefault="0096028E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96028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4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96028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70,5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</w:tr>
      <w:tr w:rsidR="0005383F" w:rsidRPr="00B87919" w14:paraId="357CD916" w14:textId="77777777" w:rsidTr="00342453">
        <w:trPr>
          <w:trHeight w:val="315"/>
        </w:trPr>
        <w:tc>
          <w:tcPr>
            <w:tcW w:w="7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F962" w14:textId="77777777" w:rsidR="0005383F" w:rsidRPr="00B87919" w:rsidRDefault="0005383F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3F3CD" w14:textId="384182A6" w:rsidR="0005383F" w:rsidRPr="00B87919" w:rsidRDefault="0096028E" w:rsidP="0034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02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602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67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602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9,72</w:t>
            </w:r>
          </w:p>
        </w:tc>
      </w:tr>
      <w:tr w:rsidR="0005383F" w:rsidRPr="00B87919" w14:paraId="3E6F098E" w14:textId="77777777" w:rsidTr="00342453">
        <w:trPr>
          <w:trHeight w:val="315"/>
        </w:trPr>
        <w:tc>
          <w:tcPr>
            <w:tcW w:w="7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10420" w14:textId="77777777" w:rsidR="0005383F" w:rsidRPr="00B87919" w:rsidRDefault="0005383F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ФИЦИТ (+)/ДЕФИЦИТ(-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7FF03" w14:textId="4E2DE815" w:rsidR="0005383F" w:rsidRPr="00B87919" w:rsidRDefault="0096028E" w:rsidP="00185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+478 048,45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2093"/>
        <w:gridCol w:w="992"/>
        <w:gridCol w:w="1559"/>
      </w:tblGrid>
      <w:tr w:rsidR="0071463C" w:rsidRPr="00B87919" w14:paraId="110551A2" w14:textId="77777777" w:rsidTr="00E35C72">
        <w:trPr>
          <w:trHeight w:val="1429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E62E7" w14:textId="77777777" w:rsidR="009966D1" w:rsidRPr="00B87919" w:rsidRDefault="009966D1" w:rsidP="0037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3CB51B59" w14:textId="77777777" w:rsidR="00377607" w:rsidRPr="00B87919" w:rsidRDefault="00377607" w:rsidP="0037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иложение 3</w:t>
            </w:r>
          </w:p>
          <w:p w14:paraId="0AE70099" w14:textId="6874CC79" w:rsidR="009966D1" w:rsidRPr="00B87919" w:rsidRDefault="00377607" w:rsidP="0037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 отчету </w:t>
            </w:r>
            <w:r w:rsidR="0096028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</w:t>
            </w:r>
            <w:r w:rsidR="0096028E" w:rsidRPr="007B39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 квартал</w:t>
            </w:r>
            <w:r w:rsidR="0096028E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</w:t>
            </w:r>
            <w:r w:rsidR="0096028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6028E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  <w:p w14:paraId="5B0EAA33" w14:textId="77777777" w:rsidR="009966D1" w:rsidRPr="00B87919" w:rsidRDefault="009966D1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5CA43E58" w14:textId="77777777" w:rsidR="0071463C" w:rsidRPr="00B87919" w:rsidRDefault="0071463C" w:rsidP="00E3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сходы  бюджета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</w:t>
            </w:r>
          </w:p>
          <w:p w14:paraId="23F88B50" w14:textId="0C26527E" w:rsidR="0071463C" w:rsidRPr="00B87919" w:rsidRDefault="0071463C" w:rsidP="008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за </w:t>
            </w:r>
            <w:r w:rsidR="0096028E">
              <w:t xml:space="preserve"> </w:t>
            </w:r>
            <w:r w:rsidR="0096028E" w:rsidRPr="009602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 квартал  202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71463C" w:rsidRPr="00B87919" w14:paraId="788852FF" w14:textId="77777777" w:rsidTr="00E35C72">
        <w:trPr>
          <w:trHeight w:val="28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977F7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BF67A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B858E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F6D42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F3A31" w14:textId="77777777" w:rsidR="0071463C" w:rsidRPr="00B87919" w:rsidRDefault="0071463C" w:rsidP="00E35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20E501BE" w14:textId="77777777" w:rsidR="006F3AA0" w:rsidRPr="00B87919" w:rsidRDefault="006F3AA0" w:rsidP="0071463C">
      <w:pPr>
        <w:tabs>
          <w:tab w:val="left" w:pos="411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C80884E" w14:textId="77777777" w:rsidR="0071463C" w:rsidRPr="00B87919" w:rsidRDefault="0071463C" w:rsidP="0071463C">
      <w:pPr>
        <w:tabs>
          <w:tab w:val="left" w:pos="411"/>
        </w:tabs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B87919">
        <w:rPr>
          <w:rFonts w:ascii="Times New Roman" w:hAnsi="Times New Roman" w:cs="Times New Roman"/>
          <w:sz w:val="26"/>
          <w:szCs w:val="26"/>
        </w:rPr>
        <w:tab/>
      </w:r>
      <w:r w:rsidRPr="00B87919">
        <w:rPr>
          <w:rFonts w:ascii="Times New Roman" w:hAnsi="Times New Roman" w:cs="Times New Roman"/>
          <w:i/>
          <w:sz w:val="26"/>
          <w:szCs w:val="26"/>
        </w:rPr>
        <w:t>рублей</w:t>
      </w:r>
    </w:p>
    <w:tbl>
      <w:tblPr>
        <w:tblpPr w:leftFromText="180" w:rightFromText="180" w:vertAnchor="text" w:tblpX="-34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709"/>
        <w:gridCol w:w="1842"/>
      </w:tblGrid>
      <w:tr w:rsidR="0071463C" w:rsidRPr="00B87919" w14:paraId="0696E12A" w14:textId="77777777" w:rsidTr="00FC2E14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9C73E" w14:textId="77777777" w:rsidR="0071463C" w:rsidRPr="00B87919" w:rsidRDefault="0071463C" w:rsidP="00E35C7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D6420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E7DC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Код целев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99A4C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11200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Расходы</w:t>
            </w:r>
          </w:p>
          <w:p w14:paraId="19EF2624" w14:textId="27007AED" w:rsidR="0071463C" w:rsidRPr="00B87919" w:rsidRDefault="00B26062" w:rsidP="006F3AA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71463C" w:rsidRPr="00B8791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102C1" w:rsidRPr="00B879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602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1463C"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год                    </w:t>
            </w:r>
          </w:p>
        </w:tc>
      </w:tr>
      <w:tr w:rsidR="0071463C" w:rsidRPr="00B87919" w14:paraId="3DD2E0FE" w14:textId="77777777" w:rsidTr="00FC2E1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8B091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AA03D" w14:textId="04DE3FF4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Развитие образования и молодежная политика в Веретейском сельском поселении" на 20</w:t>
            </w:r>
            <w:r w:rsidR="003864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</w:t>
            </w:r>
            <w:r w:rsidR="003864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21DC7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D180F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0DD34" w14:textId="4DCB17A7" w:rsidR="0071463C" w:rsidRPr="00B87919" w:rsidRDefault="0096028E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 000</w:t>
            </w:r>
          </w:p>
        </w:tc>
      </w:tr>
      <w:tr w:rsidR="0071463C" w:rsidRPr="00B87919" w14:paraId="7BB18DE4" w14:textId="77777777" w:rsidTr="00FC2E14">
        <w:trPr>
          <w:trHeight w:val="6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E0E4697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.1 </w:t>
            </w:r>
          </w:p>
          <w:p w14:paraId="64B6F249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9B5C8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ероприятия по реализации муниципальной программы </w:t>
            </w:r>
            <w:r w:rsidRPr="00B879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"Развитие образования и молодежная политика в Веретей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3F9CA3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68F107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F3953F" w14:textId="0E6EA95B" w:rsidR="0071463C" w:rsidRPr="00B87919" w:rsidRDefault="0096028E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 000</w:t>
            </w:r>
          </w:p>
        </w:tc>
      </w:tr>
      <w:tr w:rsidR="0071463C" w:rsidRPr="00B87919" w14:paraId="6187A294" w14:textId="77777777" w:rsidTr="00FC2E14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9D5545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D1234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04270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18B97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E515F2" w14:textId="1FB474AA" w:rsidR="0071463C" w:rsidRPr="00B87919" w:rsidRDefault="0096028E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1463C" w:rsidRPr="00B87919" w14:paraId="1CDC3F2B" w14:textId="77777777" w:rsidTr="00FC2E14">
        <w:trPr>
          <w:trHeight w:val="57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74F46A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14885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7F121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4A5E85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1904DC" w14:textId="480937EC" w:rsidR="0071463C" w:rsidRPr="00B87919" w:rsidRDefault="0096028E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000</w:t>
            </w:r>
          </w:p>
        </w:tc>
      </w:tr>
      <w:tr w:rsidR="0071463C" w:rsidRPr="00B87919" w14:paraId="49341AA4" w14:textId="77777777" w:rsidTr="00FC2E14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026E4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0E39B" w14:textId="79645FE5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Социальная поддержка населения Веретейского сельского поселения" на 20</w:t>
            </w:r>
            <w:r w:rsidR="003864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3864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85E90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0AF6C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E6BED7" w14:textId="42802F61" w:rsidR="0071463C" w:rsidRPr="00B87919" w:rsidRDefault="0096028E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02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602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63,72</w:t>
            </w:r>
          </w:p>
        </w:tc>
      </w:tr>
      <w:tr w:rsidR="0071463C" w:rsidRPr="00B87919" w14:paraId="2306A2CE" w14:textId="77777777" w:rsidTr="00FC2E14">
        <w:trPr>
          <w:trHeight w:val="112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EEBED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2.1 </w:t>
            </w:r>
          </w:p>
          <w:p w14:paraId="5EDDE7F2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  <w:p w14:paraId="02180AB5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F626C" w14:textId="112467C6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 по реализации муниципальной программы «Социальная поддержка</w:t>
            </w:r>
          </w:p>
          <w:tbl>
            <w:tblPr>
              <w:tblpPr w:leftFromText="180" w:rightFromText="180" w:vertAnchor="text" w:tblpX="-34" w:tblpY="1"/>
              <w:tblOverlap w:val="never"/>
              <w:tblW w:w="9885" w:type="dxa"/>
              <w:tblLayout w:type="fixed"/>
              <w:tblLook w:val="04A0" w:firstRow="1" w:lastRow="0" w:firstColumn="1" w:lastColumn="0" w:noHBand="0" w:noVBand="1"/>
            </w:tblPr>
            <w:tblGrid>
              <w:gridCol w:w="9885"/>
            </w:tblGrid>
            <w:tr w:rsidR="0071463C" w:rsidRPr="00B87919" w14:paraId="41E17328" w14:textId="77777777" w:rsidTr="00E35C72">
              <w:trPr>
                <w:trHeight w:val="571"/>
              </w:trPr>
              <w:tc>
                <w:tcPr>
                  <w:tcW w:w="4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94FAA92" w14:textId="77777777" w:rsidR="0071463C" w:rsidRPr="00B87919" w:rsidRDefault="0071463C" w:rsidP="00E35C7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6"/>
                      <w:szCs w:val="26"/>
                    </w:rPr>
                  </w:pPr>
                  <w:r w:rsidRPr="00B87919">
                    <w:rPr>
                      <w:rFonts w:ascii="Times New Roman" w:hAnsi="Times New Roman" w:cs="Times New Roman"/>
                      <w:bCs/>
                      <w:i/>
                      <w:sz w:val="26"/>
                      <w:szCs w:val="26"/>
                    </w:rPr>
                    <w:t>населения Веретейского сельского</w:t>
                  </w:r>
                </w:p>
                <w:p w14:paraId="404F6BA5" w14:textId="77777777" w:rsidR="0071463C" w:rsidRPr="00B87919" w:rsidRDefault="0071463C" w:rsidP="00E35C7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6"/>
                      <w:szCs w:val="26"/>
                    </w:rPr>
                  </w:pPr>
                  <w:r w:rsidRPr="00B87919">
                    <w:rPr>
                      <w:rFonts w:ascii="Times New Roman" w:hAnsi="Times New Roman" w:cs="Times New Roman"/>
                      <w:bCs/>
                      <w:i/>
                      <w:sz w:val="26"/>
                      <w:szCs w:val="26"/>
                    </w:rPr>
                    <w:t xml:space="preserve"> поселения" </w:t>
                  </w:r>
                </w:p>
              </w:tc>
            </w:tr>
          </w:tbl>
          <w:p w14:paraId="010B93B0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2D655C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2.1.01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964A85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B5BC53" w14:textId="5AF5E8BB" w:rsidR="0071463C" w:rsidRPr="00B87919" w:rsidRDefault="0026200B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 363,72</w:t>
            </w:r>
          </w:p>
        </w:tc>
      </w:tr>
      <w:tr w:rsidR="0071463C" w:rsidRPr="00B87919" w14:paraId="7D286876" w14:textId="77777777" w:rsidTr="00FC2E14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A08CD4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7929C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02C3B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DD129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8E0A27" w14:textId="145F8539" w:rsidR="0071463C" w:rsidRPr="00B87919" w:rsidRDefault="0026200B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1463C" w:rsidRPr="00B87919" w14:paraId="2DD09DFA" w14:textId="77777777" w:rsidTr="00FC2E14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3C5F18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8E8AC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2D6DE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9C7F5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18DC85" w14:textId="5E1EFE97" w:rsidR="0071463C" w:rsidRPr="0026200B" w:rsidRDefault="0026200B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6200B">
              <w:rPr>
                <w:rFonts w:ascii="Times New Roman" w:hAnsi="Times New Roman" w:cs="Times New Roman"/>
                <w:sz w:val="26"/>
                <w:szCs w:val="26"/>
              </w:rPr>
              <w:t>5 363,72</w:t>
            </w:r>
          </w:p>
        </w:tc>
      </w:tr>
      <w:tr w:rsidR="00386459" w:rsidRPr="00B87919" w14:paraId="605EF26E" w14:textId="77777777" w:rsidTr="00386459">
        <w:trPr>
          <w:trHeight w:val="8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495A7C" w14:textId="77777777" w:rsidR="00386459" w:rsidRPr="00B87919" w:rsidRDefault="00386459" w:rsidP="003864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118A6" w14:textId="040FD133" w:rsidR="00386459" w:rsidRPr="00386459" w:rsidRDefault="00386459" w:rsidP="00386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6459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B445D" w14:textId="77777777" w:rsidR="00386459" w:rsidRPr="00B87919" w:rsidRDefault="00386459" w:rsidP="003864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3.0.00.00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A7622" w14:textId="77777777" w:rsidR="00386459" w:rsidRPr="00B87919" w:rsidRDefault="00386459" w:rsidP="003864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2C1BA" w14:textId="674A35BE" w:rsidR="00386459" w:rsidRPr="00B87919" w:rsidRDefault="00386459" w:rsidP="0038645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386459" w:rsidRPr="00B87919" w14:paraId="2F5DA37E" w14:textId="77777777" w:rsidTr="00386459">
        <w:trPr>
          <w:trHeight w:val="98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875B86" w14:textId="77777777" w:rsidR="00386459" w:rsidRPr="00B87919" w:rsidRDefault="00386459" w:rsidP="0038645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.1</w:t>
            </w:r>
          </w:p>
          <w:p w14:paraId="24CEFD4C" w14:textId="77777777" w:rsidR="00386459" w:rsidRPr="00B87919" w:rsidRDefault="00386459" w:rsidP="0038645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80961" w14:textId="6EC63A1D" w:rsidR="00386459" w:rsidRPr="00386459" w:rsidRDefault="00386459" w:rsidP="0038645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8645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Мероприятия по реализации муниципальной программы </w:t>
            </w:r>
            <w:r w:rsidRPr="0038645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"Обеспечение доступным и комфортным жильем населения Веретей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1EC8DA2" w14:textId="77777777" w:rsidR="00386459" w:rsidRPr="00B87919" w:rsidRDefault="00386459" w:rsidP="0038645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3.1.01.L497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B022696" w14:textId="77777777" w:rsidR="00386459" w:rsidRPr="00B87919" w:rsidRDefault="00386459" w:rsidP="0038645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14:paraId="4C8F452D" w14:textId="6F3584CF" w:rsidR="00386459" w:rsidRPr="00B87919" w:rsidRDefault="00386459" w:rsidP="00386459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D65ED" w:rsidRPr="00B87919" w14:paraId="01368233" w14:textId="77777777" w:rsidTr="00FC2E14">
        <w:trPr>
          <w:trHeight w:val="60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55F1F0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F63E0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Субсидии гражданам на приобретение жилья за счет средств бюджет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173A21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DCED8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94F98E" w14:textId="23FF8B45" w:rsidR="0071463C" w:rsidRPr="00B87919" w:rsidRDefault="0026200B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D65ED" w:rsidRPr="00B87919" w14:paraId="463D7951" w14:textId="77777777" w:rsidTr="00FC2E14">
        <w:trPr>
          <w:trHeight w:val="131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2D8831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.2</w:t>
            </w:r>
          </w:p>
          <w:p w14:paraId="24CE72FB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DC87C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10F34" w14:textId="77777777" w:rsidR="0071463C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3.1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13165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60B647" w14:textId="53BC3DAD" w:rsidR="0071463C" w:rsidRPr="00B87919" w:rsidRDefault="0026200B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,00</w:t>
            </w:r>
          </w:p>
        </w:tc>
      </w:tr>
      <w:tr w:rsidR="001D65ED" w:rsidRPr="00B87919" w14:paraId="32E1E81B" w14:textId="77777777" w:rsidTr="00FC2E14">
        <w:trPr>
          <w:trHeight w:val="74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63E2C1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EE724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Субсидии гражданам на приобретение жилья за счет средств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658E6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D3D1B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DE0E94" w14:textId="5C136FA3" w:rsidR="0071463C" w:rsidRPr="00B87919" w:rsidRDefault="0026200B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D65ED" w:rsidRPr="00B87919" w14:paraId="02AD8EEB" w14:textId="77777777" w:rsidTr="00FC2E14">
        <w:trPr>
          <w:trHeight w:val="105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923152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3.3</w:t>
            </w:r>
          </w:p>
          <w:p w14:paraId="467AE4A4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236D9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Cубсидия на реализацию мероприятий подпрограммы "Обеспечение жильем молодых семей" федеральной программы "Жилищ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F29C7" w14:textId="77777777" w:rsidR="0071463C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3.1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29661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9FCDF8" w14:textId="20B22E81" w:rsidR="0071463C" w:rsidRPr="00B87919" w:rsidRDefault="0026200B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,00</w:t>
            </w:r>
          </w:p>
        </w:tc>
      </w:tr>
      <w:tr w:rsidR="001D65ED" w:rsidRPr="00B87919" w14:paraId="60D001CF" w14:textId="77777777" w:rsidTr="00FC2E14">
        <w:trPr>
          <w:trHeight w:val="78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508F88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F3D28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Субсидии гражданам на приобретение жилья за счет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A15D4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427E0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1AAF9C" w14:textId="027C134E" w:rsidR="0071463C" w:rsidRPr="00B87919" w:rsidRDefault="0026200B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D65ED" w:rsidRPr="00B87919" w14:paraId="6FE48830" w14:textId="77777777" w:rsidTr="00FC2E14">
        <w:trPr>
          <w:trHeight w:val="12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3229C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39D5A" w14:textId="6FDA500D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Обеспечение качественными коммунальными услугами населения Веретейского сельского поселения" на 20</w:t>
            </w:r>
            <w:r w:rsidR="003864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3864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86801" w14:textId="77777777" w:rsidR="0071463C" w:rsidRPr="00C54913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AADD4" w14:textId="77777777" w:rsidR="0071463C" w:rsidRPr="00C54913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B7216" w14:textId="0B432AA6" w:rsidR="0071463C" w:rsidRPr="00C54913" w:rsidRDefault="0026200B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20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2620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5,64</w:t>
            </w:r>
          </w:p>
        </w:tc>
      </w:tr>
      <w:tr w:rsidR="00C54913" w:rsidRPr="00B87919" w14:paraId="15F36813" w14:textId="77777777" w:rsidTr="00FC2E14">
        <w:trPr>
          <w:trHeight w:val="14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15830" w14:textId="77777777" w:rsidR="00C54913" w:rsidRPr="00B87919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4.1</w:t>
            </w:r>
          </w:p>
          <w:p w14:paraId="1B60F292" w14:textId="77777777" w:rsidR="00C54913" w:rsidRPr="00B87919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  <w:p w14:paraId="2D497D3E" w14:textId="7146894D" w:rsidR="00C54913" w:rsidRPr="00B87919" w:rsidRDefault="00C54913" w:rsidP="001A54A9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77568B43" w14:textId="307B2963" w:rsidR="00C54913" w:rsidRPr="00B87919" w:rsidRDefault="00C54913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297E14" w14:textId="77777777" w:rsidR="00C54913" w:rsidRPr="00C54913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sz w:val="26"/>
                <w:szCs w:val="26"/>
              </w:rPr>
              <w:t>04.1.01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D69F1B" w14:textId="77777777" w:rsidR="00C54913" w:rsidRPr="00C54913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A2A07B" w14:textId="52940562" w:rsidR="00C54913" w:rsidRPr="00C54913" w:rsidRDefault="0026200B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,00</w:t>
            </w:r>
          </w:p>
        </w:tc>
      </w:tr>
      <w:tr w:rsidR="00C54913" w:rsidRPr="00B87919" w14:paraId="620DCEA2" w14:textId="77777777" w:rsidTr="00FC2E14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B0CDC" w14:textId="78A8BED9" w:rsidR="00C54913" w:rsidRPr="00B87919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92DEA" w14:textId="77777777" w:rsidR="00C54913" w:rsidRPr="00B87919" w:rsidRDefault="00C54913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32341" w14:textId="77777777" w:rsidR="00C54913" w:rsidRPr="00C54913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C45C2" w14:textId="77777777" w:rsidR="00C54913" w:rsidRPr="00C54913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DD18D0" w14:textId="70B2FA4E" w:rsidR="00C54913" w:rsidRPr="00C54913" w:rsidRDefault="0026200B" w:rsidP="001D65E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C54913" w:rsidRPr="00B87919" w14:paraId="7835DAD4" w14:textId="77777777" w:rsidTr="00FC2E14">
        <w:trPr>
          <w:trHeight w:val="11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A8795" w14:textId="40E1CA6F" w:rsidR="00C54913" w:rsidRPr="00B87919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4.</w:t>
            </w:r>
            <w:r w:rsidR="0026200B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  <w:p w14:paraId="23D0524C" w14:textId="77777777" w:rsidR="00C54913" w:rsidRPr="00B87919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14:paraId="46BD0C58" w14:textId="09F1E80F" w:rsidR="00C54913" w:rsidRPr="00B87919" w:rsidRDefault="00C54913" w:rsidP="001A54A9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5D8F7099" w14:textId="77777777" w:rsidR="00C54913" w:rsidRPr="00B87919" w:rsidRDefault="00C54913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й  по капитальному ремонту муниципального жилого фонда  за счет средств бюджета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DF753F" w14:textId="77777777" w:rsidR="00C54913" w:rsidRPr="00C54913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i/>
                <w:sz w:val="26"/>
                <w:szCs w:val="26"/>
              </w:rPr>
              <w:t>04.2.02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A1DFA8" w14:textId="77777777" w:rsidR="00C54913" w:rsidRPr="00C54913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0E0DD8" w14:textId="22421F21" w:rsidR="00C54913" w:rsidRPr="00C54913" w:rsidRDefault="0026200B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,00</w:t>
            </w:r>
          </w:p>
        </w:tc>
      </w:tr>
      <w:tr w:rsidR="00C54913" w:rsidRPr="00B87919" w14:paraId="55E0FCEC" w14:textId="77777777" w:rsidTr="00FC2E14">
        <w:trPr>
          <w:trHeight w:val="57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C23AC5" w14:textId="377D76AE" w:rsidR="00C54913" w:rsidRPr="00B87919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56411" w14:textId="77777777" w:rsidR="00C54913" w:rsidRPr="00B87919" w:rsidRDefault="00C54913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CCB79" w14:textId="77777777" w:rsidR="00C54913" w:rsidRPr="00C54913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6BEFE" w14:textId="77777777" w:rsidR="00C54913" w:rsidRPr="00C54913" w:rsidRDefault="00C54913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19EE8A" w14:textId="478DA76B" w:rsidR="00C54913" w:rsidRPr="00C54913" w:rsidRDefault="0026200B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C54913" w:rsidRPr="00B87919" w14:paraId="0060A367" w14:textId="77777777" w:rsidTr="00FC2E14">
        <w:trPr>
          <w:trHeight w:val="136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53CCF1" w14:textId="2E24E83C" w:rsidR="00C54913" w:rsidRPr="00C54913" w:rsidRDefault="00C54913" w:rsidP="001D65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620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9FFE9" w14:textId="77777777" w:rsidR="00C54913" w:rsidRPr="00B87919" w:rsidRDefault="00C54913" w:rsidP="00AD4896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я по управлению имуществом находящимся в муниципальной собственности и приобретением права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B56A1" w14:textId="77777777" w:rsidR="00C54913" w:rsidRPr="00C54913" w:rsidRDefault="00C54913" w:rsidP="001D65E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54913">
              <w:rPr>
                <w:rFonts w:ascii="Times New Roman" w:hAnsi="Times New Roman" w:cs="Times New Roman"/>
                <w:i/>
                <w:sz w:val="26"/>
                <w:szCs w:val="26"/>
              </w:rPr>
              <w:t>04.2.02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70ED0" w14:textId="77777777" w:rsidR="00C54913" w:rsidRPr="00C54913" w:rsidRDefault="00C54913" w:rsidP="001D65E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D047D5" w14:textId="796A6D8A" w:rsidR="00C54913" w:rsidRPr="00C54913" w:rsidRDefault="0026200B" w:rsidP="001D65E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6200B">
              <w:rPr>
                <w:rFonts w:ascii="Times New Roman" w:hAnsi="Times New Roman" w:cs="Times New Roman"/>
                <w:i/>
                <w:sz w:val="26"/>
                <w:szCs w:val="26"/>
              </w:rPr>
              <w:t>8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26200B">
              <w:rPr>
                <w:rFonts w:ascii="Times New Roman" w:hAnsi="Times New Roman" w:cs="Times New Roman"/>
                <w:i/>
                <w:sz w:val="26"/>
                <w:szCs w:val="26"/>
              </w:rPr>
              <w:t>225,64</w:t>
            </w:r>
          </w:p>
        </w:tc>
      </w:tr>
      <w:tr w:rsidR="00C54913" w:rsidRPr="00B87919" w14:paraId="08A7C0FC" w14:textId="77777777" w:rsidTr="00FC2E14">
        <w:trPr>
          <w:trHeight w:val="90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6964FC" w14:textId="77777777" w:rsidR="00C54913" w:rsidRPr="00B87919" w:rsidRDefault="00C54913" w:rsidP="001D65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3E4B9" w14:textId="77777777" w:rsidR="00C54913" w:rsidRPr="00B87919" w:rsidRDefault="00C54913" w:rsidP="00AD489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A78DD" w14:textId="77777777" w:rsidR="00C54913" w:rsidRPr="00B87919" w:rsidRDefault="00C54913" w:rsidP="001D6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B724D" w14:textId="77777777" w:rsidR="00C54913" w:rsidRPr="00B87919" w:rsidRDefault="00C54913" w:rsidP="001D6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DCE0C5" w14:textId="02B791B6" w:rsidR="00C54913" w:rsidRPr="00B87919" w:rsidRDefault="0026200B" w:rsidP="001D65E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6200B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200B">
              <w:rPr>
                <w:rFonts w:ascii="Times New Roman" w:hAnsi="Times New Roman" w:cs="Times New Roman"/>
                <w:sz w:val="26"/>
                <w:szCs w:val="26"/>
              </w:rPr>
              <w:t>225,64</w:t>
            </w:r>
          </w:p>
        </w:tc>
      </w:tr>
      <w:tr w:rsidR="001D65ED" w:rsidRPr="00B87919" w14:paraId="3974FCA5" w14:textId="77777777" w:rsidTr="00FC2E14">
        <w:trPr>
          <w:trHeight w:val="7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A327BD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84D3C" w14:textId="08A4A85F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Развитие дорожного хозяйства Веретейского сельского поселения" на 20</w:t>
            </w:r>
            <w:r w:rsidR="003864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3864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7CCE3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C155B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4C0553" w14:textId="4C52C3C1" w:rsidR="0071463C" w:rsidRPr="00B87919" w:rsidRDefault="0026200B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620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09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2620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621,04</w:t>
            </w:r>
          </w:p>
        </w:tc>
      </w:tr>
      <w:tr w:rsidR="001D65ED" w:rsidRPr="00B87919" w14:paraId="173552C8" w14:textId="77777777" w:rsidTr="00FC2E14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D2853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5.1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0D597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EC8BC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5.1.01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7CE0F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F8CF4B" w14:textId="7DEA9865" w:rsidR="0071463C" w:rsidRPr="00B87919" w:rsidRDefault="0026200B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26200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50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26200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621,04</w:t>
            </w:r>
          </w:p>
        </w:tc>
      </w:tr>
      <w:tr w:rsidR="001D65ED" w:rsidRPr="00B87919" w14:paraId="0A5A9D85" w14:textId="77777777" w:rsidTr="00FC2E14">
        <w:trPr>
          <w:trHeight w:val="9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B570A9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FF178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F35A1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91B55" w14:textId="77777777" w:rsidR="0071463C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463C" w:rsidRPr="00B8791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AA6E6A" w14:textId="03578821" w:rsidR="0071463C" w:rsidRPr="00B87919" w:rsidRDefault="0026200B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20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20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21,04</w:t>
            </w:r>
          </w:p>
        </w:tc>
      </w:tr>
      <w:tr w:rsidR="001D65ED" w:rsidRPr="00B87919" w14:paraId="27DACBA7" w14:textId="77777777" w:rsidTr="00FC2E14">
        <w:trPr>
          <w:trHeight w:val="7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9B5F5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5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64C25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426F7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5.1.02.7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7D7EE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C3853A" w14:textId="201BD764" w:rsidR="0071463C" w:rsidRPr="00B87919" w:rsidRDefault="0026200B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00</w:t>
            </w:r>
          </w:p>
        </w:tc>
      </w:tr>
      <w:tr w:rsidR="001D65ED" w:rsidRPr="00B87919" w14:paraId="7A5BB038" w14:textId="77777777" w:rsidTr="00FC2E1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38762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D798A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C9326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607D9" w14:textId="77777777" w:rsidR="0071463C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463C" w:rsidRPr="00B8791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27F12A" w14:textId="1EFEB36B" w:rsidR="0071463C" w:rsidRPr="00B87919" w:rsidRDefault="0026200B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D65ED" w:rsidRPr="00B87919" w14:paraId="1412DBA9" w14:textId="77777777" w:rsidTr="00FC2E14">
        <w:trPr>
          <w:trHeight w:val="1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845DFD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68050" w14:textId="578D41BA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на 20</w:t>
            </w:r>
            <w:r w:rsidR="003864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3864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548E5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A25C6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57F9B1" w14:textId="26781BB2" w:rsidR="0071463C" w:rsidRPr="00B87919" w:rsidRDefault="0026200B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20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2620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6,81</w:t>
            </w:r>
          </w:p>
        </w:tc>
      </w:tr>
      <w:tr w:rsidR="001D65ED" w:rsidRPr="00B87919" w14:paraId="04253D53" w14:textId="77777777" w:rsidTr="00FC2E14">
        <w:trPr>
          <w:trHeight w:val="17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81AC80" w14:textId="77777777" w:rsidR="001D65ED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6.1</w:t>
            </w:r>
          </w:p>
          <w:p w14:paraId="33C376A1" w14:textId="77777777"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AC6F1" w14:textId="77777777" w:rsidR="001D65ED" w:rsidRPr="00B87919" w:rsidRDefault="001D65ED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й  муниципальной программы"</w:t>
            </w:r>
            <w:r w:rsidRPr="00B8791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EFE30" w14:textId="77777777" w:rsidR="001D65ED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6.1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A7457" w14:textId="77777777" w:rsidR="001D65ED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9E2604" w14:textId="025444F3" w:rsidR="001D65ED" w:rsidRPr="00B87919" w:rsidRDefault="0026200B" w:rsidP="007500D4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6200B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26200B">
              <w:rPr>
                <w:rFonts w:ascii="Times New Roman" w:hAnsi="Times New Roman" w:cs="Times New Roman"/>
                <w:i/>
                <w:sz w:val="26"/>
                <w:szCs w:val="26"/>
              </w:rPr>
              <w:t>491,8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1D65ED" w:rsidRPr="00B87919" w14:paraId="7B74FA6C" w14:textId="77777777" w:rsidTr="00FC2E14">
        <w:trPr>
          <w:trHeight w:val="54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AE52C6" w14:textId="77777777" w:rsidR="001D65ED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A438D" w14:textId="77777777" w:rsidR="001D65ED" w:rsidRPr="00B87919" w:rsidRDefault="001D65ED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E7F52" w14:textId="77777777" w:rsidR="001D65ED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73372" w14:textId="77777777" w:rsidR="001D65ED" w:rsidRPr="00B87919" w:rsidRDefault="001D65ED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9D8144" w14:textId="58E8985E" w:rsidR="001D65ED" w:rsidRPr="0026200B" w:rsidRDefault="0026200B" w:rsidP="007500D4">
            <w:pPr>
              <w:spacing w:after="0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6200B">
              <w:rPr>
                <w:rFonts w:ascii="Times New Roman" w:hAnsi="Times New Roman" w:cs="Times New Roman"/>
                <w:iCs/>
                <w:sz w:val="26"/>
                <w:szCs w:val="26"/>
              </w:rPr>
              <w:t>2 491,80</w:t>
            </w:r>
          </w:p>
        </w:tc>
      </w:tr>
      <w:tr w:rsidR="001D65ED" w:rsidRPr="00B87919" w14:paraId="3D644C91" w14:textId="77777777" w:rsidTr="00FC2E14">
        <w:trPr>
          <w:trHeight w:val="54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1B7F0A7" w14:textId="77777777"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6.2</w:t>
            </w:r>
          </w:p>
          <w:p w14:paraId="18981468" w14:textId="77777777"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53962D" w14:textId="77777777" w:rsidR="001D65ED" w:rsidRPr="00B87919" w:rsidRDefault="001D65ED" w:rsidP="001D65E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й  муниципальной программы"</w:t>
            </w:r>
            <w:r w:rsidRPr="00B8791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B4FF43" w14:textId="77777777"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6.1.01.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B168AE" w14:textId="77777777"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09D605" w14:textId="4E5D569B" w:rsidR="001D65ED" w:rsidRPr="00B87919" w:rsidRDefault="0026200B" w:rsidP="001D65ED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6200B">
              <w:rPr>
                <w:rFonts w:ascii="Times New Roman" w:hAnsi="Times New Roman" w:cs="Times New Roman"/>
                <w:i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26200B">
              <w:rPr>
                <w:rFonts w:ascii="Times New Roman" w:hAnsi="Times New Roman" w:cs="Times New Roman"/>
                <w:i/>
                <w:sz w:val="26"/>
                <w:szCs w:val="26"/>
              </w:rPr>
              <w:t>875,01</w:t>
            </w:r>
          </w:p>
        </w:tc>
      </w:tr>
      <w:tr w:rsidR="001D65ED" w:rsidRPr="00B87919" w14:paraId="742100CA" w14:textId="77777777" w:rsidTr="00FC2E14">
        <w:trPr>
          <w:trHeight w:val="54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BDA2CD8" w14:textId="77777777"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72FF7" w14:textId="77777777" w:rsidR="001D65ED" w:rsidRPr="00B87919" w:rsidRDefault="001D65ED" w:rsidP="001D65E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F7D3E0" w14:textId="77777777"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87F43E" w14:textId="77777777" w:rsidR="001D65ED" w:rsidRPr="00B87919" w:rsidRDefault="001D65ED" w:rsidP="001D65E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B1CD62" w14:textId="3902654A" w:rsidR="001D65ED" w:rsidRPr="00B87919" w:rsidRDefault="0026200B" w:rsidP="001D65E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6200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200B">
              <w:rPr>
                <w:rFonts w:ascii="Times New Roman" w:hAnsi="Times New Roman" w:cs="Times New Roman"/>
                <w:sz w:val="26"/>
                <w:szCs w:val="26"/>
              </w:rPr>
              <w:t>875,01</w:t>
            </w:r>
          </w:p>
        </w:tc>
      </w:tr>
      <w:tr w:rsidR="001D65ED" w:rsidRPr="00B87919" w14:paraId="326AED2A" w14:textId="77777777" w:rsidTr="00FC2E14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0C360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43090" w14:textId="611F6DB6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 "Развитие культуры в Веретейском сельском поселении"</w:t>
            </w:r>
            <w:r w:rsidR="003864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 20</w:t>
            </w:r>
            <w:r w:rsidR="002620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2620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7D35E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46277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2343E" w14:textId="22CD20EF" w:rsidR="0071463C" w:rsidRPr="00B87919" w:rsidRDefault="0026200B" w:rsidP="00653A3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620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2620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5</w:t>
            </w:r>
          </w:p>
        </w:tc>
      </w:tr>
      <w:tr w:rsidR="001D65ED" w:rsidRPr="00B87919" w14:paraId="3AC2BC8F" w14:textId="77777777" w:rsidTr="00FC2E14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193867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7.1 </w:t>
            </w:r>
          </w:p>
          <w:p w14:paraId="2195AC16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  <w:p w14:paraId="05F78FED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938F7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B023E" w14:textId="1B833A8A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1EC4D" w14:textId="3057846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930F68" w14:textId="2F744A21" w:rsidR="0071463C" w:rsidRPr="00B87919" w:rsidRDefault="0026200B" w:rsidP="00653A34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6200B">
              <w:rPr>
                <w:rFonts w:ascii="Times New Roman" w:hAnsi="Times New Roman" w:cs="Times New Roman"/>
                <w:i/>
                <w:sz w:val="26"/>
                <w:szCs w:val="26"/>
              </w:rPr>
              <w:t>54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26200B">
              <w:rPr>
                <w:rFonts w:ascii="Times New Roman" w:hAnsi="Times New Roman" w:cs="Times New Roman"/>
                <w:i/>
                <w:sz w:val="26"/>
                <w:szCs w:val="26"/>
              </w:rPr>
              <w:t>245</w:t>
            </w:r>
          </w:p>
        </w:tc>
      </w:tr>
      <w:tr w:rsidR="00302853" w:rsidRPr="00B87919" w14:paraId="7A77FCA5" w14:textId="77777777" w:rsidTr="00FC2E14">
        <w:trPr>
          <w:trHeight w:val="7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B2BE3AE" w14:textId="77777777" w:rsidR="00302853" w:rsidRPr="00B87919" w:rsidRDefault="00302853" w:rsidP="0030285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A9128" w14:textId="7C92C522" w:rsidR="00302853" w:rsidRPr="00B87919" w:rsidRDefault="00302853" w:rsidP="0030285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2F8A9E" w14:textId="21DE7991" w:rsidR="00302853" w:rsidRPr="00B87919" w:rsidRDefault="00302853" w:rsidP="0030285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07.1.01.2011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E59622" w14:textId="476DED43" w:rsidR="00302853" w:rsidRPr="00B87919" w:rsidRDefault="00302853" w:rsidP="0030285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BD5BD0" w14:textId="0F091A9A" w:rsidR="00302853" w:rsidRPr="00B87919" w:rsidRDefault="00B65A87" w:rsidP="00302853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65A8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5A87"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</w:p>
        </w:tc>
      </w:tr>
      <w:tr w:rsidR="001D65ED" w:rsidRPr="00B87919" w14:paraId="070CC168" w14:textId="77777777" w:rsidTr="00FC2E14">
        <w:trPr>
          <w:trHeight w:val="31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C88121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EBE42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1EC0E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7.1.01.2024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9C1CF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871A68" w14:textId="57CFAB86" w:rsidR="0016665D" w:rsidRPr="00B87919" w:rsidRDefault="0026200B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000</w:t>
            </w:r>
          </w:p>
        </w:tc>
      </w:tr>
      <w:tr w:rsidR="001D65ED" w:rsidRPr="00B87919" w14:paraId="720661C7" w14:textId="77777777" w:rsidTr="00FC2E14">
        <w:trPr>
          <w:trHeight w:val="10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BA6290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3F3EC" w14:textId="5EC385FD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 программа "Развитие физической культуры и спорта в Веретейском сельском поселении" на 20</w:t>
            </w:r>
            <w:r w:rsidR="00B65A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B65A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174C1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91005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2845B1" w14:textId="7E4E606B" w:rsidR="0071463C" w:rsidRPr="001A54A9" w:rsidRDefault="00B65A87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5A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65A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33</w:t>
            </w:r>
          </w:p>
        </w:tc>
      </w:tr>
      <w:tr w:rsidR="001D65ED" w:rsidRPr="00B87919" w14:paraId="6AAB068F" w14:textId="77777777" w:rsidTr="00FC2E1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1FE42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8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42AA0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437AE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08.1.01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8FC49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93297A" w14:textId="20A9A232" w:rsidR="0071463C" w:rsidRPr="001A54A9" w:rsidRDefault="00B65A87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 733</w:t>
            </w:r>
          </w:p>
        </w:tc>
      </w:tr>
      <w:tr w:rsidR="00653A34" w:rsidRPr="00B87919" w14:paraId="17FF0A04" w14:textId="77777777" w:rsidTr="00FC2E14">
        <w:trPr>
          <w:trHeight w:val="6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27829A" w14:textId="77777777" w:rsidR="00653A34" w:rsidRPr="00B87919" w:rsidRDefault="00653A34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A21F2" w14:textId="77777777" w:rsidR="00653A34" w:rsidRPr="00B87919" w:rsidRDefault="00653A34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4E5C7" w14:textId="77777777" w:rsidR="00653A34" w:rsidRPr="00B87919" w:rsidRDefault="00653A34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6FEB38" w14:textId="77777777" w:rsidR="00653A34" w:rsidRPr="00B87919" w:rsidRDefault="00653A34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9F9AB6" w14:textId="26C00C51" w:rsidR="00653A34" w:rsidRPr="001A54A9" w:rsidRDefault="00B65A87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733</w:t>
            </w:r>
          </w:p>
        </w:tc>
      </w:tr>
      <w:tr w:rsidR="00653A34" w:rsidRPr="00B87919" w14:paraId="5F76C118" w14:textId="77777777" w:rsidTr="00FC2E14">
        <w:trPr>
          <w:trHeight w:val="28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E300363" w14:textId="77777777" w:rsidR="00653A34" w:rsidRPr="00B87919" w:rsidRDefault="00653A34" w:rsidP="00653A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EAED5" w14:textId="77777777" w:rsidR="00653A34" w:rsidRPr="00B87919" w:rsidRDefault="00653A34" w:rsidP="00AD489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85C7E3" w14:textId="77777777" w:rsidR="00653A34" w:rsidRPr="00B87919" w:rsidRDefault="00653A34" w:rsidP="00653A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  08.1.02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525D9B" w14:textId="77777777" w:rsidR="00653A34" w:rsidRPr="00B87919" w:rsidRDefault="00653A34" w:rsidP="00653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DDE3BE" w14:textId="77777777" w:rsidR="00653A34" w:rsidRPr="001A54A9" w:rsidRDefault="001437BC" w:rsidP="00653A3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54A9">
              <w:rPr>
                <w:rFonts w:ascii="Times New Roman" w:hAnsi="Times New Roman" w:cs="Times New Roman"/>
                <w:sz w:val="26"/>
                <w:szCs w:val="26"/>
              </w:rPr>
              <w:t>30 000</w:t>
            </w:r>
          </w:p>
        </w:tc>
      </w:tr>
      <w:tr w:rsidR="001D65ED" w:rsidRPr="00B87919" w14:paraId="5C4FE788" w14:textId="77777777" w:rsidTr="00FC2E14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DAA416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5CF31" w14:textId="15F1014E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униципальная программа "Экономическое развитие и инновационная экономика в Веретейском сельском поселении" на 20</w:t>
            </w:r>
            <w:r w:rsidR="00B65A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B65A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A2D32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498F4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57CC2" w14:textId="12A2DE29" w:rsidR="0071463C" w:rsidRPr="001A54A9" w:rsidRDefault="00B65A87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B65A87" w:rsidRPr="00B87919" w14:paraId="6D663ED4" w14:textId="77777777" w:rsidTr="00FC2E14">
        <w:trPr>
          <w:trHeight w:val="10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722A12" w14:textId="77777777" w:rsidR="00B65A87" w:rsidRPr="00B87919" w:rsidRDefault="00B65A87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9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4A9F7" w14:textId="7334286B" w:rsidR="00B65A87" w:rsidRPr="00B87919" w:rsidRDefault="00B65A87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65A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еализация мероприятий по поддержке и развитию малого и среднего предпринимательства в Веретейском сельском посел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92FC4" w14:textId="73DD657B" w:rsidR="00B65A87" w:rsidRPr="00B87919" w:rsidRDefault="00B65A87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65A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  <w:r w:rsidRPr="00B65A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  <w:r w:rsidRPr="00B65A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  <w:r w:rsidRPr="00B65A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A38A3" w14:textId="77777777" w:rsidR="00B65A87" w:rsidRPr="00B87919" w:rsidRDefault="00B65A87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0B952B" w14:textId="2FB64215" w:rsidR="00B65A87" w:rsidRPr="001A54A9" w:rsidRDefault="00B65A87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,00</w:t>
            </w:r>
          </w:p>
        </w:tc>
      </w:tr>
      <w:tr w:rsidR="00B65A87" w:rsidRPr="00B87919" w14:paraId="55246B0B" w14:textId="77777777" w:rsidTr="00FC2E14">
        <w:trPr>
          <w:trHeight w:val="376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7BD828" w14:textId="77777777" w:rsidR="00B65A87" w:rsidRPr="00B87919" w:rsidRDefault="00B65A87" w:rsidP="00B65A87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05DEF" w14:textId="77FD9605" w:rsidR="00B65A87" w:rsidRPr="00B65A87" w:rsidRDefault="00B65A87" w:rsidP="00B65A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C066C6" w14:textId="567124C4" w:rsidR="00B65A87" w:rsidRPr="00B65A87" w:rsidRDefault="00B65A87" w:rsidP="00B65A87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33A8AD" w14:textId="4D9C6338" w:rsidR="00B65A87" w:rsidRPr="00B87919" w:rsidRDefault="00B65A87" w:rsidP="00B65A8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DABA29" w14:textId="5DB9B441" w:rsidR="00B65A87" w:rsidRDefault="00B65A87" w:rsidP="00B65A87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65A87" w:rsidRPr="00B87919" w14:paraId="43A18CAA" w14:textId="77777777" w:rsidTr="00FC2E14">
        <w:trPr>
          <w:trHeight w:val="10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F8F3787" w14:textId="77777777" w:rsidR="00B65A87" w:rsidRPr="00B87919" w:rsidRDefault="00B65A87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9.2</w:t>
            </w:r>
          </w:p>
          <w:p w14:paraId="127879C9" w14:textId="34523FC3" w:rsidR="00B65A87" w:rsidRPr="00B87919" w:rsidRDefault="00B65A87" w:rsidP="00416DB0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4DE80" w14:textId="1DE88D55" w:rsidR="00B65A87" w:rsidRPr="00B87919" w:rsidRDefault="00B65A87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65A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389D1C" w14:textId="59540B87" w:rsidR="00B65A87" w:rsidRPr="00B65A87" w:rsidRDefault="00B65A87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65A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  <w:r w:rsidRPr="00B65A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  <w:r w:rsidRPr="00B65A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  <w:r w:rsidRPr="00B65A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EFEF06" w14:textId="77777777" w:rsidR="00B65A87" w:rsidRPr="00B87919" w:rsidRDefault="00B65A87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B18754" w14:textId="3E162074" w:rsidR="00B65A87" w:rsidRDefault="00B65A87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,00</w:t>
            </w:r>
          </w:p>
        </w:tc>
      </w:tr>
      <w:tr w:rsidR="00B65A87" w:rsidRPr="00B87919" w14:paraId="2E853913" w14:textId="77777777" w:rsidTr="00FC2E14">
        <w:trPr>
          <w:trHeight w:val="3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852B4D" w14:textId="61E093B3" w:rsidR="00B65A87" w:rsidRPr="00B87919" w:rsidRDefault="00B65A87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AEC2F" w14:textId="77777777" w:rsidR="00B65A87" w:rsidRPr="00B87919" w:rsidRDefault="00B65A87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39E4B" w14:textId="77777777" w:rsidR="00B65A87" w:rsidRPr="00B87919" w:rsidRDefault="00B65A87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C6735" w14:textId="77777777" w:rsidR="00B65A87" w:rsidRPr="00B87919" w:rsidRDefault="00B65A87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102C6D" w14:textId="45A4A6CB" w:rsidR="00B65A87" w:rsidRPr="001A54A9" w:rsidRDefault="00B65A87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D65ED" w:rsidRPr="00B87919" w14:paraId="3C0FE24B" w14:textId="77777777" w:rsidTr="00FC2E14">
        <w:trPr>
          <w:trHeight w:val="1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B61D2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49FEA" w14:textId="4CBE4C1F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 программа "Энергоэффективность и развитие энергетики в Веретейском сельском поселении" на 20</w:t>
            </w:r>
            <w:r w:rsidR="00B65A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B65A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799B1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FF24C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EFCAB" w14:textId="34B4490C" w:rsidR="0071463C" w:rsidRPr="001A54A9" w:rsidRDefault="00B65A87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1D65ED" w:rsidRPr="00B87919" w14:paraId="547433BF" w14:textId="77777777" w:rsidTr="00FC2E14">
        <w:trPr>
          <w:trHeight w:val="126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93D99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0.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6CF512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ероприятия по повышению энергоэффективности  в </w:t>
            </w:r>
            <w:r w:rsidRPr="00B87919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Веретейском сельском поселении за счет средств бюджета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268E3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0.1.01.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EB2E5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A1BA49" w14:textId="40106530" w:rsidR="0071463C" w:rsidRPr="001A54A9" w:rsidRDefault="00B65A87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00</w:t>
            </w:r>
          </w:p>
        </w:tc>
      </w:tr>
      <w:tr w:rsidR="001D65ED" w:rsidRPr="00B87919" w14:paraId="2C17F984" w14:textId="77777777" w:rsidTr="00FC2E1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20D31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0CC5E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D1B7F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4BFD0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EF5EE2" w14:textId="5E12BF08" w:rsidR="0071463C" w:rsidRPr="001A54A9" w:rsidRDefault="00B65A87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D65ED" w:rsidRPr="00B87919" w14:paraId="2684BD9F" w14:textId="77777777" w:rsidTr="00FC2E1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ECC08A2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3F3DC" w14:textId="31E994B9" w:rsidR="0071463C" w:rsidRPr="00B87919" w:rsidRDefault="0071463C" w:rsidP="007146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"Эффективная власть в Веретейском сельском поселении" на 20</w:t>
            </w:r>
            <w:r w:rsidR="00B65A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B65A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5F23ED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Cs/>
                <w:sz w:val="26"/>
                <w:szCs w:val="26"/>
              </w:rPr>
              <w:t>11. 0.00.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F20F3F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3F96B0" w14:textId="4FE6F9B9" w:rsidR="0071463C" w:rsidRPr="001A54A9" w:rsidRDefault="009C230D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0 882,50</w:t>
            </w:r>
          </w:p>
        </w:tc>
      </w:tr>
      <w:tr w:rsidR="001D65ED" w:rsidRPr="00B87919" w14:paraId="52D036BA" w14:textId="77777777" w:rsidTr="00FC2E14">
        <w:trPr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B54E0" w14:textId="77777777" w:rsidR="0071463C" w:rsidRPr="00B87919" w:rsidRDefault="0071463C" w:rsidP="00E35C72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11.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A40698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ализация мероприятий  по информационному развитию Веретейского сельского поселения» за счет средств бюджета посе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DBA4E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1.1.01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107F3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9A9EEF" w14:textId="73E9206D" w:rsidR="0071463C" w:rsidRPr="001A54A9" w:rsidRDefault="009C230D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230D">
              <w:rPr>
                <w:rFonts w:ascii="Times New Roman" w:hAnsi="Times New Roman" w:cs="Times New Roman"/>
                <w:i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9C230D">
              <w:rPr>
                <w:rFonts w:ascii="Times New Roman" w:hAnsi="Times New Roman" w:cs="Times New Roman"/>
                <w:i/>
                <w:sz w:val="26"/>
                <w:szCs w:val="26"/>
              </w:rPr>
              <w:t>270,5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1D65ED" w:rsidRPr="00B87919" w14:paraId="7FD61354" w14:textId="77777777" w:rsidTr="00FC2E14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D070BD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1BD1C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0825B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5DD2F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93454A" w14:textId="50CFCEF7" w:rsidR="0071463C" w:rsidRPr="001A54A9" w:rsidRDefault="009C230D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C230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230D">
              <w:rPr>
                <w:rFonts w:ascii="Times New Roman" w:hAnsi="Times New Roman" w:cs="Times New Roman"/>
                <w:sz w:val="26"/>
                <w:szCs w:val="26"/>
              </w:rPr>
              <w:t>270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D65ED" w:rsidRPr="00B87919" w14:paraId="07EC6107" w14:textId="77777777" w:rsidTr="00FC2E14">
        <w:trPr>
          <w:trHeight w:val="10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B069A3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1.2</w:t>
            </w:r>
          </w:p>
          <w:p w14:paraId="54D17040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C1F85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Реализация мероприятий по эффективному развитию органов местного самоуправления на территории Веретейского сельского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1E3BF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1.2.02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AD33C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B65BCB" w14:textId="562AE15B" w:rsidR="0071463C" w:rsidRPr="001A54A9" w:rsidRDefault="009C230D" w:rsidP="007500D4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C230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6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9C230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12</w:t>
            </w:r>
          </w:p>
        </w:tc>
      </w:tr>
      <w:tr w:rsidR="001A54A9" w:rsidRPr="00B87919" w14:paraId="1B59CC92" w14:textId="77777777" w:rsidTr="00FC2E14">
        <w:trPr>
          <w:trHeight w:val="10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51B1FE9" w14:textId="77777777" w:rsidR="001A54A9" w:rsidRPr="00B87919" w:rsidRDefault="001A54A9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4011E" w14:textId="19404D98" w:rsidR="001A54A9" w:rsidRPr="00B87919" w:rsidRDefault="001A54A9" w:rsidP="001A54A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A54A9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4A9">
              <w:rPr>
                <w:rFonts w:ascii="Times New Roman" w:hAnsi="Times New Roman" w:cs="Times New Roman"/>
                <w:sz w:val="26"/>
                <w:szCs w:val="26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CB9CB6" w14:textId="77777777" w:rsidR="001A54A9" w:rsidRPr="00B87919" w:rsidRDefault="001A54A9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47D087" w14:textId="56EA022C" w:rsidR="001A54A9" w:rsidRPr="00B87919" w:rsidRDefault="001A54A9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179FC9" w14:textId="6CA181AF" w:rsidR="001A54A9" w:rsidRPr="001A54A9" w:rsidRDefault="009C230D" w:rsidP="007500D4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,00</w:t>
            </w:r>
          </w:p>
        </w:tc>
      </w:tr>
      <w:tr w:rsidR="001D65ED" w:rsidRPr="00B87919" w14:paraId="086FC743" w14:textId="77777777" w:rsidTr="00FC2E14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52FAC6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B3E5F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47E14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5AE9D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28A5DC" w14:textId="4D5334C0" w:rsidR="0071463C" w:rsidRPr="00B87919" w:rsidRDefault="009C230D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C230D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230D">
              <w:rPr>
                <w:rFonts w:ascii="Times New Roman" w:hAnsi="Times New Roman" w:cs="Times New Roman"/>
                <w:sz w:val="26"/>
                <w:szCs w:val="26"/>
              </w:rPr>
              <w:t>740</w:t>
            </w:r>
          </w:p>
        </w:tc>
      </w:tr>
      <w:tr w:rsidR="001D65ED" w:rsidRPr="00B87919" w14:paraId="3927868F" w14:textId="77777777" w:rsidTr="00FC2E14">
        <w:trPr>
          <w:trHeight w:val="27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3BFCC1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C406B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202D93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813F0A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5C25EC" w14:textId="6D887507" w:rsidR="0071463C" w:rsidRPr="00B87919" w:rsidRDefault="009C230D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C230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230D">
              <w:rPr>
                <w:rFonts w:ascii="Times New Roman" w:hAnsi="Times New Roman" w:cs="Times New Roman"/>
                <w:sz w:val="26"/>
                <w:szCs w:val="26"/>
              </w:rPr>
              <w:t>872</w:t>
            </w:r>
          </w:p>
        </w:tc>
      </w:tr>
      <w:tr w:rsidR="001D65ED" w:rsidRPr="00B87919" w14:paraId="6B3F0859" w14:textId="77777777" w:rsidTr="00FC2E14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1DBCA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9A4EF" w14:textId="7A319315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</w:t>
            </w:r>
            <w:r w:rsidR="009B375F" w:rsidRPr="009B37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Использование и охрана земель на территории Веретейского сельского поселения на 2021-2025 годы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9226A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A2230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E51A5" w14:textId="61463818" w:rsidR="0071463C" w:rsidRPr="00B87919" w:rsidRDefault="009B375F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1D65ED" w:rsidRPr="00B87919" w14:paraId="4C1C1D1A" w14:textId="77777777" w:rsidTr="00FC2E14">
        <w:trPr>
          <w:trHeight w:val="85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301D44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2.1</w:t>
            </w:r>
          </w:p>
          <w:p w14:paraId="0CDF98F1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B03EE" w14:textId="2C2DF58B" w:rsidR="0071463C" w:rsidRPr="00B87919" w:rsidRDefault="009B375F" w:rsidP="00E35C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375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роприятия по использованию и охране земель на территории Веретей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2AC02" w14:textId="24C9704B" w:rsidR="0071463C" w:rsidRPr="00B87919" w:rsidRDefault="009B375F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B375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2.1.01.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DADF5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A752B1" w14:textId="4D13F8A5" w:rsidR="0071463C" w:rsidRPr="00B87919" w:rsidRDefault="009B375F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,00</w:t>
            </w:r>
          </w:p>
        </w:tc>
      </w:tr>
      <w:tr w:rsidR="001D65ED" w:rsidRPr="00B87919" w14:paraId="6CB6268D" w14:textId="77777777" w:rsidTr="00FC2E14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954F40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E3E2B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3AB1A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7AFC1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9E5882" w14:textId="2B06B2E5" w:rsidR="0071463C" w:rsidRPr="00B87919" w:rsidRDefault="009B375F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D65ED" w:rsidRPr="00B87919" w14:paraId="5E698F83" w14:textId="77777777" w:rsidTr="00FC2E14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1D953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006C" w14:textId="110DC1DA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 программа "Благоустройство в Веретейском сельском поселении" на 20</w:t>
            </w:r>
            <w:r w:rsidR="009B37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0</w:t>
            </w:r>
            <w:r w:rsidR="009B37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5 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BFCB7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AA4EA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573D5" w14:textId="0FE89B94" w:rsidR="0071463C" w:rsidRPr="00B87919" w:rsidRDefault="009B375F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4 775,78</w:t>
            </w:r>
          </w:p>
        </w:tc>
      </w:tr>
      <w:tr w:rsidR="001D65ED" w:rsidRPr="00B87919" w14:paraId="258FAE9E" w14:textId="77777777" w:rsidTr="00FC2E14">
        <w:trPr>
          <w:trHeight w:val="10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38C54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3.1 </w:t>
            </w:r>
          </w:p>
          <w:p w14:paraId="0D1B3009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E819D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й  по развитию уличного освещения в населенных пунктах Веретей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F54A7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3.1.01.2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F64BB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84083" w14:textId="0D9EFA5A" w:rsidR="0071463C" w:rsidRPr="00B87919" w:rsidRDefault="009B375F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375F">
              <w:rPr>
                <w:rFonts w:ascii="Times New Roman" w:hAnsi="Times New Roman" w:cs="Times New Roman"/>
                <w:i/>
                <w:sz w:val="26"/>
                <w:szCs w:val="26"/>
              </w:rPr>
              <w:t>50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9B375F">
              <w:rPr>
                <w:rFonts w:ascii="Times New Roman" w:hAnsi="Times New Roman" w:cs="Times New Roman"/>
                <w:i/>
                <w:sz w:val="26"/>
                <w:szCs w:val="26"/>
              </w:rPr>
              <w:t>198,78</w:t>
            </w:r>
          </w:p>
        </w:tc>
      </w:tr>
      <w:tr w:rsidR="001D65ED" w:rsidRPr="00B87919" w14:paraId="706F5B93" w14:textId="77777777" w:rsidTr="00FC2E14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AB2C0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30F0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4213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5B968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690D7" w14:textId="55D13D45" w:rsidR="0071463C" w:rsidRPr="00B87919" w:rsidRDefault="009B375F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B375F">
              <w:rPr>
                <w:rFonts w:ascii="Times New Roman" w:hAnsi="Times New Roman" w:cs="Times New Roman"/>
                <w:sz w:val="26"/>
                <w:szCs w:val="26"/>
              </w:rPr>
              <w:t>5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375F">
              <w:rPr>
                <w:rFonts w:ascii="Times New Roman" w:hAnsi="Times New Roman" w:cs="Times New Roman"/>
                <w:sz w:val="26"/>
                <w:szCs w:val="26"/>
              </w:rPr>
              <w:t>198,78</w:t>
            </w:r>
          </w:p>
        </w:tc>
      </w:tr>
      <w:tr w:rsidR="001D65ED" w:rsidRPr="00B87919" w14:paraId="0D0B9353" w14:textId="77777777" w:rsidTr="00FC2E14">
        <w:trPr>
          <w:trHeight w:val="64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FD93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3.2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4F541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й по благоустройств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740A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3.2.02.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D6AAA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1DD17" w14:textId="50B8DD25" w:rsidR="0071463C" w:rsidRPr="00B87919" w:rsidRDefault="009B375F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375F">
              <w:rPr>
                <w:rFonts w:ascii="Times New Roman" w:hAnsi="Times New Roman" w:cs="Times New Roman"/>
                <w:i/>
                <w:sz w:val="26"/>
                <w:szCs w:val="26"/>
              </w:rPr>
              <w:t>13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9B375F">
              <w:rPr>
                <w:rFonts w:ascii="Times New Roman" w:hAnsi="Times New Roman" w:cs="Times New Roman"/>
                <w:i/>
                <w:sz w:val="26"/>
                <w:szCs w:val="26"/>
              </w:rPr>
              <w:t>577</w:t>
            </w:r>
          </w:p>
        </w:tc>
      </w:tr>
      <w:tr w:rsidR="00971B55" w:rsidRPr="00B87919" w14:paraId="4565F56E" w14:textId="77777777" w:rsidTr="00FC2E14">
        <w:trPr>
          <w:trHeight w:val="6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F9413" w14:textId="77777777" w:rsidR="00971B55" w:rsidRPr="00B87919" w:rsidRDefault="00971B55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 </w:t>
            </w:r>
          </w:p>
          <w:p w14:paraId="268043DE" w14:textId="77777777" w:rsidR="00971B55" w:rsidRPr="00B87919" w:rsidRDefault="00971B55" w:rsidP="00DF3D4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6082" w14:textId="77777777" w:rsidR="00971B55" w:rsidRPr="00B87919" w:rsidRDefault="00971B55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B324B" w14:textId="77777777" w:rsidR="00971B55" w:rsidRPr="00B87919" w:rsidRDefault="00971B55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543A1" w14:textId="77777777" w:rsidR="00971B55" w:rsidRPr="00B87919" w:rsidRDefault="00971B55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07645" w14:textId="4FDD6718" w:rsidR="00971B55" w:rsidRPr="00B87919" w:rsidRDefault="009B375F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B375F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375F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</w:tr>
      <w:tr w:rsidR="00971B55" w:rsidRPr="00B87919" w14:paraId="092C1898" w14:textId="77777777" w:rsidTr="00FC2E14">
        <w:trPr>
          <w:trHeight w:val="109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38557EC" w14:textId="77777777" w:rsidR="00971B55" w:rsidRPr="00B87919" w:rsidRDefault="00971B55" w:rsidP="003424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AE634" w14:textId="77777777" w:rsidR="00971B55" w:rsidRPr="00B87919" w:rsidRDefault="00971B55" w:rsidP="00AD48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AE4144" w14:textId="77777777" w:rsidR="00971B55" w:rsidRPr="00B87919" w:rsidRDefault="00971B55" w:rsidP="00342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AA885" w14:textId="77777777" w:rsidR="00971B55" w:rsidRPr="00B87919" w:rsidRDefault="00971B55" w:rsidP="006E3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FAF7C" w14:textId="4F8BF092" w:rsidR="00971B55" w:rsidRPr="00B87919" w:rsidRDefault="009B375F" w:rsidP="006E384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B37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375F">
              <w:rPr>
                <w:rFonts w:ascii="Times New Roman" w:hAnsi="Times New Roman" w:cs="Times New Roman"/>
                <w:sz w:val="26"/>
                <w:szCs w:val="26"/>
              </w:rPr>
              <w:t>411</w:t>
            </w:r>
          </w:p>
        </w:tc>
      </w:tr>
      <w:tr w:rsidR="001D65ED" w:rsidRPr="00B87919" w14:paraId="5F2BD5F4" w14:textId="77777777" w:rsidTr="00FC2E14">
        <w:trPr>
          <w:trHeight w:val="15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B82BF3" w14:textId="77777777" w:rsidR="000C76EA" w:rsidRPr="00B87919" w:rsidRDefault="000C76EA" w:rsidP="000C76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AF3F9" w14:textId="0F483FDA" w:rsidR="000C76EA" w:rsidRPr="00B87919" w:rsidRDefault="000C76EA" w:rsidP="00AD48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 программа </w:t>
            </w: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Формирование комфортной городской среды в Веретейском сельском поселении» на 2018-202</w:t>
            </w:r>
            <w:r w:rsidR="008B6D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EE8A78" w14:textId="77777777" w:rsidR="000C76EA" w:rsidRPr="00B87919" w:rsidRDefault="000C76EA" w:rsidP="000C76E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4316D4" w14:textId="77777777" w:rsidR="000C76EA" w:rsidRPr="00B87919" w:rsidRDefault="000C76EA" w:rsidP="000C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F98F5" w14:textId="61AD0BD3" w:rsidR="000C76EA" w:rsidRPr="00B87919" w:rsidRDefault="009B375F" w:rsidP="000C76EA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9C4195" w:rsidRPr="00B87919" w14:paraId="7F3984AA" w14:textId="77777777" w:rsidTr="00FC2E14">
        <w:trPr>
          <w:trHeight w:val="12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FBBE183" w14:textId="77777777" w:rsidR="009C4195" w:rsidRPr="00B87919" w:rsidRDefault="009C4195" w:rsidP="00AD4896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4.1</w:t>
            </w:r>
          </w:p>
          <w:p w14:paraId="55C71955" w14:textId="77777777" w:rsidR="009C4195" w:rsidRPr="00B87919" w:rsidRDefault="009C4195" w:rsidP="00AD4896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3BB4D" w14:textId="77777777" w:rsidR="009C4195" w:rsidRPr="00B87919" w:rsidRDefault="009C4195" w:rsidP="00AD4896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 по благоустройству дворовых территорий на территории Веретей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D5689E" w14:textId="35F329ED" w:rsidR="009C4195" w:rsidRPr="003274D3" w:rsidRDefault="009C4195" w:rsidP="00AD4896">
            <w:pPr>
              <w:tabs>
                <w:tab w:val="left" w:pos="280"/>
              </w:tabs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274D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1B4199" w14:textId="77777777" w:rsidR="009C4195" w:rsidRPr="003274D3" w:rsidRDefault="009C4195" w:rsidP="00AD4896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0805F" w14:textId="179F860F" w:rsidR="009C4195" w:rsidRPr="003274D3" w:rsidRDefault="009B375F" w:rsidP="00AD4896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,00</w:t>
            </w:r>
          </w:p>
        </w:tc>
      </w:tr>
      <w:tr w:rsidR="009C4195" w:rsidRPr="00B87919" w14:paraId="0DB72216" w14:textId="77777777" w:rsidTr="00FC2E14">
        <w:trPr>
          <w:trHeight w:val="127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353363E" w14:textId="77777777" w:rsidR="009C4195" w:rsidRPr="00B87919" w:rsidRDefault="009C4195" w:rsidP="003274D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B985" w14:textId="1A5733FD" w:rsidR="009C4195" w:rsidRPr="00B87919" w:rsidRDefault="009C4195" w:rsidP="003274D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Субсидия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E0AB8" w14:textId="1E724342" w:rsidR="009C4195" w:rsidRPr="00C062EA" w:rsidRDefault="009C4195" w:rsidP="003274D3">
            <w:pPr>
              <w:tabs>
                <w:tab w:val="left" w:pos="28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1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E01CC" w14:textId="77777777" w:rsidR="009C4195" w:rsidRPr="00B87919" w:rsidRDefault="009C4195" w:rsidP="003274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7B77E" w14:textId="315CAC53" w:rsidR="009C4195" w:rsidRPr="003274D3" w:rsidRDefault="009B375F" w:rsidP="003274D3">
            <w:pPr>
              <w:spacing w:after="0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</w:tr>
      <w:tr w:rsidR="009C4195" w:rsidRPr="00B87919" w14:paraId="4D7E6152" w14:textId="77777777" w:rsidTr="00FC2E14">
        <w:trPr>
          <w:trHeight w:val="100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CA36AE3" w14:textId="77777777" w:rsidR="009C4195" w:rsidRPr="00B87919" w:rsidRDefault="009C4195" w:rsidP="000C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86D7F" w14:textId="77777777" w:rsidR="009C4195" w:rsidRPr="00B87919" w:rsidRDefault="009C4195" w:rsidP="00AD48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9D4B3F" w14:textId="77777777" w:rsidR="009C4195" w:rsidRPr="00B87919" w:rsidRDefault="009C4195" w:rsidP="000C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5C8CDF" w14:textId="77777777" w:rsidR="009C4195" w:rsidRPr="00B87919" w:rsidRDefault="009C4195" w:rsidP="000C76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530D0" w14:textId="4587456E" w:rsidR="009C4195" w:rsidRPr="003274D3" w:rsidRDefault="009B375F" w:rsidP="000C76EA">
            <w:pPr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</w:tr>
      <w:tr w:rsidR="009C4195" w:rsidRPr="00B87919" w14:paraId="7C16725F" w14:textId="77777777" w:rsidTr="00FC2E14">
        <w:trPr>
          <w:trHeight w:val="566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8924086" w14:textId="77777777" w:rsidR="009C4195" w:rsidRPr="00B87919" w:rsidRDefault="009C4195" w:rsidP="003274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235A" w14:textId="3215E418" w:rsidR="009C4195" w:rsidRPr="00B87919" w:rsidRDefault="009C4195" w:rsidP="003274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Софинансирование проекта из средств бюджета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2941" w14:textId="0CDC3F5E" w:rsidR="009C4195" w:rsidRPr="00B87919" w:rsidRDefault="009C4195" w:rsidP="003274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1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A297" w14:textId="77777777" w:rsidR="009C4195" w:rsidRPr="00B87919" w:rsidRDefault="009C4195" w:rsidP="003274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45DFD" w14:textId="11B396D3" w:rsidR="009C4195" w:rsidRPr="009C4195" w:rsidRDefault="009B375F" w:rsidP="003274D3">
            <w:pPr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</w:tr>
      <w:tr w:rsidR="009C4195" w:rsidRPr="00B87919" w14:paraId="7B1A8604" w14:textId="77777777" w:rsidTr="00FC2E14">
        <w:trPr>
          <w:trHeight w:val="100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90A6E8" w14:textId="77777777" w:rsidR="009C4195" w:rsidRPr="00B87919" w:rsidRDefault="009C4195" w:rsidP="003274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14E1" w14:textId="2428D0A6" w:rsidR="009C4195" w:rsidRPr="00B87919" w:rsidRDefault="009C4195" w:rsidP="003274D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DECA7" w14:textId="77777777" w:rsidR="009C4195" w:rsidRPr="00B87919" w:rsidRDefault="009C4195" w:rsidP="003274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CB89A" w14:textId="4CD94101" w:rsidR="009C4195" w:rsidRPr="00B87919" w:rsidRDefault="009C4195" w:rsidP="003274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2E867" w14:textId="515A3659" w:rsidR="009C4195" w:rsidRPr="009C4195" w:rsidRDefault="009B375F" w:rsidP="003274D3">
            <w:pPr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</w:tr>
      <w:tr w:rsidR="009C4195" w:rsidRPr="00B87919" w14:paraId="120669FC" w14:textId="77777777" w:rsidTr="00FC2E14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12D217" w14:textId="77777777" w:rsidR="009C4195" w:rsidRPr="00B87919" w:rsidRDefault="009C4195" w:rsidP="009C4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2A960" w14:textId="14F1D578" w:rsidR="009C4195" w:rsidRPr="009C4195" w:rsidRDefault="009C4195" w:rsidP="009C41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195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 xml:space="preserve">Целевые средства граждан на проек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F8ACBB" w14:textId="1C97220E" w:rsidR="009C4195" w:rsidRPr="009C4195" w:rsidRDefault="009C4195" w:rsidP="009C4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195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>14.1.01.20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074824" w14:textId="6D02352C" w:rsidR="009C4195" w:rsidRPr="009C4195" w:rsidRDefault="009C4195" w:rsidP="009C4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195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676E7C" w14:textId="5F2A07B6" w:rsidR="009C4195" w:rsidRPr="009C4195" w:rsidRDefault="009B375F" w:rsidP="009C4195">
            <w:pPr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</w:tr>
      <w:tr w:rsidR="009C4195" w:rsidRPr="00B87919" w14:paraId="770C06CE" w14:textId="77777777" w:rsidTr="00FC2E14">
        <w:trPr>
          <w:trHeight w:val="688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052824" w14:textId="77777777" w:rsidR="009C4195" w:rsidRPr="00B87919" w:rsidRDefault="009C4195" w:rsidP="009C4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1E87C" w14:textId="180FCCB1" w:rsidR="009C4195" w:rsidRPr="009C4195" w:rsidRDefault="009C4195" w:rsidP="009C41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A0BD1A" w14:textId="312C73D3" w:rsidR="009C4195" w:rsidRPr="009C4195" w:rsidRDefault="009C4195" w:rsidP="009C4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838966" w14:textId="1164311C" w:rsidR="009C4195" w:rsidRPr="009C4195" w:rsidRDefault="009C4195" w:rsidP="009C4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3B111A" w14:textId="79FDCCBF" w:rsidR="009C4195" w:rsidRPr="009C4195" w:rsidRDefault="009B375F" w:rsidP="009C4195">
            <w:pPr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,00</w:t>
            </w:r>
          </w:p>
        </w:tc>
      </w:tr>
      <w:tr w:rsidR="00C062EA" w:rsidRPr="00B87919" w14:paraId="355A05E9" w14:textId="77777777" w:rsidTr="00FC2E14">
        <w:trPr>
          <w:trHeight w:val="124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6864C1" w14:textId="77777777" w:rsidR="00C062EA" w:rsidRPr="00B87919" w:rsidRDefault="00C062EA" w:rsidP="000C76E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4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DEB0C" w14:textId="77777777" w:rsidR="00C062EA" w:rsidRPr="00B87919" w:rsidRDefault="00C062EA" w:rsidP="00AD4896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 по благоустройству территорий общего пользования на территории Веретей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5F0845" w14:textId="371B3507" w:rsidR="00C062EA" w:rsidRPr="00B87919" w:rsidRDefault="00C062EA" w:rsidP="000C76E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747F">
              <w:rPr>
                <w:rFonts w:ascii="Times New Roman" w:hAnsi="Times New Roman" w:cs="Times New Roman"/>
                <w:i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50747F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50747F">
              <w:rPr>
                <w:rFonts w:ascii="Times New Roman" w:hAnsi="Times New Roman" w:cs="Times New Roman"/>
                <w:i/>
                <w:sz w:val="26"/>
                <w:szCs w:val="26"/>
              </w:rPr>
              <w:t>F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50747F">
              <w:rPr>
                <w:rFonts w:ascii="Times New Roman" w:hAnsi="Times New Roman" w:cs="Times New Roman"/>
                <w:i/>
                <w:sz w:val="26"/>
                <w:szCs w:val="26"/>
              </w:rPr>
              <w:t>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CD21E5" w14:textId="77777777" w:rsidR="00C062EA" w:rsidRPr="00B87919" w:rsidRDefault="00C062EA" w:rsidP="000C76E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A3E70" w14:textId="6991139B" w:rsidR="00C062EA" w:rsidRPr="00B87919" w:rsidRDefault="009B375F" w:rsidP="000C76E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00</w:t>
            </w:r>
          </w:p>
        </w:tc>
      </w:tr>
      <w:tr w:rsidR="00C062EA" w:rsidRPr="00B87919" w14:paraId="253EE612" w14:textId="77777777" w:rsidTr="00FC2E14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9A19076" w14:textId="77777777" w:rsidR="00C062EA" w:rsidRPr="00B87919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F063" w14:textId="6EE796B2" w:rsidR="00C062EA" w:rsidRPr="00C062EA" w:rsidRDefault="00C062EA" w:rsidP="00C062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Субсидия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5C090" w14:textId="0AE3519B" w:rsidR="00C062EA" w:rsidRPr="00C062EA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1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9096F" w14:textId="4DBE6D4B" w:rsidR="00C062EA" w:rsidRPr="00C062EA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BDF36" w14:textId="429B5147" w:rsidR="00C062EA" w:rsidRPr="00B87919" w:rsidRDefault="009B375F" w:rsidP="00C062E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00</w:t>
            </w:r>
          </w:p>
        </w:tc>
      </w:tr>
      <w:tr w:rsidR="00C062EA" w:rsidRPr="00B87919" w14:paraId="7ECAF0CC" w14:textId="77777777" w:rsidTr="00FC2E14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BA8C52" w14:textId="77777777" w:rsidR="00C062EA" w:rsidRPr="00B87919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F8E2" w14:textId="458D0A46" w:rsidR="00C062EA" w:rsidRPr="00C062EA" w:rsidRDefault="00C062EA" w:rsidP="00C062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9E0CC" w14:textId="77777777" w:rsidR="00C062EA" w:rsidRPr="00C062EA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1E51F" w14:textId="1D73A2C0" w:rsidR="00C062EA" w:rsidRPr="00C062EA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FCF92" w14:textId="50A3377E" w:rsidR="00C062EA" w:rsidRPr="00B87919" w:rsidRDefault="009B375F" w:rsidP="00C062E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00</w:t>
            </w:r>
          </w:p>
        </w:tc>
      </w:tr>
      <w:tr w:rsidR="00C062EA" w:rsidRPr="00B87919" w14:paraId="52F04FD7" w14:textId="77777777" w:rsidTr="00FC2E14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87DA3BA" w14:textId="77777777" w:rsidR="00C062EA" w:rsidRPr="00B87919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120E" w14:textId="4ECFF094" w:rsidR="00C062EA" w:rsidRPr="00C062EA" w:rsidRDefault="00C062EA" w:rsidP="00C062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Софинансирование проекта из средств бюджета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63BF" w14:textId="783764AE" w:rsidR="00C062EA" w:rsidRPr="00C062EA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1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38D3A" w14:textId="77777777" w:rsidR="00C062EA" w:rsidRPr="00C062EA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DA0D7" w14:textId="2F5A6F02" w:rsidR="00C062EA" w:rsidRPr="00B87919" w:rsidRDefault="009B375F" w:rsidP="00C062E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00</w:t>
            </w:r>
          </w:p>
        </w:tc>
      </w:tr>
      <w:tr w:rsidR="00C062EA" w:rsidRPr="00B87919" w14:paraId="565A282A" w14:textId="77777777" w:rsidTr="00FC2E14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EA357E5" w14:textId="77777777" w:rsidR="00C062EA" w:rsidRPr="00B87919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F5E9" w14:textId="1A4D2CBE" w:rsidR="00C062EA" w:rsidRPr="00C062EA" w:rsidRDefault="00C062EA" w:rsidP="00C062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9C016" w14:textId="77777777" w:rsidR="00C062EA" w:rsidRPr="00C062EA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B0108" w14:textId="001E6B9D" w:rsidR="00C062EA" w:rsidRPr="00C062EA" w:rsidRDefault="00C062EA" w:rsidP="00C06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E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35F42" w14:textId="55695E91" w:rsidR="00C062EA" w:rsidRPr="00B87919" w:rsidRDefault="009B375F" w:rsidP="00C062E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00</w:t>
            </w:r>
          </w:p>
        </w:tc>
      </w:tr>
      <w:tr w:rsidR="004B2CBF" w:rsidRPr="005D36C5" w14:paraId="07E97C24" w14:textId="77777777" w:rsidTr="00FC2E14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0D1701" w14:textId="77777777"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4308" w14:textId="4D1033A2" w:rsidR="004B2CBF" w:rsidRPr="00B87919" w:rsidRDefault="004B2CBF" w:rsidP="00AD48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«Переселение граждан из аварийного жилищного фонда Веретейского сельского поселения»  на 2019-2023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64E3E" w14:textId="77777777" w:rsidR="004B2CBF" w:rsidRPr="00B87919" w:rsidRDefault="004B2CBF" w:rsidP="004B2CB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46D2E" w14:textId="77777777" w:rsidR="004B2CBF" w:rsidRPr="00B87919" w:rsidRDefault="004B2CBF" w:rsidP="004B2CB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D2A37" w14:textId="664A7229" w:rsidR="004B2CBF" w:rsidRPr="005D36C5" w:rsidRDefault="009B375F" w:rsidP="004B2CB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6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4B2CBF" w:rsidRPr="00B87919" w14:paraId="3FD1347F" w14:textId="77777777" w:rsidTr="00FC2E14">
        <w:trPr>
          <w:trHeight w:val="11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34C23BB" w14:textId="77777777"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1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8EAE" w14:textId="77777777" w:rsidR="004B2CBF" w:rsidRPr="00B87919" w:rsidRDefault="004B2CBF" w:rsidP="00AD48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58992" w14:textId="77777777"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B7025" w14:textId="77777777" w:rsidR="004B2CBF" w:rsidRPr="00B87919" w:rsidRDefault="004B2CBF" w:rsidP="004B2CB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A0791" w14:textId="6EA6E275" w:rsidR="004B2CBF" w:rsidRPr="009C4195" w:rsidRDefault="009B375F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,00</w:t>
            </w:r>
          </w:p>
        </w:tc>
      </w:tr>
      <w:tr w:rsidR="004B2CBF" w:rsidRPr="00B87919" w14:paraId="4786CA4A" w14:textId="77777777" w:rsidTr="00FC2E14">
        <w:trPr>
          <w:trHeight w:val="296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D7B87D" w14:textId="77777777"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70C6" w14:textId="77777777" w:rsidR="004B2CBF" w:rsidRPr="00B87919" w:rsidRDefault="004B2CBF" w:rsidP="00AD48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C1BD8" w14:textId="77777777" w:rsidR="004B2CBF" w:rsidRPr="009C4195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195">
              <w:rPr>
                <w:rFonts w:ascii="Times New Roman" w:hAnsi="Times New Roman" w:cs="Times New Roman"/>
                <w:sz w:val="26"/>
                <w:szCs w:val="26"/>
              </w:rPr>
              <w:t>15.1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504FC" w14:textId="77777777" w:rsidR="004B2CBF" w:rsidRPr="009C4195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1762" w14:textId="2427A973" w:rsidR="004B2CBF" w:rsidRPr="009C4195" w:rsidRDefault="009B375F" w:rsidP="004B2C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B2CBF" w:rsidRPr="00B87919" w14:paraId="31063160" w14:textId="77777777" w:rsidTr="00FC2E14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90B61DC" w14:textId="77777777"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FAC1" w14:textId="77777777" w:rsidR="004B2CBF" w:rsidRPr="00B87919" w:rsidRDefault="004B2CBF" w:rsidP="00AD48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1A30B" w14:textId="77777777"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8AA2D" w14:textId="77777777"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53745" w14:textId="7FE366F4" w:rsidR="004B2CBF" w:rsidRPr="00B87919" w:rsidRDefault="009B375F" w:rsidP="004B2C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B2CBF" w:rsidRPr="00B87919" w14:paraId="418C9D2D" w14:textId="77777777" w:rsidTr="00FC2E14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5A10B83" w14:textId="77777777"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800D" w14:textId="77777777" w:rsidR="004B2CBF" w:rsidRPr="00B87919" w:rsidRDefault="004B2CBF" w:rsidP="00AD48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435F0" w14:textId="77777777" w:rsidR="004B2CBF" w:rsidRPr="00B87919" w:rsidRDefault="004B2CBF" w:rsidP="00AD489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15.1.F3.6748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5E90B" w14:textId="77777777"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A0EF5" w14:textId="54FB0B97" w:rsidR="004B2CBF" w:rsidRPr="00B87919" w:rsidRDefault="009B375F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,00</w:t>
            </w:r>
          </w:p>
        </w:tc>
      </w:tr>
      <w:tr w:rsidR="004B2CBF" w:rsidRPr="00B87919" w14:paraId="22E7BF3C" w14:textId="77777777" w:rsidTr="00FC2E14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A76AED3" w14:textId="77777777" w:rsidR="004B2CBF" w:rsidRPr="00B87919" w:rsidRDefault="004B2CBF" w:rsidP="00AD489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A892" w14:textId="77777777" w:rsidR="004B2CBF" w:rsidRPr="00B87919" w:rsidRDefault="004B2CBF" w:rsidP="00AD48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8D3A9" w14:textId="77777777" w:rsidR="004B2CBF" w:rsidRPr="00B87919" w:rsidRDefault="004B2CBF" w:rsidP="00AD489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CE670" w14:textId="77777777" w:rsidR="004B2CBF" w:rsidRPr="00B87919" w:rsidRDefault="004B2CBF" w:rsidP="00AD489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15432" w14:textId="37AE9A46" w:rsidR="004B2CBF" w:rsidRPr="00B87919" w:rsidRDefault="009B375F" w:rsidP="00AD489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B2CBF" w:rsidRPr="00B87919" w14:paraId="709D1907" w14:textId="77777777" w:rsidTr="00FC2E14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FA015B3" w14:textId="77777777"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30A5" w14:textId="77777777" w:rsidR="004B2CBF" w:rsidRPr="00B87919" w:rsidRDefault="004B2CBF" w:rsidP="00AD48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офинансирование проекта из средств бюджета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001C3" w14:textId="77777777"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5.1.F3.6748</w:t>
            </w: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044D3" w14:textId="77777777"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D01DC" w14:textId="76C54EA5" w:rsidR="004B2CBF" w:rsidRPr="00B87919" w:rsidRDefault="009B375F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,00</w:t>
            </w:r>
          </w:p>
        </w:tc>
      </w:tr>
      <w:tr w:rsidR="004B2CBF" w:rsidRPr="00B87919" w14:paraId="22F85C80" w14:textId="77777777" w:rsidTr="00FC2E14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D62604" w14:textId="77777777" w:rsidR="004B2CBF" w:rsidRPr="00B87919" w:rsidRDefault="004B2CBF" w:rsidP="00AD489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46B1" w14:textId="77777777" w:rsidR="004B2CBF" w:rsidRPr="00B87919" w:rsidRDefault="004B2CBF" w:rsidP="00AD48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DA29B" w14:textId="77777777" w:rsidR="004B2CBF" w:rsidRPr="00B87919" w:rsidRDefault="004B2CBF" w:rsidP="00AD489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3F7E3" w14:textId="77777777" w:rsidR="004B2CBF" w:rsidRPr="00B87919" w:rsidRDefault="004B2CBF" w:rsidP="00AD489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9A8AA" w14:textId="0516694E" w:rsidR="004B2CBF" w:rsidRPr="00B87919" w:rsidRDefault="009B375F" w:rsidP="00AD489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D65ED" w:rsidRPr="00B87919" w14:paraId="27F64C0B" w14:textId="77777777" w:rsidTr="00FC2E1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14CB4" w14:textId="77777777" w:rsidR="0071463C" w:rsidRPr="00B87919" w:rsidRDefault="0071463C" w:rsidP="004F32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4B2CBF"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863B1" w14:textId="77777777" w:rsidR="0071463C" w:rsidRPr="00B87919" w:rsidRDefault="0071463C" w:rsidP="00AD48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55005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BBE0A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564087" w14:textId="55055990" w:rsidR="0071463C" w:rsidRPr="00B87919" w:rsidRDefault="00994C2C" w:rsidP="00971B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0 896,23</w:t>
            </w:r>
          </w:p>
        </w:tc>
      </w:tr>
      <w:tr w:rsidR="00C94FF8" w:rsidRPr="00B87919" w14:paraId="4E26B32C" w14:textId="77777777" w:rsidTr="00FC2E14">
        <w:trPr>
          <w:trHeight w:val="9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DDFCD2" w14:textId="77777777" w:rsidR="00C94FF8" w:rsidRPr="00B87919" w:rsidRDefault="00C94FF8" w:rsidP="004F323B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6.1</w:t>
            </w:r>
          </w:p>
          <w:p w14:paraId="2ED00E89" w14:textId="0738DB5C" w:rsidR="00C94FF8" w:rsidRPr="00B87919" w:rsidRDefault="00C94FF8" w:rsidP="00CF5B9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A795E" w14:textId="77777777" w:rsidR="00C94FF8" w:rsidRPr="00B87919" w:rsidRDefault="00C94FF8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EFA4E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30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55AD4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AA3E58" w14:textId="022780C9" w:rsidR="00C94FF8" w:rsidRPr="00B87919" w:rsidRDefault="009029FF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029FF">
              <w:rPr>
                <w:rFonts w:ascii="Times New Roman" w:hAnsi="Times New Roman" w:cs="Times New Roman"/>
                <w:i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9029FF">
              <w:rPr>
                <w:rFonts w:ascii="Times New Roman" w:hAnsi="Times New Roman" w:cs="Times New Roman"/>
                <w:i/>
                <w:sz w:val="26"/>
                <w:szCs w:val="26"/>
              </w:rPr>
              <w:t>134,28</w:t>
            </w:r>
          </w:p>
        </w:tc>
      </w:tr>
      <w:tr w:rsidR="00C94FF8" w:rsidRPr="00B87919" w14:paraId="03A2CF59" w14:textId="77777777" w:rsidTr="00FC2E14">
        <w:trPr>
          <w:trHeight w:val="1579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B48CE8" w14:textId="67BFEC6D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E65AA" w14:textId="77777777" w:rsidR="00C94FF8" w:rsidRPr="00B87919" w:rsidRDefault="00C94FF8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F0C3D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5660F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94ED9" w14:textId="182B0087" w:rsidR="00C94FF8" w:rsidRPr="00B87919" w:rsidRDefault="009029FF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29F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29FF">
              <w:rPr>
                <w:rFonts w:ascii="Times New Roman" w:hAnsi="Times New Roman" w:cs="Times New Roman"/>
                <w:sz w:val="26"/>
                <w:szCs w:val="26"/>
              </w:rPr>
              <w:t>134,28</w:t>
            </w:r>
          </w:p>
        </w:tc>
      </w:tr>
      <w:tr w:rsidR="001D65ED" w:rsidRPr="00B87919" w14:paraId="4FB9A407" w14:textId="77777777" w:rsidTr="00FC2E14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94E1E" w14:textId="77777777" w:rsidR="0071463C" w:rsidRPr="00B87919" w:rsidRDefault="004F323B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4B2CBF"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="0071463C"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6A4FF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Высшее должностное лицо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4AB26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30.0.00.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6827B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892EE" w14:textId="1313641F" w:rsidR="0071463C" w:rsidRPr="00B87919" w:rsidRDefault="009029FF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029FF">
              <w:rPr>
                <w:rFonts w:ascii="Times New Roman" w:hAnsi="Times New Roman" w:cs="Times New Roman"/>
                <w:i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9029FF">
              <w:rPr>
                <w:rFonts w:ascii="Times New Roman" w:hAnsi="Times New Roman" w:cs="Times New Roman"/>
                <w:i/>
                <w:sz w:val="26"/>
                <w:szCs w:val="26"/>
              </w:rPr>
              <w:t>901,8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C94FF8" w:rsidRPr="00B87919" w14:paraId="70160A6D" w14:textId="77777777" w:rsidTr="00FC2E14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C9A117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6.3</w:t>
            </w:r>
          </w:p>
          <w:p w14:paraId="2335AB3A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  <w:p w14:paraId="1FD68C24" w14:textId="5CF68891" w:rsidR="00C94FF8" w:rsidRPr="00B87919" w:rsidRDefault="00C94FF8" w:rsidP="00CF5B9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B14A1" w14:textId="77777777" w:rsidR="00C94FF8" w:rsidRPr="00B87919" w:rsidRDefault="00C94FF8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305E7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30.0.00.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66F93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3093C" w14:textId="78A39586" w:rsidR="00C94FF8" w:rsidRPr="00B87919" w:rsidRDefault="009029FF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029FF">
              <w:rPr>
                <w:rFonts w:ascii="Times New Roman" w:hAnsi="Times New Roman" w:cs="Times New Roman"/>
                <w:i/>
                <w:sz w:val="26"/>
                <w:szCs w:val="26"/>
              </w:rPr>
              <w:t>515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9029FF">
              <w:rPr>
                <w:rFonts w:ascii="Times New Roman" w:hAnsi="Times New Roman" w:cs="Times New Roman"/>
                <w:i/>
                <w:sz w:val="26"/>
                <w:szCs w:val="26"/>
              </w:rPr>
              <w:t>936,15</w:t>
            </w:r>
          </w:p>
        </w:tc>
      </w:tr>
      <w:tr w:rsidR="00C94FF8" w:rsidRPr="00B87919" w14:paraId="0BDDB601" w14:textId="77777777" w:rsidTr="00FC2E14">
        <w:trPr>
          <w:trHeight w:val="165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9AEA51" w14:textId="0540109A" w:rsidR="00C94FF8" w:rsidRPr="00B87919" w:rsidRDefault="00C94FF8" w:rsidP="00CF5B9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BDC80" w14:textId="77777777" w:rsidR="00C94FF8" w:rsidRPr="00B87919" w:rsidRDefault="00C94FF8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6E161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13FFF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E0F9D9" w14:textId="1287D8E6" w:rsidR="00C94FF8" w:rsidRPr="00B87919" w:rsidRDefault="009029FF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29FF">
              <w:rPr>
                <w:rFonts w:ascii="Times New Roman" w:hAnsi="Times New Roman" w:cs="Times New Roman"/>
                <w:sz w:val="26"/>
                <w:szCs w:val="26"/>
              </w:rPr>
              <w:t>45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29FF">
              <w:rPr>
                <w:rFonts w:ascii="Times New Roman" w:hAnsi="Times New Roman" w:cs="Times New Roman"/>
                <w:sz w:val="26"/>
                <w:szCs w:val="26"/>
              </w:rPr>
              <w:t>271,62</w:t>
            </w:r>
          </w:p>
        </w:tc>
      </w:tr>
      <w:tr w:rsidR="00C94FF8" w:rsidRPr="00B87919" w14:paraId="558CC43C" w14:textId="77777777" w:rsidTr="00FC2E14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BF25F" w14:textId="1F72D52A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E0537" w14:textId="77777777" w:rsidR="00C94FF8" w:rsidRPr="00B87919" w:rsidRDefault="00C94FF8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AC9F3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2473E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A3F8CE" w14:textId="604E337B" w:rsidR="00C94FF8" w:rsidRPr="00B87919" w:rsidRDefault="009029FF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29FF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29FF">
              <w:rPr>
                <w:rFonts w:ascii="Times New Roman" w:hAnsi="Times New Roman" w:cs="Times New Roman"/>
                <w:sz w:val="26"/>
                <w:szCs w:val="26"/>
              </w:rPr>
              <w:t>664,53</w:t>
            </w:r>
          </w:p>
        </w:tc>
      </w:tr>
      <w:tr w:rsidR="00C94FF8" w:rsidRPr="00B87919" w14:paraId="1718541A" w14:textId="77777777" w:rsidTr="00FC2E14">
        <w:trPr>
          <w:trHeight w:val="5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81D720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6.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6B0E1" w14:textId="77777777" w:rsidR="00C94FF8" w:rsidRPr="00B87919" w:rsidRDefault="00C94FF8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Контрольно-счетный орган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C81CD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30.0.00.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C7C0D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FCBC0" w14:textId="37BB0911" w:rsidR="00C94FF8" w:rsidRPr="00B87919" w:rsidRDefault="009029FF" w:rsidP="00E35C72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029FF">
              <w:rPr>
                <w:rFonts w:ascii="Times New Roman" w:hAnsi="Times New Roman" w:cs="Times New Roman"/>
                <w:i/>
                <w:sz w:val="26"/>
                <w:szCs w:val="26"/>
              </w:rPr>
              <w:t>15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9029FF">
              <w:rPr>
                <w:rFonts w:ascii="Times New Roman" w:hAnsi="Times New Roman" w:cs="Times New Roman"/>
                <w:i/>
                <w:sz w:val="26"/>
                <w:szCs w:val="26"/>
              </w:rPr>
              <w:t>912</w:t>
            </w:r>
          </w:p>
        </w:tc>
      </w:tr>
      <w:tr w:rsidR="00C94FF8" w:rsidRPr="00B87919" w14:paraId="6328DF84" w14:textId="77777777" w:rsidTr="00FC2E14">
        <w:trPr>
          <w:trHeight w:val="28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5F2AA3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363BE" w14:textId="77777777" w:rsidR="00C94FF8" w:rsidRPr="00B87919" w:rsidRDefault="00C94FF8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46302A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B28150" w14:textId="77777777" w:rsidR="00C94FF8" w:rsidRPr="00B87919" w:rsidRDefault="00C94FF8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17D3E6" w14:textId="51E66E06" w:rsidR="00C94FF8" w:rsidRPr="00B87919" w:rsidRDefault="009029FF" w:rsidP="00E35C7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29FF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29FF">
              <w:rPr>
                <w:rFonts w:ascii="Times New Roman" w:hAnsi="Times New Roman" w:cs="Times New Roman"/>
                <w:sz w:val="26"/>
                <w:szCs w:val="26"/>
              </w:rPr>
              <w:t>912</w:t>
            </w:r>
          </w:p>
        </w:tc>
      </w:tr>
      <w:tr w:rsidR="001D65ED" w:rsidRPr="00B87919" w14:paraId="7D525B52" w14:textId="77777777" w:rsidTr="00FC2E14">
        <w:trPr>
          <w:trHeight w:val="18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EEC3C" w14:textId="35806B54" w:rsidR="0071463C" w:rsidRPr="00B87919" w:rsidRDefault="004F323B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4B2CBF"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="0071463C"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9029FF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98FE4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Межбюджетные трансферты бюджетам муниципальных районов на осуществление части полномочий  по решению вопросов местного значения в соответствии с заключенными соглашениями (казначейское исполнение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1EC5A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30.0.00.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52053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5CBA4" w14:textId="0B3637AA" w:rsidR="0071463C" w:rsidRPr="00B87919" w:rsidRDefault="009029FF" w:rsidP="00971B55">
            <w:pPr>
              <w:spacing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029FF">
              <w:rPr>
                <w:rFonts w:ascii="Times New Roman" w:hAnsi="Times New Roman" w:cs="Times New Roman"/>
                <w:i/>
                <w:sz w:val="26"/>
                <w:szCs w:val="26"/>
              </w:rPr>
              <w:t>6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9029FF">
              <w:rPr>
                <w:rFonts w:ascii="Times New Roman" w:hAnsi="Times New Roman" w:cs="Times New Roman"/>
                <w:i/>
                <w:sz w:val="26"/>
                <w:szCs w:val="26"/>
              </w:rPr>
              <w:t>012</w:t>
            </w:r>
          </w:p>
        </w:tc>
      </w:tr>
      <w:tr w:rsidR="001D65ED" w:rsidRPr="00B87919" w14:paraId="4C4C49CF" w14:textId="77777777" w:rsidTr="00FC2E14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8645A9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B3B63" w14:textId="77777777" w:rsidR="0071463C" w:rsidRPr="00B87919" w:rsidRDefault="0071463C" w:rsidP="00E35C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21A63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AFE23" w14:textId="77777777" w:rsidR="0071463C" w:rsidRPr="00B87919" w:rsidRDefault="0071463C" w:rsidP="00E35C7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46B12" w14:textId="7F7A2A41" w:rsidR="0071463C" w:rsidRPr="00B87919" w:rsidRDefault="009029FF" w:rsidP="00A0517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29FF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29FF">
              <w:rPr>
                <w:rFonts w:ascii="Times New Roman" w:hAnsi="Times New Roman" w:cs="Times New Roman"/>
                <w:sz w:val="26"/>
                <w:szCs w:val="26"/>
              </w:rPr>
              <w:t>012</w:t>
            </w:r>
          </w:p>
        </w:tc>
      </w:tr>
      <w:tr w:rsidR="001D65ED" w:rsidRPr="00B87919" w14:paraId="679D0F85" w14:textId="77777777" w:rsidTr="00FC2E1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B873DA" w14:textId="77777777" w:rsidR="0071463C" w:rsidRPr="00B87919" w:rsidRDefault="0071463C" w:rsidP="00E35C7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12A05" w14:textId="77777777" w:rsidR="0071463C" w:rsidRPr="00B87919" w:rsidRDefault="0071463C" w:rsidP="00E35C72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5C1A8" w14:textId="77777777" w:rsidR="0071463C" w:rsidRPr="00B87919" w:rsidRDefault="0071463C" w:rsidP="00E35C7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31A94" w14:textId="77777777" w:rsidR="0071463C" w:rsidRPr="00B87919" w:rsidRDefault="0071463C" w:rsidP="00E35C7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EF83B9" w14:textId="4965FBAC" w:rsidR="0071463C" w:rsidRPr="00B87919" w:rsidRDefault="00994C2C" w:rsidP="00E35C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 467 109,72</w:t>
            </w:r>
          </w:p>
        </w:tc>
      </w:tr>
    </w:tbl>
    <w:p w14:paraId="0F694DD1" w14:textId="77777777" w:rsidR="0071463C" w:rsidRPr="00B87919" w:rsidRDefault="0071463C" w:rsidP="0071463C">
      <w:pPr>
        <w:tabs>
          <w:tab w:val="left" w:pos="41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A4A5DF" w14:textId="77777777" w:rsidR="00FB5902" w:rsidRPr="00B87919" w:rsidRDefault="00FB5902" w:rsidP="00FB590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bCs/>
          <w:sz w:val="26"/>
          <w:szCs w:val="26"/>
        </w:rPr>
        <w:t>Приложение 4</w:t>
      </w:r>
    </w:p>
    <w:p w14:paraId="377C2D3C" w14:textId="3200E6A6" w:rsidR="00377607" w:rsidRPr="00B87919" w:rsidRDefault="00FB5902" w:rsidP="00FB590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bCs/>
          <w:sz w:val="26"/>
          <w:szCs w:val="26"/>
        </w:rPr>
        <w:t xml:space="preserve">к отчету за </w:t>
      </w:r>
      <w:r w:rsidR="00994C2C" w:rsidRPr="00994C2C">
        <w:rPr>
          <w:rFonts w:ascii="Times New Roman" w:eastAsia="Times New Roman" w:hAnsi="Times New Roman" w:cs="Times New Roman"/>
          <w:bCs/>
          <w:sz w:val="26"/>
          <w:szCs w:val="26"/>
        </w:rPr>
        <w:t>I квартал 2021г.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31"/>
        <w:gridCol w:w="4937"/>
        <w:gridCol w:w="1843"/>
      </w:tblGrid>
      <w:tr w:rsidR="001D65ED" w:rsidRPr="00B87919" w14:paraId="04663C3F" w14:textId="77777777" w:rsidTr="00FC2E14">
        <w:trPr>
          <w:trHeight w:val="357"/>
        </w:trPr>
        <w:tc>
          <w:tcPr>
            <w:tcW w:w="7968" w:type="dxa"/>
            <w:gridSpan w:val="2"/>
            <w:hideMark/>
          </w:tcPr>
          <w:p w14:paraId="0021359E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843" w:type="dxa"/>
          </w:tcPr>
          <w:p w14:paraId="1512918B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1D65ED" w:rsidRPr="00B87919" w14:paraId="261122B3" w14:textId="77777777" w:rsidTr="00FC2E14">
        <w:trPr>
          <w:trHeight w:val="420"/>
        </w:trPr>
        <w:tc>
          <w:tcPr>
            <w:tcW w:w="7968" w:type="dxa"/>
            <w:gridSpan w:val="2"/>
            <w:hideMark/>
          </w:tcPr>
          <w:p w14:paraId="6121E7F3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ефицита бюджета Веретейского сельского поселения</w:t>
            </w:r>
          </w:p>
          <w:p w14:paraId="6CCC47F9" w14:textId="53237BEB" w:rsidR="00377607" w:rsidRPr="00B87919" w:rsidRDefault="00377607" w:rsidP="00135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на </w:t>
            </w:r>
            <w:r w:rsidR="00994C2C" w:rsidRPr="00994C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 квартал 202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</w:tcPr>
          <w:p w14:paraId="73F200AF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1D65ED" w:rsidRPr="00B87919" w14:paraId="17C5C5E1" w14:textId="77777777" w:rsidTr="00F505AA">
        <w:trPr>
          <w:trHeight w:val="185"/>
        </w:trPr>
        <w:tc>
          <w:tcPr>
            <w:tcW w:w="3031" w:type="dxa"/>
          </w:tcPr>
          <w:p w14:paraId="5623C25A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37" w:type="dxa"/>
          </w:tcPr>
          <w:p w14:paraId="34E3D03C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hideMark/>
          </w:tcPr>
          <w:p w14:paraId="22B869F6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ублей</w:t>
            </w:r>
          </w:p>
        </w:tc>
      </w:tr>
      <w:tr w:rsidR="00DF3D41" w:rsidRPr="00B87919" w14:paraId="065BB503" w14:textId="77777777" w:rsidTr="00FC2E14">
        <w:trPr>
          <w:trHeight w:val="229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51578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55013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D9437" w14:textId="5AECB299" w:rsidR="00377607" w:rsidRPr="00B87919" w:rsidRDefault="00377607" w:rsidP="00DF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20</w:t>
            </w:r>
            <w:r w:rsidR="00783A8F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94C2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</w:p>
        </w:tc>
      </w:tr>
      <w:tr w:rsidR="00DF3D41" w:rsidRPr="00B87919" w14:paraId="70907A00" w14:textId="77777777" w:rsidTr="00F505AA">
        <w:trPr>
          <w:trHeight w:val="264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BDBF5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01050000 00 0000 00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1EB65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Измен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04DAC" w14:textId="11CD0A6C" w:rsidR="00377607" w:rsidRPr="00B87919" w:rsidRDefault="00FB5902" w:rsidP="00DF3D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994C2C" w:rsidRPr="00994C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78 048,45</w:t>
            </w:r>
          </w:p>
        </w:tc>
      </w:tr>
      <w:tr w:rsidR="00DF3D41" w:rsidRPr="00B87919" w14:paraId="7D551829" w14:textId="77777777" w:rsidTr="00F505AA">
        <w:trPr>
          <w:trHeight w:val="255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54CE1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615 01050201 10 0000 5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34FBE" w14:textId="77777777" w:rsidR="00377607" w:rsidRPr="00B87919" w:rsidRDefault="00377607" w:rsidP="00377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остатков средст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1D8A" w14:textId="25844A0B" w:rsidR="00377607" w:rsidRPr="00B87919" w:rsidRDefault="00E16A27" w:rsidP="00FB5902">
            <w:pPr>
              <w:tabs>
                <w:tab w:val="left" w:pos="735"/>
                <w:tab w:val="center" w:pos="891"/>
                <w:tab w:val="right" w:pos="178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-</w:t>
            </w:r>
            <w:r w:rsidR="00994C2C" w:rsidRPr="00994C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2 945 158,17</w:t>
            </w:r>
          </w:p>
        </w:tc>
      </w:tr>
      <w:tr w:rsidR="00994C2C" w:rsidRPr="00B87919" w14:paraId="7918F056" w14:textId="77777777" w:rsidTr="00416DB0">
        <w:trPr>
          <w:trHeight w:val="244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CE5B7" w14:textId="77777777" w:rsidR="00994C2C" w:rsidRPr="00B87919" w:rsidRDefault="00994C2C" w:rsidP="0099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615 01050201 10 0000 6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56B07" w14:textId="77777777" w:rsidR="00994C2C" w:rsidRPr="00B87919" w:rsidRDefault="00994C2C" w:rsidP="0099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еньшение остатков средст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7EBAC" w14:textId="70B3417F" w:rsidR="00994C2C" w:rsidRPr="00B87919" w:rsidRDefault="00994C2C" w:rsidP="00994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602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602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67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602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9,72</w:t>
            </w:r>
          </w:p>
        </w:tc>
      </w:tr>
      <w:tr w:rsidR="00994C2C" w:rsidRPr="00B87919" w14:paraId="173BB872" w14:textId="77777777" w:rsidTr="00416DB0">
        <w:trPr>
          <w:trHeight w:val="290"/>
        </w:trPr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8FEB0" w14:textId="77777777" w:rsidR="00994C2C" w:rsidRPr="00B87919" w:rsidRDefault="00994C2C" w:rsidP="00994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F920F" w14:textId="77777777" w:rsidR="00994C2C" w:rsidRPr="00B87919" w:rsidRDefault="00994C2C" w:rsidP="0099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 источников внутреннего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32768" w14:textId="081B1E34" w:rsidR="00994C2C" w:rsidRPr="00B87919" w:rsidRDefault="00994C2C" w:rsidP="00994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+478 048,45</w:t>
            </w:r>
          </w:p>
        </w:tc>
      </w:tr>
    </w:tbl>
    <w:p w14:paraId="691FA409" w14:textId="77777777" w:rsidR="00377607" w:rsidRPr="00B87919" w:rsidRDefault="00377607" w:rsidP="00377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E64CDD6" w14:textId="77777777" w:rsidR="00FC2E14" w:rsidRDefault="00FC2E14" w:rsidP="00E47DEF">
      <w:pPr>
        <w:tabs>
          <w:tab w:val="left" w:pos="300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D504133" w14:textId="4A6C0E13" w:rsidR="00342453" w:rsidRPr="00B87919" w:rsidRDefault="00E47DEF" w:rsidP="00E47DEF">
      <w:pPr>
        <w:tabs>
          <w:tab w:val="left" w:pos="300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ab/>
      </w:r>
      <w:r w:rsidR="00342453" w:rsidRPr="00B87919">
        <w:rPr>
          <w:rFonts w:ascii="Times New Roman" w:eastAsia="Times New Roman" w:hAnsi="Times New Roman" w:cs="Times New Roman"/>
          <w:b/>
          <w:sz w:val="26"/>
          <w:szCs w:val="26"/>
        </w:rPr>
        <w:t>Пояснительная записка</w:t>
      </w:r>
    </w:p>
    <w:p w14:paraId="3AE238F7" w14:textId="77777777" w:rsidR="00342453" w:rsidRPr="00B87919" w:rsidRDefault="00342453" w:rsidP="0034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>к постановлению Администрации Веретейского</w:t>
      </w:r>
    </w:p>
    <w:p w14:paraId="13B023E4" w14:textId="77777777" w:rsidR="00342453" w:rsidRPr="00B87919" w:rsidRDefault="00342453" w:rsidP="0034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 «Об исполнении бюджета</w:t>
      </w:r>
    </w:p>
    <w:p w14:paraId="675D923B" w14:textId="5AF7B592" w:rsidR="00342453" w:rsidRPr="00B87919" w:rsidRDefault="00342453" w:rsidP="00055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 xml:space="preserve">Веретейского сельского поселения за </w:t>
      </w:r>
      <w:r w:rsidR="00994C2C" w:rsidRPr="00994C2C">
        <w:rPr>
          <w:rFonts w:ascii="Times New Roman" w:eastAsia="Times New Roman" w:hAnsi="Times New Roman" w:cs="Times New Roman"/>
          <w:b/>
          <w:sz w:val="26"/>
          <w:szCs w:val="26"/>
        </w:rPr>
        <w:t>I квартал 2021</w:t>
      </w: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»</w:t>
      </w:r>
      <w:r w:rsidR="004226F4" w:rsidRPr="00B8791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 xml:space="preserve"> от</w:t>
      </w:r>
      <w:r w:rsidR="001F7AB0" w:rsidRPr="00B8791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5602C">
        <w:rPr>
          <w:rFonts w:ascii="Times New Roman" w:eastAsia="Times New Roman" w:hAnsi="Times New Roman" w:cs="Times New Roman"/>
          <w:b/>
          <w:sz w:val="26"/>
          <w:szCs w:val="26"/>
        </w:rPr>
        <w:t>08</w:t>
      </w: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6B1980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994C2C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>.20</w:t>
      </w:r>
      <w:r w:rsidR="004226F4" w:rsidRPr="00B87919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6B1980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t>г. №</w:t>
      </w:r>
      <w:r w:rsidR="0085602C">
        <w:rPr>
          <w:rFonts w:ascii="Times New Roman" w:eastAsia="Times New Roman" w:hAnsi="Times New Roman" w:cs="Times New Roman"/>
          <w:b/>
          <w:sz w:val="26"/>
          <w:szCs w:val="26"/>
        </w:rPr>
        <w:t>35</w:t>
      </w:r>
    </w:p>
    <w:p w14:paraId="0BBFC850" w14:textId="77777777" w:rsidR="00342453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746799" w14:textId="77777777" w:rsidR="00342453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7B73DD0" w14:textId="77777777" w:rsidR="00342453" w:rsidRPr="00B87919" w:rsidRDefault="00342453" w:rsidP="003424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B8791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Доходная часть бюджета</w:t>
      </w:r>
    </w:p>
    <w:p w14:paraId="3BCB1740" w14:textId="77777777" w:rsidR="00342453" w:rsidRPr="00B87919" w:rsidRDefault="00342453" w:rsidP="0034245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                 (рублей)</w:t>
      </w:r>
    </w:p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1985"/>
        <w:gridCol w:w="1842"/>
        <w:gridCol w:w="1701"/>
      </w:tblGrid>
      <w:tr w:rsidR="00013C4C" w:rsidRPr="00B87919" w14:paraId="2AA77BAD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BF0C" w14:textId="77777777" w:rsidR="00013C4C" w:rsidRPr="00B87919" w:rsidRDefault="00013C4C" w:rsidP="00342453">
            <w:pPr>
              <w:keepNext/>
              <w:spacing w:after="0" w:line="232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3688" w14:textId="05F93AB9" w:rsidR="00013C4C" w:rsidRPr="00B87919" w:rsidRDefault="00DF3D41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твержденные доходы на  20</w:t>
            </w:r>
            <w:r w:rsidR="00E16A27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994C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CCF5" w14:textId="77777777" w:rsidR="00013C4C" w:rsidRPr="00B87919" w:rsidRDefault="00013C4C" w:rsidP="00342453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актическое</w:t>
            </w:r>
          </w:p>
          <w:p w14:paraId="591CACC4" w14:textId="77777777" w:rsidR="00013C4C" w:rsidRPr="00B87919" w:rsidRDefault="00013C4C" w:rsidP="00342453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ение</w:t>
            </w:r>
          </w:p>
          <w:p w14:paraId="3C1CCC45" w14:textId="70F41F02" w:rsidR="00013C4C" w:rsidRPr="00B87919" w:rsidRDefault="006B1980" w:rsidP="002C5AF7">
            <w:pPr>
              <w:tabs>
                <w:tab w:val="left" w:pos="585"/>
                <w:tab w:val="center" w:pos="849"/>
              </w:tabs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за </w:t>
            </w:r>
            <w:r w:rsidR="00013C4C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E16A27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994C2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5094" w14:textId="77777777" w:rsidR="00013C4C" w:rsidRPr="00B87919" w:rsidRDefault="00013C4C" w:rsidP="00342453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14:paraId="0D810B9F" w14:textId="77777777" w:rsidR="00013C4C" w:rsidRPr="00B87919" w:rsidRDefault="00013C4C" w:rsidP="00013C4C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ения</w:t>
            </w:r>
          </w:p>
        </w:tc>
      </w:tr>
      <w:tr w:rsidR="00013C4C" w:rsidRPr="00B87919" w14:paraId="0283DE6E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5610" w14:textId="77777777" w:rsidR="00013C4C" w:rsidRPr="00B87919" w:rsidRDefault="00013C4C" w:rsidP="00342453">
            <w:pPr>
              <w:keepNext/>
              <w:spacing w:after="0" w:line="232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оходы, всего</w:t>
            </w:r>
          </w:p>
          <w:p w14:paraId="1D32A930" w14:textId="77777777" w:rsidR="00013C4C" w:rsidRPr="00B87919" w:rsidRDefault="00013C4C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5634" w14:textId="7641E16A" w:rsidR="00013C4C" w:rsidRPr="00B87919" w:rsidRDefault="000677D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86 933 4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D278" w14:textId="15396A80" w:rsidR="00013C4C" w:rsidRPr="00B87919" w:rsidRDefault="00994C2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4C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994C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45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994C2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5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2DAB" w14:textId="3E0BA52C" w:rsidR="00013C4C" w:rsidRPr="00FC2E14" w:rsidRDefault="00FC2E1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,39</w:t>
            </w:r>
          </w:p>
        </w:tc>
      </w:tr>
      <w:tr w:rsidR="00013C4C" w:rsidRPr="00B87919" w14:paraId="6D1B0519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C541" w14:textId="77777777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налоговые доходы всего:</w:t>
            </w:r>
          </w:p>
          <w:p w14:paraId="3DB4174C" w14:textId="77777777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B34A" w14:textId="31D08418" w:rsidR="00013C4C" w:rsidRPr="00B87919" w:rsidRDefault="000C7A65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11 099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439D" w14:textId="3A7B6414" w:rsidR="00742739" w:rsidRDefault="000C7A65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2 305 523,89</w:t>
            </w:r>
          </w:p>
          <w:p w14:paraId="5D15E3DD" w14:textId="11FDC6FA"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8827" w14:textId="12125353" w:rsidR="00013C4C" w:rsidRPr="00FC2E14" w:rsidRDefault="000677D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C2E1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0,8</w:t>
            </w:r>
          </w:p>
        </w:tc>
      </w:tr>
      <w:tr w:rsidR="00013C4C" w:rsidRPr="00B87919" w14:paraId="11C1E62A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47B" w14:textId="77777777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логи на товары (акци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0B06" w14:textId="30DA9BD8" w:rsidR="00013C4C" w:rsidRPr="00B87919" w:rsidRDefault="005A0361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3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A03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5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A03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C4F1" w14:textId="34F72BC7" w:rsidR="00013C4C" w:rsidRPr="00B87919" w:rsidRDefault="005A0361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3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4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A03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4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0A46" w14:textId="6944D313" w:rsidR="00013C4C" w:rsidRPr="00FC2E14" w:rsidRDefault="000677D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E14">
              <w:rPr>
                <w:rFonts w:ascii="Times New Roman" w:eastAsia="Times New Roman" w:hAnsi="Times New Roman" w:cs="Times New Roman"/>
                <w:sz w:val="26"/>
                <w:szCs w:val="26"/>
              </w:rPr>
              <w:t>22,0</w:t>
            </w:r>
          </w:p>
        </w:tc>
      </w:tr>
      <w:tr w:rsidR="00013C4C" w:rsidRPr="00B87919" w14:paraId="150AA09D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9EB7" w14:textId="77777777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логи на доходы (НДФ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AED" w14:textId="337C26FE" w:rsidR="00013C4C" w:rsidRPr="00B87919" w:rsidRDefault="006F5BC8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5A03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  <w:r w:rsidR="00DA0C3E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1E3F" w14:textId="5A8E751F" w:rsidR="00013C4C" w:rsidRPr="00B87919" w:rsidRDefault="005A0361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3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A03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73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0C03" w14:textId="1DCE08A2" w:rsidR="00013C4C" w:rsidRPr="00FC2E14" w:rsidRDefault="000677D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E14">
              <w:rPr>
                <w:rFonts w:ascii="Times New Roman" w:eastAsia="Times New Roman" w:hAnsi="Times New Roman" w:cs="Times New Roman"/>
                <w:sz w:val="26"/>
                <w:szCs w:val="26"/>
              </w:rPr>
              <w:t>14,2</w:t>
            </w:r>
          </w:p>
        </w:tc>
      </w:tr>
      <w:tr w:rsidR="00013C4C" w:rsidRPr="00B87919" w14:paraId="70C59657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727D" w14:textId="77777777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логи на имущество, всего</w:t>
            </w:r>
          </w:p>
          <w:p w14:paraId="18F4FBE1" w14:textId="77777777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B1BF" w14:textId="79172731" w:rsidR="00013C4C" w:rsidRPr="00B87919" w:rsidRDefault="005A0361" w:rsidP="00DA0C3E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3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A03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8 </w:t>
            </w:r>
            <w:r w:rsidRPr="005A03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990C" w14:textId="1629F944" w:rsidR="00013C4C" w:rsidRPr="00B87919" w:rsidRDefault="005A0361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3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A03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4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A03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1EBB" w14:textId="3080E0D3" w:rsidR="00013C4C" w:rsidRPr="00FC2E14" w:rsidRDefault="000677D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E14">
              <w:rPr>
                <w:rFonts w:ascii="Times New Roman" w:eastAsia="Times New Roman" w:hAnsi="Times New Roman" w:cs="Times New Roman"/>
                <w:sz w:val="26"/>
                <w:szCs w:val="26"/>
              </w:rPr>
              <w:t>21,0</w:t>
            </w:r>
          </w:p>
        </w:tc>
      </w:tr>
      <w:tr w:rsidR="00013C4C" w:rsidRPr="00B87919" w14:paraId="32B655BC" w14:textId="77777777" w:rsidTr="00742739">
        <w:trPr>
          <w:trHeight w:val="415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8076" w14:textId="77777777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налог на имущество физ.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2E9F" w14:textId="17E762BE" w:rsidR="00013C4C" w:rsidRPr="00B87919" w:rsidRDefault="005A0361" w:rsidP="006B4917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A0361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484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5A0361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57FD" w14:textId="0D620580" w:rsidR="00013C4C" w:rsidRPr="00B87919" w:rsidRDefault="005A0361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A0361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40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5A0361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95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50A9" w14:textId="5ADFEAFB" w:rsidR="00013C4C" w:rsidRPr="00FC2E14" w:rsidRDefault="000677D4" w:rsidP="00A5547E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C2E1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,5</w:t>
            </w:r>
          </w:p>
        </w:tc>
      </w:tr>
      <w:tr w:rsidR="00013C4C" w:rsidRPr="00B87919" w14:paraId="07B3DAB3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EE55" w14:textId="77777777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EEF8" w14:textId="43B0DAE4" w:rsidR="00013C4C" w:rsidRPr="00B87919" w:rsidRDefault="005A0361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6 903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93DC" w14:textId="24E1E3B8" w:rsidR="00013C4C" w:rsidRPr="00B87919" w:rsidRDefault="005A0361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1 508 25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2AC0" w14:textId="01EA1F73" w:rsidR="00013C4C" w:rsidRPr="00FC2E14" w:rsidRDefault="000677D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C2E1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1,8</w:t>
            </w:r>
          </w:p>
        </w:tc>
      </w:tr>
      <w:tr w:rsidR="00013C4C" w:rsidRPr="00B87919" w14:paraId="3F70A668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BB6E" w14:textId="77777777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197E" w14:textId="77777777"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1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C8E5" w14:textId="179ECDF6" w:rsidR="00013C4C" w:rsidRPr="00B87919" w:rsidRDefault="005A0361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D608" w14:textId="084785DB" w:rsidR="00013C4C" w:rsidRPr="00FC2E14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93DE3" w:rsidRPr="00B87919" w14:paraId="10C40A15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B1C8" w14:textId="77777777" w:rsidR="00993DE3" w:rsidRPr="00B87919" w:rsidRDefault="00993DE3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2DD" w14:textId="77777777" w:rsidR="00993DE3" w:rsidRPr="00B87919" w:rsidRDefault="00993DE3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76FE" w14:textId="77777777" w:rsidR="00993DE3" w:rsidRPr="00B87919" w:rsidRDefault="00993DE3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A7BE" w14:textId="77777777" w:rsidR="00993DE3" w:rsidRPr="00B87919" w:rsidRDefault="00993DE3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013C4C" w:rsidRPr="00B87919" w14:paraId="09AF97D0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F57" w14:textId="77777777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оспош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40C9" w14:textId="7E3F6C1E" w:rsidR="00013C4C" w:rsidRPr="00B87919" w:rsidRDefault="005A0361" w:rsidP="00DA0C3E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333D" w14:textId="786F00C2" w:rsidR="00013C4C" w:rsidRPr="00B87919" w:rsidRDefault="005A0361" w:rsidP="00DA0C3E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8B4B" w14:textId="557D04E4"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13C4C" w:rsidRPr="00B87919" w14:paraId="2410D072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8B1" w14:textId="77777777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неналоговые доходы всего:</w:t>
            </w:r>
          </w:p>
          <w:p w14:paraId="633D25A1" w14:textId="77777777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8EB2" w14:textId="72907CFB" w:rsidR="00013C4C" w:rsidRPr="00B87919" w:rsidRDefault="000C7A65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566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0A26" w14:textId="36919C17" w:rsidR="00013C4C" w:rsidRPr="00B87919" w:rsidRDefault="000C7A65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29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1238" w14:textId="46A8DB9E" w:rsidR="00013C4C" w:rsidRPr="00B87919" w:rsidRDefault="000C7A65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5,2</w:t>
            </w:r>
          </w:p>
          <w:p w14:paraId="5835D3F2" w14:textId="6D7A77B2"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013C4C" w:rsidRPr="00B87919" w14:paraId="6BDE9D15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5D9D" w14:textId="77777777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ренда зем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C5A" w14:textId="24A932FB" w:rsidR="00013C4C" w:rsidRPr="00B87919" w:rsidRDefault="000C7A65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36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BB00" w14:textId="17ADED09" w:rsidR="00013C4C" w:rsidRPr="00B87919" w:rsidRDefault="000C7A65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D4D3" w14:textId="77DA68D7"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13C4C" w:rsidRPr="00B87919" w14:paraId="4FB783E6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2756" w14:textId="77777777" w:rsidR="00013C4C" w:rsidRPr="00B87919" w:rsidRDefault="00B97AAB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ренда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0010" w14:textId="2E33C8EC" w:rsidR="00013C4C" w:rsidRPr="00B87919" w:rsidRDefault="000C7A65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15EB" w14:textId="106D0814" w:rsidR="00013C4C" w:rsidRPr="00B87919" w:rsidRDefault="000C7A65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A361" w14:textId="53659894" w:rsidR="00013C4C" w:rsidRPr="00B87919" w:rsidRDefault="000C7A65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,8</w:t>
            </w:r>
          </w:p>
        </w:tc>
      </w:tr>
      <w:tr w:rsidR="00013C4C" w:rsidRPr="00B87919" w14:paraId="16D6ED4B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E938" w14:textId="77777777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чие неналогов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AF1" w14:textId="0FF0A87C" w:rsidR="00013C4C" w:rsidRPr="00B87919" w:rsidRDefault="000C7A65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21F8" w14:textId="46B3B959" w:rsidR="00013C4C" w:rsidRPr="00B87919" w:rsidRDefault="000C7A65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1FCE" w14:textId="204DBD24"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13C4C" w:rsidRPr="00B87919" w14:paraId="1319D222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0659" w14:textId="35E29C6E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75B2" w14:textId="4AF50C38"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270C" w14:textId="1EBCC598"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DB17" w14:textId="5A378381"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13C4C" w:rsidRPr="00B87919" w14:paraId="179D3D71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0E7C" w14:textId="77777777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Безвозмездные поступления всего</w:t>
            </w:r>
          </w:p>
          <w:p w14:paraId="50FB845C" w14:textId="77777777" w:rsidR="00013C4C" w:rsidRPr="00B87919" w:rsidRDefault="00013C4C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AB0A" w14:textId="47C6D7EB" w:rsidR="00013C4C" w:rsidRPr="00B87919" w:rsidRDefault="000C7A65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C7A65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75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0C7A65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268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0C7A65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4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94DF" w14:textId="6FD3A8D5" w:rsidR="00013C4C" w:rsidRPr="00B87919" w:rsidRDefault="000677D4" w:rsidP="00A5547E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677D4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610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0677D4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13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FA9C" w14:textId="71F27B63" w:rsidR="00013C4C" w:rsidRPr="00B87919" w:rsidRDefault="000677D4" w:rsidP="00FC3BBD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0,8</w:t>
            </w:r>
          </w:p>
        </w:tc>
      </w:tr>
      <w:tr w:rsidR="000677D4" w:rsidRPr="00B87919" w14:paraId="35311D17" w14:textId="77777777" w:rsidTr="00742739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5CF3" w14:textId="7285BA97" w:rsidR="000677D4" w:rsidRPr="000677D4" w:rsidRDefault="000677D4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  <w:t>до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CE04" w14:textId="1A23334B" w:rsidR="000677D4" w:rsidRPr="000677D4" w:rsidRDefault="000677D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0677D4"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  <w:t>2 275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2CF8" w14:textId="33F251CF" w:rsidR="000677D4" w:rsidRPr="000677D4" w:rsidRDefault="000677D4" w:rsidP="00A5547E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  <w:t>5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04CE" w14:textId="7289DFCB" w:rsidR="000677D4" w:rsidRPr="000677D4" w:rsidRDefault="000677D4" w:rsidP="00FC3BBD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</w:rPr>
              <w:t>25,0</w:t>
            </w:r>
          </w:p>
        </w:tc>
      </w:tr>
      <w:tr w:rsidR="00013C4C" w:rsidRPr="00B87919" w14:paraId="7FD373A6" w14:textId="77777777" w:rsidTr="00742739">
        <w:trPr>
          <w:trHeight w:val="236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DAD1" w14:textId="77777777" w:rsidR="00013C4C" w:rsidRPr="00B87919" w:rsidRDefault="00013C4C" w:rsidP="00342453">
            <w:pPr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156" w14:textId="2DE85AC8" w:rsidR="00013C4C" w:rsidRPr="00B87919" w:rsidRDefault="000677D4" w:rsidP="00340A0A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2 749 8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6690" w14:textId="451BF702" w:rsidR="00013C4C" w:rsidRPr="00B87919" w:rsidRDefault="000677D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969B" w14:textId="5E81A5A1"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13C4C" w:rsidRPr="00B87919" w14:paraId="6660855B" w14:textId="77777777" w:rsidTr="00742739">
        <w:trPr>
          <w:trHeight w:val="267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A21C" w14:textId="77777777" w:rsidR="00013C4C" w:rsidRPr="00B87919" w:rsidRDefault="00013C4C" w:rsidP="00342453">
            <w:pPr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0149" w14:textId="00004BC8" w:rsidR="00013C4C" w:rsidRPr="00B87919" w:rsidRDefault="000677D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7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677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23C4" w14:textId="2379D61D" w:rsidR="00013C4C" w:rsidRPr="00B87919" w:rsidRDefault="000677D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7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677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CC4D" w14:textId="7B6EA374" w:rsidR="00013C4C" w:rsidRPr="00B87919" w:rsidRDefault="000677D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,8</w:t>
            </w:r>
          </w:p>
        </w:tc>
      </w:tr>
      <w:tr w:rsidR="00013C4C" w:rsidRPr="00B87919" w14:paraId="1F7E5FA5" w14:textId="77777777" w:rsidTr="00742739">
        <w:trPr>
          <w:trHeight w:val="275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D6AB" w14:textId="77777777" w:rsidR="00013C4C" w:rsidRPr="00B87919" w:rsidRDefault="00013C4C" w:rsidP="00342453">
            <w:pPr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ные МБ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1318" w14:textId="00C98AE9" w:rsidR="00013C4C" w:rsidRPr="00B87919" w:rsidRDefault="000677D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69AB" w14:textId="033BC19D" w:rsidR="00013C4C" w:rsidRPr="00B87919" w:rsidRDefault="000677D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98D1" w14:textId="03FF3312"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13C4C" w:rsidRPr="00B87919" w14:paraId="5BE4C179" w14:textId="77777777" w:rsidTr="00742739">
        <w:trPr>
          <w:trHeight w:val="275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0EFD" w14:textId="77777777" w:rsidR="00013C4C" w:rsidRPr="00B87919" w:rsidRDefault="00013C4C" w:rsidP="00342453">
            <w:pPr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D5C6" w14:textId="538D1014" w:rsidR="00013C4C" w:rsidRPr="00B87919" w:rsidRDefault="000677D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2C5AF7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1346" w14:textId="242B7CD2" w:rsidR="00013C4C" w:rsidRPr="00B87919" w:rsidRDefault="000677D4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587D" w14:textId="45EF7523" w:rsidR="00013C4C" w:rsidRPr="00B87919" w:rsidRDefault="00013C4C" w:rsidP="00342453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C409FA2" w14:textId="77777777" w:rsidR="00342453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3638E1AB" w14:textId="414CF174" w:rsidR="00342453" w:rsidRPr="00B87919" w:rsidRDefault="00456B94" w:rsidP="00456B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342453" w:rsidRPr="00B87919">
        <w:rPr>
          <w:rFonts w:ascii="Times New Roman" w:eastAsia="Times New Roman" w:hAnsi="Times New Roman" w:cs="Times New Roman"/>
          <w:sz w:val="26"/>
          <w:szCs w:val="26"/>
        </w:rPr>
        <w:t>Исполнение бюджета по доходам</w:t>
      </w:r>
      <w:r w:rsidR="00013C4C" w:rsidRPr="00B87919">
        <w:rPr>
          <w:rFonts w:ascii="Times New Roman" w:eastAsia="Times New Roman" w:hAnsi="Times New Roman" w:cs="Times New Roman"/>
          <w:sz w:val="26"/>
          <w:szCs w:val="26"/>
        </w:rPr>
        <w:t xml:space="preserve"> за 20</w:t>
      </w:r>
      <w:r w:rsidR="00941ABF" w:rsidRPr="00B87919">
        <w:rPr>
          <w:rFonts w:ascii="Times New Roman" w:eastAsia="Times New Roman" w:hAnsi="Times New Roman" w:cs="Times New Roman"/>
          <w:sz w:val="26"/>
          <w:szCs w:val="26"/>
        </w:rPr>
        <w:t>2</w:t>
      </w:r>
      <w:r w:rsidR="00FC2E14">
        <w:rPr>
          <w:rFonts w:ascii="Times New Roman" w:eastAsia="Times New Roman" w:hAnsi="Times New Roman" w:cs="Times New Roman"/>
          <w:sz w:val="26"/>
          <w:szCs w:val="26"/>
        </w:rPr>
        <w:t>1</w:t>
      </w:r>
      <w:r w:rsidR="00013C4C" w:rsidRPr="00B87919"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  <w:r w:rsidR="006B4917" w:rsidRPr="00B87919">
        <w:rPr>
          <w:rFonts w:ascii="Times New Roman" w:eastAsia="Times New Roman" w:hAnsi="Times New Roman" w:cs="Times New Roman"/>
          <w:sz w:val="26"/>
          <w:szCs w:val="26"/>
        </w:rPr>
        <w:t xml:space="preserve">составило </w:t>
      </w:r>
      <w:r w:rsidR="00FC2E14" w:rsidRPr="00FC2E1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2 945 158,17 рублей или 3,39 </w:t>
      </w:r>
      <w:r w:rsidR="006B4917" w:rsidRPr="00B87919">
        <w:rPr>
          <w:rFonts w:ascii="Times New Roman" w:eastAsia="Times New Roman" w:hAnsi="Times New Roman" w:cs="Times New Roman"/>
          <w:sz w:val="26"/>
          <w:szCs w:val="26"/>
        </w:rPr>
        <w:t>% к утвержденно</w:t>
      </w:r>
      <w:r w:rsidR="00342453" w:rsidRPr="00B87919">
        <w:rPr>
          <w:rFonts w:ascii="Times New Roman" w:eastAsia="Times New Roman" w:hAnsi="Times New Roman" w:cs="Times New Roman"/>
          <w:sz w:val="26"/>
          <w:szCs w:val="26"/>
        </w:rPr>
        <w:t xml:space="preserve">му плану, </w:t>
      </w:r>
    </w:p>
    <w:p w14:paraId="3F363277" w14:textId="24E9935A" w:rsidR="00342453" w:rsidRPr="00B87919" w:rsidRDefault="00456B94" w:rsidP="00456B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342453" w:rsidRPr="00B87919">
        <w:rPr>
          <w:rFonts w:ascii="Times New Roman" w:eastAsia="Times New Roman" w:hAnsi="Times New Roman" w:cs="Times New Roman"/>
          <w:sz w:val="26"/>
          <w:szCs w:val="26"/>
        </w:rPr>
        <w:t>в том числе:</w:t>
      </w:r>
    </w:p>
    <w:p w14:paraId="1D3AD4CD" w14:textId="107D7E6F" w:rsidR="00342453" w:rsidRPr="00B87919" w:rsidRDefault="00456B94" w:rsidP="00456B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</w:t>
      </w:r>
      <w:r w:rsidR="00342453" w:rsidRPr="00B87919">
        <w:rPr>
          <w:rFonts w:ascii="Times New Roman" w:eastAsia="Times New Roman" w:hAnsi="Times New Roman" w:cs="Times New Roman"/>
          <w:b/>
          <w:sz w:val="26"/>
          <w:szCs w:val="26"/>
        </w:rPr>
        <w:t>по налоговым доходам</w:t>
      </w:r>
      <w:r w:rsidR="006B4917" w:rsidRPr="00B8791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FC2E14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742739">
        <w:rPr>
          <w:rFonts w:ascii="Times New Roman" w:eastAsia="Times New Roman" w:hAnsi="Times New Roman" w:cs="Times New Roman"/>
          <w:sz w:val="26"/>
          <w:szCs w:val="26"/>
        </w:rPr>
        <w:t>8</w:t>
      </w:r>
      <w:r w:rsidR="00342453" w:rsidRPr="00B87919">
        <w:rPr>
          <w:rFonts w:ascii="Times New Roman" w:eastAsia="Times New Roman" w:hAnsi="Times New Roman" w:cs="Times New Roman"/>
          <w:sz w:val="26"/>
          <w:szCs w:val="26"/>
        </w:rPr>
        <w:t xml:space="preserve"> %, из них: акцизы – </w:t>
      </w:r>
      <w:r w:rsidR="00FC2E14">
        <w:rPr>
          <w:rFonts w:ascii="Times New Roman" w:eastAsia="Times New Roman" w:hAnsi="Times New Roman" w:cs="Times New Roman"/>
          <w:sz w:val="26"/>
          <w:szCs w:val="26"/>
        </w:rPr>
        <w:t>22,0</w:t>
      </w:r>
      <w:r w:rsidR="00342453" w:rsidRPr="00B87919">
        <w:rPr>
          <w:rFonts w:ascii="Times New Roman" w:eastAsia="Times New Roman" w:hAnsi="Times New Roman" w:cs="Times New Roman"/>
          <w:sz w:val="26"/>
          <w:szCs w:val="26"/>
        </w:rPr>
        <w:t xml:space="preserve"> %, налог на доходы физических лиц –</w:t>
      </w:r>
      <w:r w:rsidR="00FC2E14">
        <w:rPr>
          <w:rFonts w:ascii="Times New Roman" w:eastAsia="Times New Roman" w:hAnsi="Times New Roman" w:cs="Times New Roman"/>
          <w:sz w:val="26"/>
          <w:szCs w:val="26"/>
        </w:rPr>
        <w:t>14,2</w:t>
      </w:r>
      <w:r w:rsidR="00342453" w:rsidRPr="00B87919">
        <w:rPr>
          <w:rFonts w:ascii="Times New Roman" w:eastAsia="Times New Roman" w:hAnsi="Times New Roman" w:cs="Times New Roman"/>
          <w:sz w:val="26"/>
          <w:szCs w:val="26"/>
        </w:rPr>
        <w:t xml:space="preserve"> %; налог на имущество физических лиц – </w:t>
      </w:r>
      <w:r w:rsidR="00FC2E14">
        <w:rPr>
          <w:rFonts w:ascii="Times New Roman" w:eastAsia="Times New Roman" w:hAnsi="Times New Roman" w:cs="Times New Roman"/>
          <w:sz w:val="26"/>
          <w:szCs w:val="26"/>
        </w:rPr>
        <w:t>8,5</w:t>
      </w:r>
      <w:r w:rsidR="00342453" w:rsidRPr="00B87919">
        <w:rPr>
          <w:rFonts w:ascii="Times New Roman" w:eastAsia="Times New Roman" w:hAnsi="Times New Roman" w:cs="Times New Roman"/>
          <w:sz w:val="26"/>
          <w:szCs w:val="26"/>
        </w:rPr>
        <w:t xml:space="preserve">%; земельный налог – </w:t>
      </w:r>
      <w:r w:rsidR="00FC2E14">
        <w:rPr>
          <w:rFonts w:ascii="Times New Roman" w:eastAsia="Times New Roman" w:hAnsi="Times New Roman" w:cs="Times New Roman"/>
          <w:sz w:val="26"/>
          <w:szCs w:val="26"/>
        </w:rPr>
        <w:t>21,8</w:t>
      </w:r>
      <w:r w:rsidR="00342453" w:rsidRPr="00B87919">
        <w:rPr>
          <w:rFonts w:ascii="Times New Roman" w:eastAsia="Times New Roman" w:hAnsi="Times New Roman" w:cs="Times New Roman"/>
          <w:sz w:val="26"/>
          <w:szCs w:val="26"/>
        </w:rPr>
        <w:t xml:space="preserve">%. </w:t>
      </w:r>
    </w:p>
    <w:p w14:paraId="75028094" w14:textId="66392FBA" w:rsidR="00993DE3" w:rsidRPr="00B87919" w:rsidRDefault="005B6184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b/>
          <w:bCs/>
          <w:sz w:val="26"/>
          <w:szCs w:val="26"/>
        </w:rPr>
        <w:t>н</w:t>
      </w:r>
      <w:r w:rsidR="00993DE3" w:rsidRPr="00B87919">
        <w:rPr>
          <w:rFonts w:ascii="Times New Roman" w:eastAsia="Times New Roman" w:hAnsi="Times New Roman" w:cs="Times New Roman"/>
          <w:b/>
          <w:bCs/>
          <w:sz w:val="26"/>
          <w:szCs w:val="26"/>
        </w:rPr>
        <w:t>еналоговые доходы</w:t>
      </w:r>
      <w:r w:rsidR="00993DE3" w:rsidRPr="00B8791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FC2E14">
        <w:rPr>
          <w:rFonts w:ascii="Times New Roman" w:eastAsia="Times New Roman" w:hAnsi="Times New Roman" w:cs="Times New Roman"/>
          <w:sz w:val="26"/>
          <w:szCs w:val="26"/>
        </w:rPr>
        <w:t>5,2</w:t>
      </w:r>
      <w:r w:rsidR="00993DE3" w:rsidRPr="00B87919">
        <w:rPr>
          <w:rFonts w:ascii="Times New Roman" w:eastAsia="Times New Roman" w:hAnsi="Times New Roman" w:cs="Times New Roman"/>
          <w:sz w:val="26"/>
          <w:szCs w:val="26"/>
        </w:rPr>
        <w:t>%, из низ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: аренда имущества </w:t>
      </w:r>
      <w:r w:rsidR="00FC2E14">
        <w:rPr>
          <w:rFonts w:ascii="Times New Roman" w:eastAsia="Times New Roman" w:hAnsi="Times New Roman" w:cs="Times New Roman"/>
          <w:sz w:val="26"/>
          <w:szCs w:val="26"/>
        </w:rPr>
        <w:t>5,2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>%</w:t>
      </w:r>
      <w:r w:rsidR="00FC2E1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C0BB23C" w14:textId="6C7C1414" w:rsidR="008A32E6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о безвозмездным поступлениям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EC67E4" w:rsidRPr="00B879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2E14" w:rsidRPr="00FC2E14">
        <w:rPr>
          <w:rFonts w:ascii="Times New Roman" w:eastAsia="Times New Roman" w:hAnsi="Times New Roman" w:cs="Times New Roman"/>
          <w:sz w:val="26"/>
          <w:szCs w:val="26"/>
        </w:rPr>
        <w:t>610 134,28</w:t>
      </w:r>
      <w:r w:rsidR="00FC2E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3BBD" w:rsidRPr="00B87919">
        <w:rPr>
          <w:rFonts w:ascii="Times New Roman" w:eastAsia="Times New Roman" w:hAnsi="Times New Roman" w:cs="Times New Roman"/>
          <w:sz w:val="26"/>
          <w:szCs w:val="26"/>
        </w:rPr>
        <w:t>рубл</w:t>
      </w:r>
      <w:r w:rsidR="00DE6A2F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EC67E4" w:rsidRPr="00B87919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FC2E14">
        <w:rPr>
          <w:rFonts w:ascii="Times New Roman" w:eastAsia="Times New Roman" w:hAnsi="Times New Roman" w:cs="Times New Roman"/>
          <w:sz w:val="26"/>
          <w:szCs w:val="26"/>
        </w:rPr>
        <w:t>0,8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%, из них </w:t>
      </w:r>
      <w:r w:rsidR="00FC2E14">
        <w:rPr>
          <w:rFonts w:ascii="Times New Roman" w:eastAsia="Times New Roman" w:hAnsi="Times New Roman" w:cs="Times New Roman"/>
          <w:sz w:val="26"/>
          <w:szCs w:val="26"/>
        </w:rPr>
        <w:t>дотация на выравнивание бюджета поселения</w:t>
      </w:r>
      <w:r w:rsidR="008A32E6" w:rsidRPr="00B8791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FC2E14"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%; субвенции – </w:t>
      </w:r>
      <w:r w:rsidR="00FC2E14">
        <w:rPr>
          <w:rFonts w:ascii="Times New Roman" w:eastAsia="Times New Roman" w:hAnsi="Times New Roman" w:cs="Times New Roman"/>
          <w:sz w:val="26"/>
          <w:szCs w:val="26"/>
        </w:rPr>
        <w:t>16,8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="00416DB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7C1AD64" w14:textId="77777777" w:rsidR="00342453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C25D070" w14:textId="77777777" w:rsidR="00342453" w:rsidRPr="00B87919" w:rsidRDefault="00342453" w:rsidP="003424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B8791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асходная часть бюджета</w:t>
      </w:r>
    </w:p>
    <w:p w14:paraId="21BA1CE0" w14:textId="77777777" w:rsidR="00342453" w:rsidRPr="00B87919" w:rsidRDefault="00342453" w:rsidP="0034245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i/>
          <w:sz w:val="26"/>
          <w:szCs w:val="26"/>
        </w:rPr>
        <w:t>(рублей)</w:t>
      </w:r>
    </w:p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2127"/>
        <w:gridCol w:w="1842"/>
        <w:gridCol w:w="2268"/>
      </w:tblGrid>
      <w:tr w:rsidR="008A32E6" w:rsidRPr="00B87919" w14:paraId="3028AE6F" w14:textId="77777777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7C16" w14:textId="77777777"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978" w14:textId="77777777" w:rsidR="008A32E6" w:rsidRPr="00B87919" w:rsidRDefault="008A32E6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твержденные</w:t>
            </w:r>
          </w:p>
          <w:p w14:paraId="366825A3" w14:textId="77777777" w:rsidR="008A32E6" w:rsidRPr="00B87919" w:rsidRDefault="008A32E6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сходов</w:t>
            </w:r>
          </w:p>
          <w:p w14:paraId="5478BE46" w14:textId="7FDEF39E" w:rsidR="008A32E6" w:rsidRPr="00B87919" w:rsidRDefault="008A32E6" w:rsidP="00FC3BBD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406253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416D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5806" w14:textId="77777777" w:rsidR="008A32E6" w:rsidRPr="00B87919" w:rsidRDefault="008A32E6" w:rsidP="008A32E6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актическое</w:t>
            </w:r>
          </w:p>
          <w:p w14:paraId="21C5BACB" w14:textId="77777777" w:rsidR="008A32E6" w:rsidRPr="00B87919" w:rsidRDefault="008A32E6" w:rsidP="008A32E6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ение</w:t>
            </w:r>
          </w:p>
          <w:p w14:paraId="399BC4B4" w14:textId="3314A6AA" w:rsidR="008A32E6" w:rsidRPr="00B87919" w:rsidRDefault="00DE6A2F" w:rsidP="00FC3BBD">
            <w:pPr>
              <w:spacing w:after="0" w:line="232" w:lineRule="auto"/>
              <w:ind w:left="7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за</w:t>
            </w:r>
            <w:r w:rsidR="008A32E6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20</w:t>
            </w:r>
            <w:r w:rsidR="00406253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416D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07C2" w14:textId="77777777" w:rsidR="008A32E6" w:rsidRPr="00B87919" w:rsidRDefault="008A32E6" w:rsidP="00342453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14:paraId="58F45333" w14:textId="77777777" w:rsidR="008A32E6" w:rsidRPr="00B87919" w:rsidRDefault="008A32E6" w:rsidP="00342453">
            <w:pPr>
              <w:spacing w:after="0" w:line="232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ения</w:t>
            </w:r>
          </w:p>
        </w:tc>
      </w:tr>
      <w:tr w:rsidR="008A32E6" w:rsidRPr="00B87919" w14:paraId="48AA9494" w14:textId="77777777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A92D" w14:textId="77777777"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Расходы,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D672" w14:textId="26162D35" w:rsidR="008A32E6" w:rsidRPr="00B87919" w:rsidRDefault="00416DB0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16DB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416DB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9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416DB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510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CEF8" w14:textId="12384E8E" w:rsidR="008A32E6" w:rsidRPr="00B87919" w:rsidRDefault="00416DB0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16DB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416DB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67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416DB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09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EE2B" w14:textId="740E68E9" w:rsidR="008A32E6" w:rsidRPr="00B87919" w:rsidRDefault="005B7D2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,8</w:t>
            </w:r>
            <w:r w:rsidR="008A32E6" w:rsidRPr="00B8791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A32E6" w:rsidRPr="00B87919" w14:paraId="16712A4B" w14:textId="77777777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B01" w14:textId="77777777"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CC05" w14:textId="70B54482" w:rsidR="008A32E6" w:rsidRPr="00B87919" w:rsidRDefault="00416DB0" w:rsidP="00F77C71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6D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16D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4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16D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8972" w14:textId="73A003C6" w:rsidR="008A32E6" w:rsidRPr="00B87919" w:rsidRDefault="00416DB0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6D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037 373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CC02" w14:textId="387A7D4C" w:rsidR="008A32E6" w:rsidRPr="00B87919" w:rsidRDefault="005B7D2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,7</w:t>
            </w:r>
          </w:p>
        </w:tc>
      </w:tr>
      <w:tr w:rsidR="008A32E6" w:rsidRPr="00B87919" w14:paraId="3F3A6F05" w14:textId="77777777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041" w14:textId="77777777"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D927" w14:textId="3FDF1D1E" w:rsidR="008A32E6" w:rsidRPr="00B87919" w:rsidRDefault="00416DB0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6D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16D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4EBC" w14:textId="44535242" w:rsidR="008A32E6" w:rsidRPr="00B87919" w:rsidRDefault="00416DB0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6D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16D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4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6A86" w14:textId="5E58A434" w:rsidR="008A32E6" w:rsidRPr="00B87919" w:rsidRDefault="005B7D2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,8</w:t>
            </w:r>
          </w:p>
        </w:tc>
      </w:tr>
      <w:tr w:rsidR="008A32E6" w:rsidRPr="00B87919" w14:paraId="68809214" w14:textId="77777777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293" w14:textId="77777777"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D07D" w14:textId="04686144" w:rsidR="008A32E6" w:rsidRPr="00B87919" w:rsidRDefault="00416DB0" w:rsidP="00033930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1224" w14:textId="4E701546" w:rsidR="008A32E6" w:rsidRPr="00B87919" w:rsidRDefault="00416DB0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6D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16D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66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DAE7" w14:textId="7C59E951" w:rsidR="008A32E6" w:rsidRPr="00B87919" w:rsidRDefault="005B7D2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,7</w:t>
            </w:r>
          </w:p>
        </w:tc>
      </w:tr>
      <w:tr w:rsidR="008A32E6" w:rsidRPr="00B87919" w14:paraId="5EC4FF2B" w14:textId="77777777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F204" w14:textId="77777777"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5ABF" w14:textId="18B2167C" w:rsidR="008A32E6" w:rsidRPr="00B87919" w:rsidRDefault="00416DB0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6D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16D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8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16D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68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C50" w14:textId="59D61005" w:rsidR="008A32E6" w:rsidRPr="00B87919" w:rsidRDefault="00416DB0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6D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0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16D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21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1B7A" w14:textId="06B8AE80" w:rsidR="008A32E6" w:rsidRPr="00B87919" w:rsidRDefault="005B7D2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,7</w:t>
            </w:r>
          </w:p>
        </w:tc>
      </w:tr>
      <w:tr w:rsidR="008A32E6" w:rsidRPr="00B87919" w14:paraId="705D1356" w14:textId="77777777" w:rsidTr="00393BBE">
        <w:trPr>
          <w:trHeight w:val="81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B62" w14:textId="77777777" w:rsidR="008A32E6" w:rsidRPr="00B87919" w:rsidRDefault="008A32E6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849E" w14:textId="68678C38" w:rsidR="008A32E6" w:rsidRPr="00B87919" w:rsidRDefault="00416DB0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6D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16D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5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16DB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1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8F52" w14:textId="00C252EF" w:rsidR="008A32E6" w:rsidRPr="00B87919" w:rsidRDefault="005B7D2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7D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B7D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1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0240" w14:textId="6552FE99" w:rsidR="008A32E6" w:rsidRPr="00B87919" w:rsidRDefault="005B7D2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,01</w:t>
            </w:r>
          </w:p>
        </w:tc>
      </w:tr>
      <w:tr w:rsidR="008A32E6" w:rsidRPr="00B87919" w14:paraId="4C8F3429" w14:textId="77777777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AC06" w14:textId="77777777"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3DAA" w14:textId="3C38C55A" w:rsidR="008A32E6" w:rsidRPr="00B87919" w:rsidRDefault="00416DB0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9AA4" w14:textId="0A043E3D" w:rsidR="008A32E6" w:rsidRPr="00B87919" w:rsidRDefault="00416DB0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7765" w14:textId="47B83753" w:rsidR="008A32E6" w:rsidRPr="00B87919" w:rsidRDefault="008A32E6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A32E6" w:rsidRPr="00B87919" w14:paraId="77307B1E" w14:textId="77777777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3E6" w14:textId="77777777"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F193" w14:textId="26B8CAB6" w:rsidR="008A32E6" w:rsidRPr="00B87919" w:rsidRDefault="005B7D2F" w:rsidP="00E42A68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2</w:t>
            </w:r>
            <w:r w:rsidR="008A32E6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7822" w14:textId="47A639A2" w:rsidR="008A32E6" w:rsidRPr="00B87919" w:rsidRDefault="005B7D2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7D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B7D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8121" w14:textId="1601376E" w:rsidR="008A32E6" w:rsidRPr="00B87919" w:rsidRDefault="005B7D2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,8</w:t>
            </w:r>
          </w:p>
        </w:tc>
      </w:tr>
      <w:tr w:rsidR="008A32E6" w:rsidRPr="00B87919" w14:paraId="01D08458" w14:textId="77777777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2D94" w14:textId="77777777"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4E06" w14:textId="3A672523" w:rsidR="008A32E6" w:rsidRPr="00B87919" w:rsidRDefault="005B7D2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0C0D" w14:textId="60CB4192" w:rsidR="008A32E6" w:rsidRPr="00B87919" w:rsidRDefault="005B7D2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7D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B7D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40B1" w14:textId="7093AEBF" w:rsidR="008A32E6" w:rsidRPr="00B87919" w:rsidRDefault="005B7D2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,1</w:t>
            </w:r>
          </w:p>
        </w:tc>
      </w:tr>
      <w:tr w:rsidR="008A32E6" w:rsidRPr="00B87919" w14:paraId="0FD0AC7B" w14:textId="77777777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E6BB" w14:textId="77777777"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67B5" w14:textId="51A22456" w:rsidR="008A32E6" w:rsidRPr="00B87919" w:rsidRDefault="005B7D2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7D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B7D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5815" w14:textId="231BFD7D" w:rsidR="008A32E6" w:rsidRPr="00B87919" w:rsidRDefault="005B7D2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7D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B7D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63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E27C" w14:textId="3EF598D3" w:rsidR="008A32E6" w:rsidRPr="00B87919" w:rsidRDefault="005B7D2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9</w:t>
            </w:r>
          </w:p>
        </w:tc>
      </w:tr>
      <w:tr w:rsidR="008A32E6" w:rsidRPr="00B87919" w14:paraId="363B3675" w14:textId="77777777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A0DB" w14:textId="77777777"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D7E9" w14:textId="1C5B6BE6" w:rsidR="008A32E6" w:rsidRPr="00B87919" w:rsidRDefault="006B369F" w:rsidP="00E42A68">
            <w:pPr>
              <w:tabs>
                <w:tab w:val="left" w:pos="450"/>
                <w:tab w:val="center" w:pos="884"/>
              </w:tabs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="00F703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720A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5B7D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8A32E6"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E422" w14:textId="4FE73E02" w:rsidR="008A32E6" w:rsidRPr="00B87919" w:rsidRDefault="005B7D2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7D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B7D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A1B4" w14:textId="11650F3D" w:rsidR="008A32E6" w:rsidRPr="00B87919" w:rsidRDefault="005B7D2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5,5</w:t>
            </w:r>
          </w:p>
        </w:tc>
      </w:tr>
      <w:tr w:rsidR="008A32E6" w:rsidRPr="00B87919" w14:paraId="4DC2EE3E" w14:textId="77777777" w:rsidTr="00393BBE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FC99" w14:textId="77777777" w:rsidR="008A32E6" w:rsidRPr="00B87919" w:rsidRDefault="008A32E6" w:rsidP="00342453">
            <w:pPr>
              <w:spacing w:after="0" w:line="23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481C" w14:textId="09D09FD1" w:rsidR="008A32E6" w:rsidRPr="00B87919" w:rsidRDefault="005B7D2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1B6F" w14:textId="293B0BA6" w:rsidR="008A32E6" w:rsidRPr="00B87919" w:rsidRDefault="005B7D2F" w:rsidP="00342453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7D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B7D2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0,5</w:t>
            </w:r>
            <w:r w:rsidR="00720A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532D" w14:textId="315BE3AC" w:rsidR="008A32E6" w:rsidRPr="00B87919" w:rsidRDefault="005B7D2F" w:rsidP="00314F75">
            <w:pPr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,2</w:t>
            </w:r>
          </w:p>
        </w:tc>
      </w:tr>
    </w:tbl>
    <w:p w14:paraId="4A3A94F8" w14:textId="77777777" w:rsidR="00342453" w:rsidRPr="00B87919" w:rsidRDefault="00342453" w:rsidP="00342453">
      <w:pPr>
        <w:tabs>
          <w:tab w:val="left" w:pos="689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4471BCC5" w14:textId="61C63FB9" w:rsidR="00342453" w:rsidRPr="00B87919" w:rsidRDefault="00342453" w:rsidP="006F3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Выполнение муниципальных программ и непрограммных расходов </w:t>
      </w:r>
      <w:r w:rsidR="00337FDD" w:rsidRPr="00B87919">
        <w:rPr>
          <w:rFonts w:ascii="Times New Roman" w:eastAsia="Times New Roman" w:hAnsi="Times New Roman" w:cs="Times New Roman"/>
          <w:sz w:val="26"/>
          <w:szCs w:val="26"/>
        </w:rPr>
        <w:t>за 20</w:t>
      </w:r>
      <w:r w:rsidR="00941ABF" w:rsidRPr="00B87919">
        <w:rPr>
          <w:rFonts w:ascii="Times New Roman" w:eastAsia="Times New Roman" w:hAnsi="Times New Roman" w:cs="Times New Roman"/>
          <w:sz w:val="26"/>
          <w:szCs w:val="26"/>
        </w:rPr>
        <w:t>2</w:t>
      </w:r>
      <w:r w:rsidR="005B7D2F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года составило </w:t>
      </w:r>
      <w:r w:rsidR="005B7D2F" w:rsidRPr="005B7D2F">
        <w:rPr>
          <w:rFonts w:ascii="Times New Roman" w:eastAsia="Times New Roman" w:hAnsi="Times New Roman" w:cs="Times New Roman"/>
          <w:sz w:val="26"/>
          <w:szCs w:val="26"/>
        </w:rPr>
        <w:t>2 467 109,72рубля или на 2,8 %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>, в том числе по отдельным программам:</w:t>
      </w:r>
    </w:p>
    <w:p w14:paraId="5A63A0C4" w14:textId="77777777" w:rsidR="00342453" w:rsidRPr="00B87919" w:rsidRDefault="00342453" w:rsidP="0034245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i/>
          <w:sz w:val="26"/>
          <w:szCs w:val="26"/>
        </w:rPr>
        <w:t>рублей</w:t>
      </w:r>
    </w:p>
    <w:tbl>
      <w:tblPr>
        <w:tblStyle w:val="1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4394"/>
        <w:gridCol w:w="1877"/>
        <w:gridCol w:w="1843"/>
        <w:gridCol w:w="1417"/>
      </w:tblGrid>
      <w:tr w:rsidR="00342453" w:rsidRPr="00B87919" w14:paraId="1C61C4D8" w14:textId="77777777" w:rsidTr="00E023AF">
        <w:tc>
          <w:tcPr>
            <w:tcW w:w="675" w:type="dxa"/>
          </w:tcPr>
          <w:p w14:paraId="3B1B58D1" w14:textId="77777777" w:rsidR="00342453" w:rsidRPr="00CF5B9E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394" w:type="dxa"/>
          </w:tcPr>
          <w:p w14:paraId="232B2D0F" w14:textId="77777777" w:rsidR="00342453" w:rsidRPr="00CF5B9E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877" w:type="dxa"/>
          </w:tcPr>
          <w:p w14:paraId="4A6C57D7" w14:textId="24BDE972" w:rsidR="00342453" w:rsidRPr="00CF5B9E" w:rsidRDefault="00342453" w:rsidP="003424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 </w:t>
            </w:r>
            <w:r w:rsidR="00266E6E"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406253"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B7D2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66E6E"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  <w:p w14:paraId="3972A035" w14:textId="77777777" w:rsidR="00342453" w:rsidRPr="00CF5B9E" w:rsidRDefault="00342453" w:rsidP="00EC67E4">
            <w:pPr>
              <w:tabs>
                <w:tab w:val="center" w:pos="672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D78E791" w14:textId="46197244" w:rsidR="00342453" w:rsidRPr="00CF5B9E" w:rsidRDefault="00342453" w:rsidP="003424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>Факт 2</w:t>
            </w:r>
            <w:r w:rsidR="00406253"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5B7D2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  <w:p w14:paraId="2258AF79" w14:textId="77777777" w:rsidR="00342453" w:rsidRPr="00CF5B9E" w:rsidRDefault="00342453" w:rsidP="003424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F5069EF" w14:textId="77777777" w:rsidR="00342453" w:rsidRPr="00CF5B9E" w:rsidRDefault="00342453" w:rsidP="003424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  <w:p w14:paraId="0AFCB96A" w14:textId="77777777" w:rsidR="00342453" w:rsidRPr="00CF5B9E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ия</w:t>
            </w:r>
          </w:p>
        </w:tc>
      </w:tr>
      <w:tr w:rsidR="004B2CBF" w:rsidRPr="00B87919" w14:paraId="41DF5E65" w14:textId="77777777" w:rsidTr="00E023AF">
        <w:trPr>
          <w:trHeight w:val="1132"/>
        </w:trPr>
        <w:tc>
          <w:tcPr>
            <w:tcW w:w="675" w:type="dxa"/>
            <w:vMerge w:val="restart"/>
          </w:tcPr>
          <w:p w14:paraId="6DC941D2" w14:textId="77777777" w:rsidR="00342453" w:rsidRPr="00CF5B9E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2" w:name="_Hlk68872926"/>
            <w:r w:rsidRPr="00CF5B9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14:paraId="5CEF0DB3" w14:textId="2F4E9601" w:rsidR="00342453" w:rsidRPr="00CF5B9E" w:rsidRDefault="00342453" w:rsidP="0034245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F5B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Муниципальная программа "Развитие образования и молодежная политика в Веретейском сельском поселении" на 20</w:t>
            </w:r>
            <w:r w:rsidR="008B6D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CF5B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8B6D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CF5B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877" w:type="dxa"/>
          </w:tcPr>
          <w:p w14:paraId="59ED61F8" w14:textId="1E5914D6" w:rsidR="00342453" w:rsidRPr="005B7D2F" w:rsidRDefault="005B7D2F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7D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2</w:t>
            </w:r>
            <w:r w:rsidR="00C95296" w:rsidRPr="005B7D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000</w:t>
            </w:r>
          </w:p>
        </w:tc>
        <w:tc>
          <w:tcPr>
            <w:tcW w:w="1843" w:type="dxa"/>
          </w:tcPr>
          <w:p w14:paraId="02D44E0D" w14:textId="31160B72" w:rsidR="00342453" w:rsidRPr="005B7D2F" w:rsidRDefault="005B7D2F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7D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 000</w:t>
            </w:r>
          </w:p>
        </w:tc>
        <w:tc>
          <w:tcPr>
            <w:tcW w:w="1417" w:type="dxa"/>
          </w:tcPr>
          <w:p w14:paraId="25C2EBDE" w14:textId="4FC93CD3" w:rsidR="00342453" w:rsidRPr="005B7D2F" w:rsidRDefault="005B7D2F" w:rsidP="00266E6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7D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,8</w:t>
            </w:r>
          </w:p>
        </w:tc>
      </w:tr>
      <w:bookmarkEnd w:id="2"/>
      <w:tr w:rsidR="005B7D2F" w:rsidRPr="00B87919" w14:paraId="4A8B95A1" w14:textId="77777777" w:rsidTr="00E023AF">
        <w:trPr>
          <w:trHeight w:val="587"/>
        </w:trPr>
        <w:tc>
          <w:tcPr>
            <w:tcW w:w="675" w:type="dxa"/>
            <w:vMerge/>
          </w:tcPr>
          <w:p w14:paraId="313522C2" w14:textId="77777777" w:rsidR="005B7D2F" w:rsidRPr="00CF5B9E" w:rsidRDefault="005B7D2F" w:rsidP="005B7D2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5E832CB0" w14:textId="77777777" w:rsidR="005B7D2F" w:rsidRPr="00CF5B9E" w:rsidRDefault="005B7D2F" w:rsidP="005B7D2F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F5B9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Мероприятия по реализации муниципальной программы "Развитие образования и молодежная политика в Веретейском сельском поселении"</w:t>
            </w:r>
          </w:p>
        </w:tc>
        <w:tc>
          <w:tcPr>
            <w:tcW w:w="1877" w:type="dxa"/>
          </w:tcPr>
          <w:p w14:paraId="69564F53" w14:textId="43BBB787" w:rsidR="005B7D2F" w:rsidRPr="005B7D2F" w:rsidRDefault="005B7D2F" w:rsidP="005B7D2F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5B7D2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42 000</w:t>
            </w:r>
          </w:p>
        </w:tc>
        <w:tc>
          <w:tcPr>
            <w:tcW w:w="1843" w:type="dxa"/>
          </w:tcPr>
          <w:p w14:paraId="2F2E18DE" w14:textId="2EE788E9" w:rsidR="005B7D2F" w:rsidRPr="005B7D2F" w:rsidRDefault="005B7D2F" w:rsidP="005B7D2F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5B7D2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10 000</w:t>
            </w:r>
          </w:p>
        </w:tc>
        <w:tc>
          <w:tcPr>
            <w:tcW w:w="1417" w:type="dxa"/>
          </w:tcPr>
          <w:p w14:paraId="167CBDD7" w14:textId="4AE94391" w:rsidR="005B7D2F" w:rsidRPr="005B7D2F" w:rsidRDefault="005B7D2F" w:rsidP="005B7D2F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5B7D2F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23,8</w:t>
            </w:r>
          </w:p>
        </w:tc>
      </w:tr>
      <w:tr w:rsidR="004B2CBF" w:rsidRPr="00B87919" w14:paraId="04BBFCD5" w14:textId="77777777" w:rsidTr="00E023AF">
        <w:trPr>
          <w:trHeight w:val="587"/>
        </w:trPr>
        <w:tc>
          <w:tcPr>
            <w:tcW w:w="675" w:type="dxa"/>
            <w:vMerge w:val="restart"/>
          </w:tcPr>
          <w:p w14:paraId="67F827FD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" w:name="_Hlk47542713"/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14:paraId="36230155" w14:textId="2F55D855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="00E42A68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ниципальная программа "Социаль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я поддержка населения Веретейского сельского поселения" на 20</w:t>
            </w:r>
            <w:r w:rsidR="008B6D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8B6D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877" w:type="dxa"/>
          </w:tcPr>
          <w:p w14:paraId="77F6ED59" w14:textId="2AD3914F" w:rsidR="00342453" w:rsidRPr="00B87919" w:rsidRDefault="005B7D2F" w:rsidP="00E42A6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8</w:t>
            </w:r>
            <w:r w:rsidR="00832506"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000</w:t>
            </w:r>
          </w:p>
        </w:tc>
        <w:tc>
          <w:tcPr>
            <w:tcW w:w="1843" w:type="dxa"/>
          </w:tcPr>
          <w:p w14:paraId="56FC5682" w14:textId="32DB76E3" w:rsidR="00342453" w:rsidRPr="00B87919" w:rsidRDefault="005B7D2F" w:rsidP="00E42A6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7D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B7D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63,72</w:t>
            </w:r>
          </w:p>
        </w:tc>
        <w:tc>
          <w:tcPr>
            <w:tcW w:w="1417" w:type="dxa"/>
          </w:tcPr>
          <w:p w14:paraId="298F97B6" w14:textId="1FF9B390" w:rsidR="00342453" w:rsidRPr="00B87919" w:rsidRDefault="00E50976" w:rsidP="00EE1F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11,2</w:t>
            </w:r>
          </w:p>
        </w:tc>
      </w:tr>
      <w:bookmarkEnd w:id="3"/>
      <w:tr w:rsidR="00E50976" w:rsidRPr="00B87919" w14:paraId="4F41C174" w14:textId="77777777" w:rsidTr="00E023AF">
        <w:trPr>
          <w:trHeight w:val="587"/>
        </w:trPr>
        <w:tc>
          <w:tcPr>
            <w:tcW w:w="675" w:type="dxa"/>
            <w:vMerge/>
          </w:tcPr>
          <w:p w14:paraId="3ADF3771" w14:textId="77777777" w:rsidR="00E50976" w:rsidRPr="00B87919" w:rsidRDefault="00E50976" w:rsidP="00E509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205ECF82" w14:textId="77777777" w:rsidR="00E50976" w:rsidRPr="00B87919" w:rsidRDefault="00E50976" w:rsidP="00E509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Мероприятия по реализации муниципальной программы «Социальная поддержка</w:t>
            </w:r>
          </w:p>
          <w:p w14:paraId="704B5F74" w14:textId="77777777" w:rsidR="00E50976" w:rsidRPr="00B87919" w:rsidRDefault="00E50976" w:rsidP="00E509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населения Веретейского сельского</w:t>
            </w:r>
          </w:p>
          <w:p w14:paraId="1699CBF2" w14:textId="77777777" w:rsidR="00E50976" w:rsidRPr="00B87919" w:rsidRDefault="00E50976" w:rsidP="00E509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поселения"</w:t>
            </w:r>
          </w:p>
        </w:tc>
        <w:tc>
          <w:tcPr>
            <w:tcW w:w="1877" w:type="dxa"/>
          </w:tcPr>
          <w:p w14:paraId="2531BE7C" w14:textId="77449619" w:rsidR="00E50976" w:rsidRPr="00E50976" w:rsidRDefault="00E50976" w:rsidP="00E5097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0976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48 000</w:t>
            </w:r>
          </w:p>
        </w:tc>
        <w:tc>
          <w:tcPr>
            <w:tcW w:w="1843" w:type="dxa"/>
          </w:tcPr>
          <w:p w14:paraId="00655E09" w14:textId="1A05BA8C" w:rsidR="00E50976" w:rsidRPr="00E50976" w:rsidRDefault="00E50976" w:rsidP="004A40DA">
            <w:pPr>
              <w:tabs>
                <w:tab w:val="center" w:pos="813"/>
                <w:tab w:val="right" w:pos="1627"/>
              </w:tabs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0976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5 363,72</w:t>
            </w:r>
          </w:p>
        </w:tc>
        <w:tc>
          <w:tcPr>
            <w:tcW w:w="1417" w:type="dxa"/>
          </w:tcPr>
          <w:p w14:paraId="4BD54195" w14:textId="6833EFCC" w:rsidR="00E50976" w:rsidRPr="00E50976" w:rsidRDefault="00E50976" w:rsidP="00E5097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0976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11,2</w:t>
            </w:r>
          </w:p>
        </w:tc>
      </w:tr>
      <w:tr w:rsidR="008B6DB2" w:rsidRPr="008270F0" w14:paraId="2E6834E3" w14:textId="77777777" w:rsidTr="008B6DB2">
        <w:trPr>
          <w:trHeight w:val="1186"/>
        </w:trPr>
        <w:tc>
          <w:tcPr>
            <w:tcW w:w="675" w:type="dxa"/>
          </w:tcPr>
          <w:p w14:paraId="28A75C94" w14:textId="77777777" w:rsidR="008B6DB2" w:rsidRPr="00B87919" w:rsidRDefault="008B6DB2" w:rsidP="008B6DB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4" w:name="_Hlk66805202"/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760A6" w14:textId="4B358B8B" w:rsidR="008B6DB2" w:rsidRPr="008B6DB2" w:rsidRDefault="008B6DB2" w:rsidP="008B6DB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B6DB2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877" w:type="dxa"/>
          </w:tcPr>
          <w:p w14:paraId="456393B3" w14:textId="1A425D2C" w:rsidR="008B6DB2" w:rsidRPr="00B87919" w:rsidRDefault="008B6DB2" w:rsidP="008B6DB2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09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60 701</w:t>
            </w:r>
          </w:p>
        </w:tc>
        <w:tc>
          <w:tcPr>
            <w:tcW w:w="1843" w:type="dxa"/>
          </w:tcPr>
          <w:p w14:paraId="18261A3D" w14:textId="145A307B" w:rsidR="008B6DB2" w:rsidRPr="00B87919" w:rsidRDefault="008B6DB2" w:rsidP="008B6DB2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08C95255" w14:textId="000E959B" w:rsidR="008B6DB2" w:rsidRPr="008270F0" w:rsidRDefault="008B6DB2" w:rsidP="008B6DB2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0</w:t>
            </w:r>
          </w:p>
        </w:tc>
      </w:tr>
      <w:bookmarkEnd w:id="4"/>
      <w:tr w:rsidR="008B6DB2" w:rsidRPr="00B87919" w14:paraId="1FC6DFDC" w14:textId="77777777" w:rsidTr="002C5196">
        <w:trPr>
          <w:trHeight w:val="1581"/>
        </w:trPr>
        <w:tc>
          <w:tcPr>
            <w:tcW w:w="675" w:type="dxa"/>
          </w:tcPr>
          <w:p w14:paraId="6EC1B02B" w14:textId="77777777" w:rsidR="008B6DB2" w:rsidRPr="00B87919" w:rsidRDefault="008B6DB2" w:rsidP="008B6DB2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7905B4F" w14:textId="15CFB6C0" w:rsidR="008B6DB2" w:rsidRPr="008B6DB2" w:rsidRDefault="008B6DB2" w:rsidP="008B6DB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B6DB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Мероприятия по реализации муниципальной программы </w:t>
            </w:r>
            <w:r w:rsidRPr="008B6DB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"Обеспечение доступным и комфортным жильем населения Веретейского сельского поселения"</w:t>
            </w:r>
          </w:p>
        </w:tc>
        <w:tc>
          <w:tcPr>
            <w:tcW w:w="1877" w:type="dxa"/>
          </w:tcPr>
          <w:p w14:paraId="180B9894" w14:textId="3B74689D" w:rsidR="008B6DB2" w:rsidRPr="008270F0" w:rsidRDefault="008B6DB2" w:rsidP="008B6DB2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0976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560 701</w:t>
            </w:r>
          </w:p>
        </w:tc>
        <w:tc>
          <w:tcPr>
            <w:tcW w:w="1843" w:type="dxa"/>
          </w:tcPr>
          <w:p w14:paraId="0FE9260F" w14:textId="778DDF75" w:rsidR="008B6DB2" w:rsidRPr="008270F0" w:rsidRDefault="008B6DB2" w:rsidP="008B6DB2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7E65BB14" w14:textId="4A8E171A" w:rsidR="008B6DB2" w:rsidRPr="008270F0" w:rsidRDefault="008B6DB2" w:rsidP="008B6DB2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0</w:t>
            </w:r>
          </w:p>
        </w:tc>
      </w:tr>
      <w:tr w:rsidR="00E50976" w:rsidRPr="00B87919" w14:paraId="19D1DDBD" w14:textId="77777777" w:rsidTr="00E023AF">
        <w:trPr>
          <w:trHeight w:val="587"/>
        </w:trPr>
        <w:tc>
          <w:tcPr>
            <w:tcW w:w="675" w:type="dxa"/>
            <w:vMerge w:val="restart"/>
          </w:tcPr>
          <w:p w14:paraId="2B86BC7C" w14:textId="77777777" w:rsidR="00E50976" w:rsidRPr="00B87919" w:rsidRDefault="00E50976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14:paraId="6AF9B869" w14:textId="79B7710A" w:rsidR="00E50976" w:rsidRPr="00B87919" w:rsidRDefault="00E50976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ая программа "Обеспечение качественными коммунальными услугами населения Веретейского сельского поселения" на 20</w:t>
            </w:r>
            <w:r w:rsidR="008B6D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8B6D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</w:t>
            </w:r>
          </w:p>
        </w:tc>
        <w:tc>
          <w:tcPr>
            <w:tcW w:w="1877" w:type="dxa"/>
          </w:tcPr>
          <w:p w14:paraId="09248C68" w14:textId="19AC4726" w:rsidR="00E50976" w:rsidRPr="00B87919" w:rsidRDefault="00E50976" w:rsidP="0016062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95 000</w:t>
            </w:r>
          </w:p>
        </w:tc>
        <w:tc>
          <w:tcPr>
            <w:tcW w:w="1843" w:type="dxa"/>
          </w:tcPr>
          <w:p w14:paraId="5A2B39C9" w14:textId="57F64928" w:rsidR="00E50976" w:rsidRPr="00B87919" w:rsidRDefault="00E50976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09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509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5,64</w:t>
            </w:r>
          </w:p>
        </w:tc>
        <w:tc>
          <w:tcPr>
            <w:tcW w:w="1417" w:type="dxa"/>
          </w:tcPr>
          <w:p w14:paraId="4754C337" w14:textId="419AEF95" w:rsidR="00E50976" w:rsidRPr="00B87919" w:rsidRDefault="00E50976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,0</w:t>
            </w:r>
          </w:p>
        </w:tc>
      </w:tr>
      <w:tr w:rsidR="00E50976" w:rsidRPr="00B87919" w14:paraId="0FFCD78A" w14:textId="77777777" w:rsidTr="00E023AF">
        <w:trPr>
          <w:trHeight w:val="587"/>
        </w:trPr>
        <w:tc>
          <w:tcPr>
            <w:tcW w:w="675" w:type="dxa"/>
            <w:vMerge/>
          </w:tcPr>
          <w:p w14:paraId="23345D73" w14:textId="77777777" w:rsidR="00E50976" w:rsidRPr="00B87919" w:rsidRDefault="00E50976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2AF1CAB0" w14:textId="77777777" w:rsidR="00E50976" w:rsidRPr="00B87919" w:rsidRDefault="00E50976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877" w:type="dxa"/>
          </w:tcPr>
          <w:p w14:paraId="18F98779" w14:textId="662667A1" w:rsidR="00E50976" w:rsidRPr="00B87919" w:rsidRDefault="00E50976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0 000</w:t>
            </w:r>
          </w:p>
        </w:tc>
        <w:tc>
          <w:tcPr>
            <w:tcW w:w="1843" w:type="dxa"/>
          </w:tcPr>
          <w:p w14:paraId="37CEF603" w14:textId="74416DB9" w:rsidR="00E50976" w:rsidRPr="00B87919" w:rsidRDefault="00E50976" w:rsidP="0016062F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19C0AEC1" w14:textId="0D1B5A5B" w:rsidR="00E50976" w:rsidRPr="00B87919" w:rsidRDefault="00E50976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E50976" w:rsidRPr="00B87919" w14:paraId="77E96835" w14:textId="77777777" w:rsidTr="00E023AF">
        <w:trPr>
          <w:trHeight w:val="587"/>
        </w:trPr>
        <w:tc>
          <w:tcPr>
            <w:tcW w:w="675" w:type="dxa"/>
            <w:vMerge/>
          </w:tcPr>
          <w:p w14:paraId="71E5902A" w14:textId="77777777" w:rsidR="00E50976" w:rsidRPr="00B87919" w:rsidRDefault="00E50976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0ED87C98" w14:textId="77777777" w:rsidR="00E50976" w:rsidRPr="00B87919" w:rsidRDefault="00E50976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ализация мероприятий  по капитальному ремонту муниципального жилого фонда  за счет средств бюджета поселения</w:t>
            </w:r>
          </w:p>
        </w:tc>
        <w:tc>
          <w:tcPr>
            <w:tcW w:w="1877" w:type="dxa"/>
          </w:tcPr>
          <w:p w14:paraId="223084E6" w14:textId="1AA876E5" w:rsidR="00E50976" w:rsidRPr="00B87919" w:rsidRDefault="00E50976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85 000</w:t>
            </w:r>
          </w:p>
        </w:tc>
        <w:tc>
          <w:tcPr>
            <w:tcW w:w="1843" w:type="dxa"/>
          </w:tcPr>
          <w:p w14:paraId="3A672F71" w14:textId="5BE07217" w:rsidR="00E50976" w:rsidRPr="00B87919" w:rsidRDefault="00E50976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2393CB42" w14:textId="02253497" w:rsidR="00E50976" w:rsidRPr="00B87919" w:rsidRDefault="00E50976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E50976" w:rsidRPr="00B87919" w14:paraId="3E7B18CA" w14:textId="77777777" w:rsidTr="00E023AF">
        <w:trPr>
          <w:trHeight w:val="587"/>
        </w:trPr>
        <w:tc>
          <w:tcPr>
            <w:tcW w:w="675" w:type="dxa"/>
            <w:vMerge/>
          </w:tcPr>
          <w:p w14:paraId="5044A1D1" w14:textId="77777777" w:rsidR="00E50976" w:rsidRPr="00B87919" w:rsidRDefault="00E50976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400C0F7" w14:textId="0C3BF981" w:rsidR="00E50976" w:rsidRPr="00B87919" w:rsidRDefault="00E50976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5097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ализация мероприятия по управлению имуществом находящимся в муниципальной собственности и приобретением права собственности</w:t>
            </w:r>
          </w:p>
        </w:tc>
        <w:tc>
          <w:tcPr>
            <w:tcW w:w="1877" w:type="dxa"/>
          </w:tcPr>
          <w:p w14:paraId="5BF7AF1A" w14:textId="6AEB9B0B" w:rsidR="00E50976" w:rsidRDefault="00E50976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00 000</w:t>
            </w:r>
          </w:p>
        </w:tc>
        <w:tc>
          <w:tcPr>
            <w:tcW w:w="1843" w:type="dxa"/>
          </w:tcPr>
          <w:p w14:paraId="48055D86" w14:textId="685F3D33" w:rsidR="00E50976" w:rsidRDefault="00E50976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5097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3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5097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25,64</w:t>
            </w:r>
          </w:p>
        </w:tc>
        <w:tc>
          <w:tcPr>
            <w:tcW w:w="1417" w:type="dxa"/>
          </w:tcPr>
          <w:p w14:paraId="10E1B8CC" w14:textId="40232A83" w:rsidR="00E50976" w:rsidRDefault="00E50976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0,8</w:t>
            </w:r>
          </w:p>
        </w:tc>
      </w:tr>
      <w:tr w:rsidR="00E50976" w:rsidRPr="00B87919" w14:paraId="4AF5758C" w14:textId="77777777" w:rsidTr="00E023AF">
        <w:trPr>
          <w:trHeight w:val="587"/>
        </w:trPr>
        <w:tc>
          <w:tcPr>
            <w:tcW w:w="675" w:type="dxa"/>
            <w:vMerge w:val="restart"/>
          </w:tcPr>
          <w:p w14:paraId="504FB329" w14:textId="77777777" w:rsidR="00E50976" w:rsidRPr="00B87919" w:rsidRDefault="00E50976" w:rsidP="00E509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5" w:name="_Hlk39065248"/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 w14:paraId="1C991A1E" w14:textId="57216C45" w:rsidR="00E50976" w:rsidRPr="00B87919" w:rsidRDefault="00E50976" w:rsidP="00E509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ая программа "Развитие дорожного хозяйства Веретейского сельского поселения" на 20</w:t>
            </w:r>
            <w:r w:rsidR="008B6D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8B6D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877" w:type="dxa"/>
          </w:tcPr>
          <w:p w14:paraId="388BABCB" w14:textId="4687B4DF" w:rsidR="00E50976" w:rsidRPr="00E50976" w:rsidRDefault="00E50976" w:rsidP="00E5097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0976">
              <w:rPr>
                <w:rFonts w:ascii="Times New Roman" w:hAnsi="Times New Roman" w:cs="Times New Roman"/>
                <w:b/>
                <w:sz w:val="26"/>
                <w:szCs w:val="26"/>
              </w:rPr>
              <w:t>5 764 639,45</w:t>
            </w:r>
          </w:p>
        </w:tc>
        <w:tc>
          <w:tcPr>
            <w:tcW w:w="1843" w:type="dxa"/>
          </w:tcPr>
          <w:p w14:paraId="614A5BBE" w14:textId="2F02D809" w:rsidR="00E50976" w:rsidRPr="00B87919" w:rsidRDefault="00E50976" w:rsidP="004A40DA">
            <w:pPr>
              <w:tabs>
                <w:tab w:val="center" w:pos="671"/>
                <w:tab w:val="right" w:pos="1343"/>
              </w:tabs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  <w:r w:rsidRPr="00E509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509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21,04</w:t>
            </w:r>
          </w:p>
        </w:tc>
        <w:tc>
          <w:tcPr>
            <w:tcW w:w="1417" w:type="dxa"/>
          </w:tcPr>
          <w:p w14:paraId="7CAE6F6C" w14:textId="1426286D" w:rsidR="00E50976" w:rsidRPr="00B87919" w:rsidRDefault="00E50976" w:rsidP="00E5097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,8</w:t>
            </w:r>
          </w:p>
        </w:tc>
      </w:tr>
      <w:bookmarkEnd w:id="5"/>
      <w:tr w:rsidR="00E50976" w:rsidRPr="00B87919" w14:paraId="126CED87" w14:textId="77777777" w:rsidTr="00E023AF">
        <w:trPr>
          <w:trHeight w:val="587"/>
        </w:trPr>
        <w:tc>
          <w:tcPr>
            <w:tcW w:w="675" w:type="dxa"/>
            <w:vMerge/>
          </w:tcPr>
          <w:p w14:paraId="45AB6AAE" w14:textId="77777777" w:rsidR="00E50976" w:rsidRPr="00B87919" w:rsidRDefault="00E50976" w:rsidP="00E5097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5C28617D" w14:textId="77777777" w:rsidR="00E50976" w:rsidRPr="00B87919" w:rsidRDefault="00E50976" w:rsidP="00E5097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77" w:type="dxa"/>
          </w:tcPr>
          <w:p w14:paraId="1430CECE" w14:textId="336AFD0D" w:rsidR="00E50976" w:rsidRPr="00E50976" w:rsidRDefault="00E50976" w:rsidP="00E5097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5097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 764 639,45</w:t>
            </w:r>
          </w:p>
        </w:tc>
        <w:tc>
          <w:tcPr>
            <w:tcW w:w="1843" w:type="dxa"/>
          </w:tcPr>
          <w:p w14:paraId="2F7A78DF" w14:textId="1F4ED9B6" w:rsidR="00E50976" w:rsidRPr="00B87919" w:rsidRDefault="00E50976" w:rsidP="004A40DA">
            <w:pPr>
              <w:tabs>
                <w:tab w:val="center" w:pos="671"/>
                <w:tab w:val="right" w:pos="1343"/>
              </w:tabs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ab/>
            </w:r>
            <w:r w:rsidRPr="00E50976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509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r w:rsidRPr="00E50976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621,04</w:t>
            </w:r>
          </w:p>
        </w:tc>
        <w:tc>
          <w:tcPr>
            <w:tcW w:w="1417" w:type="dxa"/>
          </w:tcPr>
          <w:p w14:paraId="087BDA28" w14:textId="34D060DD" w:rsidR="00E50976" w:rsidRPr="00B87919" w:rsidRDefault="00E50976" w:rsidP="00E50976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8,8</w:t>
            </w:r>
          </w:p>
        </w:tc>
      </w:tr>
      <w:tr w:rsidR="00342453" w:rsidRPr="006B6C07" w14:paraId="0E11FFE0" w14:textId="77777777" w:rsidTr="00E023AF">
        <w:trPr>
          <w:trHeight w:val="587"/>
        </w:trPr>
        <w:tc>
          <w:tcPr>
            <w:tcW w:w="675" w:type="dxa"/>
          </w:tcPr>
          <w:p w14:paraId="77E101F9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14:paraId="0E159490" w14:textId="1BB9311C" w:rsidR="00342453" w:rsidRPr="00C56842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568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"Защита населения и территории Веретейского сельского поселения от чрезвычайных ситуаций, </w:t>
            </w:r>
            <w:r w:rsidRPr="00C568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обеспечение пожарной безопасности  и безопасности людей на водных объектах" на 20</w:t>
            </w:r>
            <w:r w:rsidR="00331A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C568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331A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C568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877" w:type="dxa"/>
          </w:tcPr>
          <w:p w14:paraId="6CF10963" w14:textId="24DBD13B" w:rsidR="00342453" w:rsidRPr="00C56842" w:rsidRDefault="004A40DA" w:rsidP="00E42A6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  <w:r w:rsidR="00E509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 000</w:t>
            </w:r>
            <w:r w:rsidR="00342453" w:rsidRPr="00C568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843" w:type="dxa"/>
          </w:tcPr>
          <w:p w14:paraId="76021A31" w14:textId="7D2B2CCC" w:rsidR="00342453" w:rsidRPr="00C56842" w:rsidRDefault="00E50976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09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509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66,81</w:t>
            </w:r>
          </w:p>
        </w:tc>
        <w:tc>
          <w:tcPr>
            <w:tcW w:w="1417" w:type="dxa"/>
          </w:tcPr>
          <w:p w14:paraId="49B3B420" w14:textId="314B6745" w:rsidR="00342453" w:rsidRPr="00C56842" w:rsidRDefault="00E50976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,8</w:t>
            </w:r>
          </w:p>
        </w:tc>
      </w:tr>
      <w:tr w:rsidR="00342453" w:rsidRPr="00B87919" w14:paraId="67BC70F7" w14:textId="77777777" w:rsidTr="00E023AF">
        <w:trPr>
          <w:trHeight w:val="587"/>
        </w:trPr>
        <w:tc>
          <w:tcPr>
            <w:tcW w:w="675" w:type="dxa"/>
            <w:vAlign w:val="center"/>
          </w:tcPr>
          <w:p w14:paraId="6391FC74" w14:textId="77777777" w:rsidR="00342453" w:rsidRPr="00B87919" w:rsidRDefault="00342453" w:rsidP="00342453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6.1</w:t>
            </w:r>
          </w:p>
        </w:tc>
        <w:tc>
          <w:tcPr>
            <w:tcW w:w="4394" w:type="dxa"/>
            <w:vAlign w:val="center"/>
          </w:tcPr>
          <w:p w14:paraId="728EE44D" w14:textId="77777777" w:rsidR="00342453" w:rsidRPr="00B87919" w:rsidRDefault="00342453" w:rsidP="00342453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еализация мероприятий  муниципальной программы"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</w:t>
            </w:r>
          </w:p>
        </w:tc>
        <w:tc>
          <w:tcPr>
            <w:tcW w:w="1877" w:type="dxa"/>
          </w:tcPr>
          <w:p w14:paraId="6ED948F8" w14:textId="53B114B1" w:rsidR="00342453" w:rsidRPr="00B87919" w:rsidRDefault="00331AAF" w:rsidP="005D3A59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30 000</w:t>
            </w:r>
          </w:p>
        </w:tc>
        <w:tc>
          <w:tcPr>
            <w:tcW w:w="1843" w:type="dxa"/>
          </w:tcPr>
          <w:p w14:paraId="20D13A9F" w14:textId="6CC3FA95" w:rsidR="00342453" w:rsidRPr="00B87919" w:rsidRDefault="00331AAF" w:rsidP="005D3A5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31AA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32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331AA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875,01</w:t>
            </w:r>
          </w:p>
        </w:tc>
        <w:tc>
          <w:tcPr>
            <w:tcW w:w="1417" w:type="dxa"/>
          </w:tcPr>
          <w:p w14:paraId="15C2A83A" w14:textId="76B57F01" w:rsidR="00342453" w:rsidRPr="00B87919" w:rsidRDefault="00331AAF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5,3</w:t>
            </w:r>
          </w:p>
        </w:tc>
      </w:tr>
      <w:tr w:rsidR="00342453" w:rsidRPr="00B87919" w14:paraId="37EFAB08" w14:textId="77777777" w:rsidTr="00E023AF">
        <w:trPr>
          <w:trHeight w:val="587"/>
        </w:trPr>
        <w:tc>
          <w:tcPr>
            <w:tcW w:w="675" w:type="dxa"/>
            <w:vAlign w:val="center"/>
          </w:tcPr>
          <w:p w14:paraId="4346A0E7" w14:textId="77777777" w:rsidR="00342453" w:rsidRPr="00B87919" w:rsidRDefault="00342453" w:rsidP="00342453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.2</w:t>
            </w:r>
          </w:p>
        </w:tc>
        <w:tc>
          <w:tcPr>
            <w:tcW w:w="4394" w:type="dxa"/>
            <w:vAlign w:val="center"/>
          </w:tcPr>
          <w:p w14:paraId="07978A59" w14:textId="77777777" w:rsidR="00342453" w:rsidRPr="00B87919" w:rsidRDefault="00342453" w:rsidP="00342453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еализация мероприятий  муниципальной программы"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" </w:t>
            </w:r>
          </w:p>
        </w:tc>
        <w:tc>
          <w:tcPr>
            <w:tcW w:w="1877" w:type="dxa"/>
          </w:tcPr>
          <w:p w14:paraId="5BA3364C" w14:textId="1677B1F3" w:rsidR="00832506" w:rsidRPr="00B87919" w:rsidRDefault="00331AAF" w:rsidP="005D3A5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70 000</w:t>
            </w:r>
            <w:r w:rsidR="00C56842" w:rsidRPr="00C5684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14:paraId="1F66E3C5" w14:textId="3906E6C9" w:rsidR="00342453" w:rsidRPr="00B87919" w:rsidRDefault="00E50976" w:rsidP="00915E2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E5097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  <w:r w:rsidR="00331AA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5097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491,8</w:t>
            </w:r>
            <w:r w:rsidR="00331AA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493CAE18" w14:textId="6BD9C4FD" w:rsidR="00342453" w:rsidRPr="00B87919" w:rsidRDefault="00331AAF" w:rsidP="00915E2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3,6</w:t>
            </w:r>
          </w:p>
        </w:tc>
      </w:tr>
      <w:tr w:rsidR="00342453" w:rsidRPr="00B87919" w14:paraId="39C6F216" w14:textId="77777777" w:rsidTr="00E023AF">
        <w:trPr>
          <w:trHeight w:val="587"/>
        </w:trPr>
        <w:tc>
          <w:tcPr>
            <w:tcW w:w="675" w:type="dxa"/>
            <w:vAlign w:val="center"/>
          </w:tcPr>
          <w:p w14:paraId="4056FC07" w14:textId="77777777" w:rsidR="00342453" w:rsidRPr="00B87919" w:rsidRDefault="00342453" w:rsidP="00342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14:paraId="640F73E1" w14:textId="28D88D74" w:rsidR="00342453" w:rsidRPr="00B87919" w:rsidRDefault="00342453" w:rsidP="00342453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ая программа  "Развитие культуры в Веретейском сельском поселении"</w:t>
            </w:r>
            <w:r w:rsidR="00331A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 20</w:t>
            </w:r>
            <w:r w:rsidR="00331A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331A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5 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ды</w:t>
            </w:r>
          </w:p>
        </w:tc>
        <w:tc>
          <w:tcPr>
            <w:tcW w:w="1877" w:type="dxa"/>
          </w:tcPr>
          <w:p w14:paraId="3FDD68B0" w14:textId="51C0FD12" w:rsidR="00342453" w:rsidRPr="00B87919" w:rsidRDefault="00331AAF" w:rsidP="005D3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0 000</w:t>
            </w:r>
          </w:p>
        </w:tc>
        <w:tc>
          <w:tcPr>
            <w:tcW w:w="1843" w:type="dxa"/>
          </w:tcPr>
          <w:p w14:paraId="2C05FBA2" w14:textId="152042CB" w:rsidR="00342453" w:rsidRPr="0099205D" w:rsidRDefault="00331AAF" w:rsidP="005D3A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31AA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Pr="00331AA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245</w:t>
            </w:r>
          </w:p>
        </w:tc>
        <w:tc>
          <w:tcPr>
            <w:tcW w:w="1417" w:type="dxa"/>
          </w:tcPr>
          <w:p w14:paraId="7C934B91" w14:textId="05AEB2B7" w:rsidR="00342453" w:rsidRPr="00B87919" w:rsidRDefault="008267D2" w:rsidP="0034245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331A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,1</w:t>
            </w:r>
          </w:p>
        </w:tc>
      </w:tr>
      <w:tr w:rsidR="00342453" w:rsidRPr="00B87919" w14:paraId="61258910" w14:textId="77777777" w:rsidTr="00E023AF">
        <w:trPr>
          <w:trHeight w:val="587"/>
        </w:trPr>
        <w:tc>
          <w:tcPr>
            <w:tcW w:w="675" w:type="dxa"/>
          </w:tcPr>
          <w:p w14:paraId="20420BF0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20D0B6C7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ализация мероприятий по развитию культуры в Веретейском сельском поселении</w:t>
            </w:r>
          </w:p>
        </w:tc>
        <w:tc>
          <w:tcPr>
            <w:tcW w:w="1877" w:type="dxa"/>
          </w:tcPr>
          <w:p w14:paraId="0200B9CD" w14:textId="0B892F32" w:rsidR="00342453" w:rsidRPr="00B87919" w:rsidRDefault="00331AAF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300 000</w:t>
            </w:r>
          </w:p>
        </w:tc>
        <w:tc>
          <w:tcPr>
            <w:tcW w:w="1843" w:type="dxa"/>
          </w:tcPr>
          <w:p w14:paraId="70E4A837" w14:textId="36220DFD" w:rsidR="00342453" w:rsidRPr="00B87919" w:rsidRDefault="00331AAF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31AA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4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331AA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45</w:t>
            </w:r>
          </w:p>
        </w:tc>
        <w:tc>
          <w:tcPr>
            <w:tcW w:w="1417" w:type="dxa"/>
          </w:tcPr>
          <w:p w14:paraId="0F162F69" w14:textId="7B9698A9" w:rsidR="00342453" w:rsidRPr="00B87919" w:rsidRDefault="00331AAF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8,1</w:t>
            </w:r>
          </w:p>
        </w:tc>
      </w:tr>
      <w:tr w:rsidR="00342453" w:rsidRPr="00B87919" w14:paraId="2B8EE459" w14:textId="77777777" w:rsidTr="00E023AF">
        <w:trPr>
          <w:trHeight w:val="587"/>
        </w:trPr>
        <w:tc>
          <w:tcPr>
            <w:tcW w:w="675" w:type="dxa"/>
          </w:tcPr>
          <w:p w14:paraId="69B7E434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14:paraId="4EBA87F1" w14:textId="3F6A725F" w:rsidR="00342453" w:rsidRPr="00B87919" w:rsidRDefault="00342453" w:rsidP="00331AAF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ая</w:t>
            </w:r>
            <w:r w:rsidR="00331A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п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ограмма "Развитие физ. культуры и спорта в Веретейском сельском поселении"</w:t>
            </w:r>
            <w:r w:rsidR="00331A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 20</w:t>
            </w:r>
            <w:r w:rsidR="00331A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20</w:t>
            </w:r>
            <w:r w:rsidR="00331A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5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77" w:type="dxa"/>
          </w:tcPr>
          <w:p w14:paraId="64FDF55A" w14:textId="6976DCE8" w:rsidR="00342453" w:rsidRPr="00B87919" w:rsidRDefault="003F3BC4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 w:rsidR="00331A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="003E23FB"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42453" w:rsidRPr="00B879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0</w:t>
            </w:r>
          </w:p>
        </w:tc>
        <w:tc>
          <w:tcPr>
            <w:tcW w:w="1843" w:type="dxa"/>
          </w:tcPr>
          <w:p w14:paraId="7DBA5E80" w14:textId="43B0B409" w:rsidR="00342453" w:rsidRPr="00B87919" w:rsidRDefault="00331AAF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A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31A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33</w:t>
            </w:r>
          </w:p>
        </w:tc>
        <w:tc>
          <w:tcPr>
            <w:tcW w:w="1417" w:type="dxa"/>
          </w:tcPr>
          <w:p w14:paraId="71C84869" w14:textId="19EDD0C7" w:rsidR="00342453" w:rsidRPr="00B87919" w:rsidRDefault="00331AAF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5,5</w:t>
            </w:r>
          </w:p>
        </w:tc>
      </w:tr>
      <w:tr w:rsidR="00342453" w:rsidRPr="00B87919" w14:paraId="5CF2E7D8" w14:textId="77777777" w:rsidTr="00E023AF">
        <w:trPr>
          <w:trHeight w:val="587"/>
        </w:trPr>
        <w:tc>
          <w:tcPr>
            <w:tcW w:w="675" w:type="dxa"/>
          </w:tcPr>
          <w:p w14:paraId="23DAFC15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23056BA0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1877" w:type="dxa"/>
          </w:tcPr>
          <w:p w14:paraId="21FEA33B" w14:textId="6FE8D04D" w:rsidR="00342453" w:rsidRPr="00B87919" w:rsidRDefault="003F3BC4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</w:t>
            </w:r>
            <w:r w:rsidR="00331AA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</w:t>
            </w:r>
            <w:r w:rsidR="00342453" w:rsidRPr="00B87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000</w:t>
            </w:r>
          </w:p>
        </w:tc>
        <w:tc>
          <w:tcPr>
            <w:tcW w:w="1843" w:type="dxa"/>
          </w:tcPr>
          <w:p w14:paraId="40C8DA90" w14:textId="02372D1D" w:rsidR="00342453" w:rsidRPr="00B87919" w:rsidRDefault="00331AAF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31AA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32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331AA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733</w:t>
            </w:r>
          </w:p>
        </w:tc>
        <w:tc>
          <w:tcPr>
            <w:tcW w:w="1417" w:type="dxa"/>
          </w:tcPr>
          <w:p w14:paraId="74758EC4" w14:textId="5FB31ED8" w:rsidR="00342453" w:rsidRPr="00B87919" w:rsidRDefault="00331AAF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5,5</w:t>
            </w:r>
          </w:p>
        </w:tc>
      </w:tr>
      <w:tr w:rsidR="00342453" w:rsidRPr="00B87919" w14:paraId="17B2C9AB" w14:textId="77777777" w:rsidTr="00E023AF">
        <w:trPr>
          <w:trHeight w:val="1148"/>
        </w:trPr>
        <w:tc>
          <w:tcPr>
            <w:tcW w:w="675" w:type="dxa"/>
            <w:vMerge w:val="restart"/>
          </w:tcPr>
          <w:p w14:paraId="6DB52002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4" w:type="dxa"/>
          </w:tcPr>
          <w:p w14:paraId="5899E50F" w14:textId="7C6757DA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="00E42A68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ниципальная программа "Экономи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еское развитие и инновационная экономика в Веретейском сельском поселении" на 20</w:t>
            </w:r>
            <w:r w:rsidR="00331A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331A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877" w:type="dxa"/>
          </w:tcPr>
          <w:p w14:paraId="22F565DD" w14:textId="1CBC3169" w:rsidR="00342453" w:rsidRPr="00B87919" w:rsidRDefault="00331AAF" w:rsidP="00E42A6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A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2 438</w:t>
            </w:r>
          </w:p>
        </w:tc>
        <w:tc>
          <w:tcPr>
            <w:tcW w:w="1843" w:type="dxa"/>
          </w:tcPr>
          <w:p w14:paraId="3B519AF7" w14:textId="76648E6D" w:rsidR="00342453" w:rsidRPr="00B87919" w:rsidRDefault="00331AAF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44B2BABD" w14:textId="759AEC18" w:rsidR="00342453" w:rsidRPr="00B87919" w:rsidRDefault="00331AAF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342453" w:rsidRPr="00B87919" w14:paraId="52A379C2" w14:textId="77777777" w:rsidTr="00E023AF">
        <w:trPr>
          <w:trHeight w:val="1148"/>
        </w:trPr>
        <w:tc>
          <w:tcPr>
            <w:tcW w:w="675" w:type="dxa"/>
            <w:vMerge/>
          </w:tcPr>
          <w:p w14:paraId="40EF52E7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394" w:type="dxa"/>
          </w:tcPr>
          <w:p w14:paraId="384C4115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ализация мероприятий по поддержке и развитию малого и среднего предпринимательства в Веретейском сельском поселении</w:t>
            </w:r>
          </w:p>
        </w:tc>
        <w:tc>
          <w:tcPr>
            <w:tcW w:w="1877" w:type="dxa"/>
          </w:tcPr>
          <w:p w14:paraId="6069A250" w14:textId="675EB364" w:rsidR="00342453" w:rsidRPr="00B87919" w:rsidRDefault="00331AAF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31AA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92 438</w:t>
            </w:r>
          </w:p>
        </w:tc>
        <w:tc>
          <w:tcPr>
            <w:tcW w:w="1843" w:type="dxa"/>
          </w:tcPr>
          <w:p w14:paraId="4F84AF2D" w14:textId="51A5DD0A" w:rsidR="00342453" w:rsidRPr="00B87919" w:rsidRDefault="00331AAF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30414291" w14:textId="53605020" w:rsidR="00342453" w:rsidRPr="00B87919" w:rsidRDefault="00331AAF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342453" w:rsidRPr="00B87919" w14:paraId="2EB7485A" w14:textId="77777777" w:rsidTr="00E023AF">
        <w:trPr>
          <w:trHeight w:val="1148"/>
        </w:trPr>
        <w:tc>
          <w:tcPr>
            <w:tcW w:w="675" w:type="dxa"/>
            <w:vMerge w:val="restart"/>
          </w:tcPr>
          <w:p w14:paraId="6482F372" w14:textId="3B9C8024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331AA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94" w:type="dxa"/>
          </w:tcPr>
          <w:p w14:paraId="0EC252CE" w14:textId="46E7CBBB" w:rsidR="00342453" w:rsidRPr="00B87919" w:rsidRDefault="00342453" w:rsidP="00331AAF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="00CC36B4"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ниципальная  программа "Энерго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эффективность и развитие энергетики в Веретейском сельском поселении" на 20</w:t>
            </w:r>
            <w:r w:rsidR="00331A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331AA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.</w:t>
            </w:r>
          </w:p>
        </w:tc>
        <w:tc>
          <w:tcPr>
            <w:tcW w:w="1877" w:type="dxa"/>
          </w:tcPr>
          <w:p w14:paraId="4FEF5C03" w14:textId="3FCB4A3B" w:rsidR="00342453" w:rsidRPr="00B87919" w:rsidRDefault="00331AAF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A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 000</w:t>
            </w:r>
          </w:p>
        </w:tc>
        <w:tc>
          <w:tcPr>
            <w:tcW w:w="1843" w:type="dxa"/>
          </w:tcPr>
          <w:p w14:paraId="2CA9BB41" w14:textId="240A5646" w:rsidR="00342453" w:rsidRPr="00B87919" w:rsidRDefault="00331AAF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06817021" w14:textId="7DECAE34" w:rsidR="00342453" w:rsidRPr="00B87919" w:rsidRDefault="00331AAF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342453" w:rsidRPr="00B87919" w14:paraId="48CEB5D6" w14:textId="77777777" w:rsidTr="00E023AF">
        <w:trPr>
          <w:trHeight w:val="1171"/>
        </w:trPr>
        <w:tc>
          <w:tcPr>
            <w:tcW w:w="675" w:type="dxa"/>
            <w:vMerge/>
          </w:tcPr>
          <w:p w14:paraId="485F7E89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394" w:type="dxa"/>
          </w:tcPr>
          <w:p w14:paraId="12861F72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Мероприятия по повышению энергоэффективности  в  Веретейском сельском поселении за счет средств бюджета поселения</w:t>
            </w:r>
          </w:p>
        </w:tc>
        <w:tc>
          <w:tcPr>
            <w:tcW w:w="1877" w:type="dxa"/>
          </w:tcPr>
          <w:p w14:paraId="3E710B71" w14:textId="5EF79610" w:rsidR="00342453" w:rsidRPr="00B87919" w:rsidRDefault="00331AAF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31AA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30 000</w:t>
            </w:r>
          </w:p>
        </w:tc>
        <w:tc>
          <w:tcPr>
            <w:tcW w:w="1843" w:type="dxa"/>
          </w:tcPr>
          <w:p w14:paraId="11D0BC47" w14:textId="7BE40BE1" w:rsidR="00342453" w:rsidRPr="00B87919" w:rsidRDefault="00331AAF" w:rsidP="00CC36B4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0FD3BB8C" w14:textId="76A8B4D7" w:rsidR="00342453" w:rsidRPr="00B87919" w:rsidRDefault="00331AAF" w:rsidP="003E23FB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342453" w:rsidRPr="00B87919" w14:paraId="134C220C" w14:textId="77777777" w:rsidTr="00E023AF">
        <w:trPr>
          <w:trHeight w:val="170"/>
        </w:trPr>
        <w:tc>
          <w:tcPr>
            <w:tcW w:w="675" w:type="dxa"/>
            <w:vMerge w:val="restart"/>
          </w:tcPr>
          <w:p w14:paraId="3D22B3A0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94" w:type="dxa"/>
          </w:tcPr>
          <w:p w14:paraId="7751D5A4" w14:textId="67AB6F4C" w:rsidR="00342453" w:rsidRPr="00B87919" w:rsidRDefault="00342453" w:rsidP="00EF0AB8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ая программа "Эффективная власть в Веретейском сельском поселении"на 20</w:t>
            </w:r>
            <w:r w:rsidR="00677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202</w:t>
            </w:r>
            <w:r w:rsidR="006779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877" w:type="dxa"/>
          </w:tcPr>
          <w:p w14:paraId="197DF096" w14:textId="43CA2B28" w:rsidR="00342453" w:rsidRPr="00B87919" w:rsidRDefault="00331AAF" w:rsidP="003424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00 000</w:t>
            </w:r>
          </w:p>
        </w:tc>
        <w:tc>
          <w:tcPr>
            <w:tcW w:w="1843" w:type="dxa"/>
          </w:tcPr>
          <w:p w14:paraId="0F8375A6" w14:textId="172AD2BB" w:rsidR="00342453" w:rsidRPr="00B87919" w:rsidRDefault="004A40DA" w:rsidP="00314F75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A40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0 882,50</w:t>
            </w:r>
          </w:p>
        </w:tc>
        <w:tc>
          <w:tcPr>
            <w:tcW w:w="1417" w:type="dxa"/>
          </w:tcPr>
          <w:p w14:paraId="41451BE6" w14:textId="21864116" w:rsidR="00342453" w:rsidRPr="00B87919" w:rsidRDefault="00375022" w:rsidP="00314F75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,1</w:t>
            </w:r>
          </w:p>
        </w:tc>
      </w:tr>
      <w:tr w:rsidR="00342453" w:rsidRPr="00B87919" w14:paraId="4CD5C582" w14:textId="77777777" w:rsidTr="008D7B17">
        <w:trPr>
          <w:trHeight w:val="1110"/>
        </w:trPr>
        <w:tc>
          <w:tcPr>
            <w:tcW w:w="675" w:type="dxa"/>
            <w:vMerge/>
          </w:tcPr>
          <w:p w14:paraId="6AC2D184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4EECA6C5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ализация мероприятий по эффективному развитию органов местного самоуправления на территории Веретейского сельского поселения</w:t>
            </w:r>
          </w:p>
        </w:tc>
        <w:tc>
          <w:tcPr>
            <w:tcW w:w="1877" w:type="dxa"/>
          </w:tcPr>
          <w:p w14:paraId="67C6AA08" w14:textId="29EFFF0A" w:rsidR="00342453" w:rsidRPr="00B87919" w:rsidRDefault="00331AAF" w:rsidP="00EC0FE0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40 000</w:t>
            </w:r>
          </w:p>
        </w:tc>
        <w:tc>
          <w:tcPr>
            <w:tcW w:w="1843" w:type="dxa"/>
          </w:tcPr>
          <w:p w14:paraId="4B75E646" w14:textId="58F7C15E" w:rsidR="00342453" w:rsidRPr="00B87919" w:rsidRDefault="00375022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750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96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3750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12</w:t>
            </w:r>
          </w:p>
        </w:tc>
        <w:tc>
          <w:tcPr>
            <w:tcW w:w="1417" w:type="dxa"/>
          </w:tcPr>
          <w:p w14:paraId="050FDE74" w14:textId="7190CEE0" w:rsidR="00342453" w:rsidRPr="00B87919" w:rsidRDefault="00375022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5,1</w:t>
            </w:r>
          </w:p>
        </w:tc>
      </w:tr>
      <w:tr w:rsidR="00342453" w:rsidRPr="00B87919" w14:paraId="2CEBCF11" w14:textId="77777777" w:rsidTr="00E023AF">
        <w:trPr>
          <w:trHeight w:val="824"/>
        </w:trPr>
        <w:tc>
          <w:tcPr>
            <w:tcW w:w="675" w:type="dxa"/>
            <w:vMerge/>
          </w:tcPr>
          <w:p w14:paraId="4006DD00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62591B7F" w14:textId="7F0B611F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ализация мероприятий 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877" w:type="dxa"/>
          </w:tcPr>
          <w:p w14:paraId="0F80B074" w14:textId="5ABB2B0B" w:rsidR="00342453" w:rsidRPr="00B87919" w:rsidRDefault="00331AAF" w:rsidP="003424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60 000</w:t>
            </w:r>
          </w:p>
        </w:tc>
        <w:tc>
          <w:tcPr>
            <w:tcW w:w="1843" w:type="dxa"/>
          </w:tcPr>
          <w:p w14:paraId="56FE1965" w14:textId="28544A7B" w:rsidR="00342453" w:rsidRPr="00B87919" w:rsidRDefault="00331AAF" w:rsidP="003E23FB">
            <w:pPr>
              <w:tabs>
                <w:tab w:val="right" w:pos="1344"/>
              </w:tabs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31AA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4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331AA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70,5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6D212DED" w14:textId="1920A31B" w:rsidR="00342453" w:rsidRPr="00B87919" w:rsidRDefault="00331AAF" w:rsidP="00314F75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,2</w:t>
            </w:r>
          </w:p>
        </w:tc>
      </w:tr>
      <w:tr w:rsidR="00331AAF" w:rsidRPr="00B87919" w14:paraId="403DE6D0" w14:textId="77777777" w:rsidTr="004A2774">
        <w:tc>
          <w:tcPr>
            <w:tcW w:w="675" w:type="dxa"/>
            <w:vMerge w:val="restart"/>
          </w:tcPr>
          <w:p w14:paraId="6D737D4A" w14:textId="77777777" w:rsidR="00331AAF" w:rsidRPr="00B87919" w:rsidRDefault="00331AAF" w:rsidP="00331AA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29A6FFB" w14:textId="77777777" w:rsidR="00331AAF" w:rsidRPr="00B87919" w:rsidRDefault="00331AAF" w:rsidP="00331AAF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69977" w14:textId="0E56D1C3" w:rsidR="00331AAF" w:rsidRPr="00331AAF" w:rsidRDefault="00331AAF" w:rsidP="00331AAF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31A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 программа "Использование и охрана земель на территории Веретейского сельского поселения  на 2021-2025 годы " </w:t>
            </w:r>
          </w:p>
        </w:tc>
        <w:tc>
          <w:tcPr>
            <w:tcW w:w="1877" w:type="dxa"/>
          </w:tcPr>
          <w:p w14:paraId="52FA6DA8" w14:textId="126CE94A" w:rsidR="00331AAF" w:rsidRPr="00B87919" w:rsidRDefault="00331AAF" w:rsidP="00331AA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 000</w:t>
            </w:r>
          </w:p>
        </w:tc>
        <w:tc>
          <w:tcPr>
            <w:tcW w:w="1843" w:type="dxa"/>
          </w:tcPr>
          <w:p w14:paraId="6C4DA783" w14:textId="5C146E02" w:rsidR="00331AAF" w:rsidRPr="00B87919" w:rsidRDefault="00331AAF" w:rsidP="00331AA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7A20327D" w14:textId="16CD312C" w:rsidR="00331AAF" w:rsidRPr="00B87919" w:rsidRDefault="00331AAF" w:rsidP="00331AA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331AAF" w:rsidRPr="00B87919" w14:paraId="1CB149F5" w14:textId="77777777" w:rsidTr="004A2774">
        <w:trPr>
          <w:trHeight w:val="599"/>
        </w:trPr>
        <w:tc>
          <w:tcPr>
            <w:tcW w:w="675" w:type="dxa"/>
            <w:vMerge/>
          </w:tcPr>
          <w:p w14:paraId="21CC87B7" w14:textId="77777777" w:rsidR="00331AAF" w:rsidRPr="00B87919" w:rsidRDefault="00331AAF" w:rsidP="00331AA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F3C44" w14:textId="7AC49640" w:rsidR="00331AAF" w:rsidRPr="00331AAF" w:rsidRDefault="00331AAF" w:rsidP="00331AAF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31AA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Мероприятия по </w:t>
            </w:r>
            <w:r w:rsidRPr="00331A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1AA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спользованию и охране земель на территории Веретейского сельского поселения</w:t>
            </w:r>
          </w:p>
        </w:tc>
        <w:tc>
          <w:tcPr>
            <w:tcW w:w="1877" w:type="dxa"/>
          </w:tcPr>
          <w:p w14:paraId="3237CCCD" w14:textId="22224213" w:rsidR="00331AAF" w:rsidRPr="00331AAF" w:rsidRDefault="00331AAF" w:rsidP="00331AA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31AA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00 000</w:t>
            </w:r>
          </w:p>
        </w:tc>
        <w:tc>
          <w:tcPr>
            <w:tcW w:w="1843" w:type="dxa"/>
          </w:tcPr>
          <w:p w14:paraId="21B8B4FC" w14:textId="174DA16E" w:rsidR="00331AAF" w:rsidRPr="00331AAF" w:rsidRDefault="00331AAF" w:rsidP="00331AA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31AA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4603D939" w14:textId="1836BA3A" w:rsidR="00331AAF" w:rsidRPr="00331AAF" w:rsidRDefault="00331AAF" w:rsidP="00331AA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31AA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</w:tr>
      <w:tr w:rsidR="00677953" w:rsidRPr="00B87919" w14:paraId="385FC8BF" w14:textId="77777777" w:rsidTr="004A2774">
        <w:tc>
          <w:tcPr>
            <w:tcW w:w="675" w:type="dxa"/>
            <w:vMerge w:val="restart"/>
          </w:tcPr>
          <w:p w14:paraId="586F0535" w14:textId="77777777" w:rsidR="00677953" w:rsidRPr="00B87919" w:rsidRDefault="00677953" w:rsidP="006779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94" w:type="dxa"/>
          </w:tcPr>
          <w:p w14:paraId="3627ADDA" w14:textId="1C3BEF7B" w:rsidR="00677953" w:rsidRPr="00B87919" w:rsidRDefault="00677953" w:rsidP="0067795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ая  программа "Благоустройство Веретейского сельского поселения"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B879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557BE" w14:textId="2F7CFC18" w:rsidR="00677953" w:rsidRPr="00677953" w:rsidRDefault="00677953" w:rsidP="006779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79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 003 788,67</w:t>
            </w:r>
          </w:p>
        </w:tc>
        <w:tc>
          <w:tcPr>
            <w:tcW w:w="1843" w:type="dxa"/>
          </w:tcPr>
          <w:p w14:paraId="1E43DBCF" w14:textId="340113D6" w:rsidR="00677953" w:rsidRPr="00B87919" w:rsidRDefault="00677953" w:rsidP="0067795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34 7</w:t>
            </w:r>
            <w:r w:rsidR="00A07F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,78</w:t>
            </w:r>
          </w:p>
        </w:tc>
        <w:tc>
          <w:tcPr>
            <w:tcW w:w="1417" w:type="dxa"/>
          </w:tcPr>
          <w:p w14:paraId="2C544820" w14:textId="4670A75F" w:rsidR="00677953" w:rsidRPr="00B87919" w:rsidRDefault="00677953" w:rsidP="00677953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,1</w:t>
            </w:r>
          </w:p>
        </w:tc>
      </w:tr>
      <w:tr w:rsidR="00677953" w:rsidRPr="00B87919" w14:paraId="4CD67F23" w14:textId="77777777" w:rsidTr="004A2774">
        <w:tc>
          <w:tcPr>
            <w:tcW w:w="675" w:type="dxa"/>
            <w:vMerge/>
          </w:tcPr>
          <w:p w14:paraId="4DA5080D" w14:textId="77777777" w:rsidR="00677953" w:rsidRPr="00B87919" w:rsidRDefault="00677953" w:rsidP="006779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4F32AB32" w14:textId="77777777" w:rsidR="00677953" w:rsidRPr="00B87919" w:rsidRDefault="00677953" w:rsidP="0067795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ализация мероприятий  по развитию уличного освещения в населенных пунктах Веретейского сельского посел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E7A26" w14:textId="74C81F06" w:rsidR="00677953" w:rsidRPr="00677953" w:rsidRDefault="00677953" w:rsidP="00677953">
            <w:pPr>
              <w:tabs>
                <w:tab w:val="center" w:pos="665"/>
                <w:tab w:val="right" w:pos="1331"/>
              </w:tabs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77953">
              <w:rPr>
                <w:rFonts w:ascii="Times New Roman" w:hAnsi="Times New Roman" w:cs="Times New Roman"/>
                <w:i/>
                <w:sz w:val="26"/>
                <w:szCs w:val="26"/>
              </w:rPr>
              <w:t>1 850 000</w:t>
            </w:r>
          </w:p>
        </w:tc>
        <w:tc>
          <w:tcPr>
            <w:tcW w:w="1843" w:type="dxa"/>
          </w:tcPr>
          <w:p w14:paraId="2300ED9B" w14:textId="1ED23E30" w:rsidR="00677953" w:rsidRPr="00B87919" w:rsidRDefault="00677953" w:rsidP="00677953">
            <w:pPr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7795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501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7795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98,78</w:t>
            </w:r>
          </w:p>
        </w:tc>
        <w:tc>
          <w:tcPr>
            <w:tcW w:w="1417" w:type="dxa"/>
          </w:tcPr>
          <w:p w14:paraId="75A81910" w14:textId="5DABDCCB" w:rsidR="00677953" w:rsidRPr="00B87919" w:rsidRDefault="00677953" w:rsidP="00677953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7,1</w:t>
            </w:r>
          </w:p>
        </w:tc>
      </w:tr>
      <w:tr w:rsidR="00342453" w:rsidRPr="00B87919" w14:paraId="0C0E19F3" w14:textId="77777777" w:rsidTr="00E023AF">
        <w:trPr>
          <w:trHeight w:val="625"/>
        </w:trPr>
        <w:tc>
          <w:tcPr>
            <w:tcW w:w="675" w:type="dxa"/>
            <w:vMerge/>
          </w:tcPr>
          <w:p w14:paraId="5BD83329" w14:textId="77777777" w:rsidR="00342453" w:rsidRPr="00B87919" w:rsidRDefault="00342453" w:rsidP="00342453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102F96BF" w14:textId="77777777" w:rsidR="00342453" w:rsidRPr="00B87919" w:rsidRDefault="00342453" w:rsidP="0034245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ализация мероприятий по благоустройству</w:t>
            </w:r>
          </w:p>
        </w:tc>
        <w:tc>
          <w:tcPr>
            <w:tcW w:w="1877" w:type="dxa"/>
          </w:tcPr>
          <w:p w14:paraId="0CB6D19D" w14:textId="46C0BBB7" w:rsidR="00342453" w:rsidRPr="00B87919" w:rsidRDefault="00677953" w:rsidP="00CC36B4">
            <w:pPr>
              <w:spacing w:beforeAutospacing="1" w:afterAutospacing="1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7795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 153 788,67</w:t>
            </w:r>
          </w:p>
        </w:tc>
        <w:tc>
          <w:tcPr>
            <w:tcW w:w="1843" w:type="dxa"/>
          </w:tcPr>
          <w:p w14:paraId="5C943EAA" w14:textId="25319C54" w:rsidR="00342453" w:rsidRPr="00B87919" w:rsidRDefault="00677953" w:rsidP="0034245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67795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33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7795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577</w:t>
            </w:r>
          </w:p>
        </w:tc>
        <w:tc>
          <w:tcPr>
            <w:tcW w:w="1417" w:type="dxa"/>
          </w:tcPr>
          <w:p w14:paraId="3E34D64D" w14:textId="78810243" w:rsidR="00342453" w:rsidRPr="00B87919" w:rsidRDefault="00677953" w:rsidP="00342453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1,6</w:t>
            </w:r>
          </w:p>
        </w:tc>
      </w:tr>
      <w:tr w:rsidR="0068527E" w:rsidRPr="00B87919" w14:paraId="221A368C" w14:textId="77777777" w:rsidTr="00E023AF">
        <w:trPr>
          <w:trHeight w:val="625"/>
        </w:trPr>
        <w:tc>
          <w:tcPr>
            <w:tcW w:w="675" w:type="dxa"/>
            <w:vMerge w:val="restart"/>
            <w:vAlign w:val="center"/>
          </w:tcPr>
          <w:p w14:paraId="140627D1" w14:textId="77777777" w:rsidR="0068527E" w:rsidRPr="00B87919" w:rsidRDefault="0068527E" w:rsidP="006852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  <w:p w14:paraId="4B323AAB" w14:textId="77777777" w:rsidR="0068527E" w:rsidRPr="00B87919" w:rsidRDefault="0068527E" w:rsidP="00F505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14:paraId="61017F5F" w14:textId="50ECEC2F" w:rsidR="0068527E" w:rsidRPr="00B87919" w:rsidRDefault="0068527E" w:rsidP="00F505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 программа </w:t>
            </w: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Формирование комфортной городской среды в Веретейском сельском поселении» на 2018-202</w:t>
            </w:r>
            <w:r w:rsidR="00331AA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77" w:type="dxa"/>
          </w:tcPr>
          <w:p w14:paraId="118043C5" w14:textId="07D36DE6" w:rsidR="0068527E" w:rsidRPr="00B87919" w:rsidRDefault="00677953" w:rsidP="00F505AA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79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233 730</w:t>
            </w:r>
          </w:p>
        </w:tc>
        <w:tc>
          <w:tcPr>
            <w:tcW w:w="1843" w:type="dxa"/>
          </w:tcPr>
          <w:p w14:paraId="00B49165" w14:textId="7C52B8B5" w:rsidR="0068527E" w:rsidRPr="00B87919" w:rsidRDefault="00677953" w:rsidP="004B2CB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2A3A8557" w14:textId="0C84E5AD" w:rsidR="0068527E" w:rsidRPr="00B87919" w:rsidRDefault="00677953" w:rsidP="004B2CB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68527E" w:rsidRPr="00B87919" w14:paraId="037511F2" w14:textId="77777777" w:rsidTr="00E023AF">
        <w:trPr>
          <w:trHeight w:val="625"/>
        </w:trPr>
        <w:tc>
          <w:tcPr>
            <w:tcW w:w="675" w:type="dxa"/>
            <w:vMerge/>
            <w:vAlign w:val="center"/>
          </w:tcPr>
          <w:p w14:paraId="62AB52F7" w14:textId="77777777" w:rsidR="0068527E" w:rsidRPr="00B87919" w:rsidRDefault="0068527E" w:rsidP="00F505A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</w:tcPr>
          <w:p w14:paraId="619AB578" w14:textId="77777777" w:rsidR="0068527E" w:rsidRPr="00B87919" w:rsidRDefault="0068527E" w:rsidP="00F505A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 по благоустройству дворовых территорий на территории Веретейского сельского поселения</w:t>
            </w:r>
          </w:p>
        </w:tc>
        <w:tc>
          <w:tcPr>
            <w:tcW w:w="1877" w:type="dxa"/>
          </w:tcPr>
          <w:p w14:paraId="073095C3" w14:textId="3940F5FE" w:rsidR="0068527E" w:rsidRPr="00677953" w:rsidRDefault="0068527E" w:rsidP="00F505AA">
            <w:pPr>
              <w:tabs>
                <w:tab w:val="left" w:pos="280"/>
              </w:tabs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779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ab/>
            </w:r>
            <w:r w:rsidR="00677953" w:rsidRPr="006779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 993 991</w:t>
            </w:r>
          </w:p>
        </w:tc>
        <w:tc>
          <w:tcPr>
            <w:tcW w:w="1843" w:type="dxa"/>
          </w:tcPr>
          <w:p w14:paraId="6DEE1328" w14:textId="0A8BABA3" w:rsidR="0068527E" w:rsidRPr="00677953" w:rsidRDefault="00677953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779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6161E402" w14:textId="2B444743" w:rsidR="0068527E" w:rsidRPr="00677953" w:rsidRDefault="00677953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779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</w:tr>
      <w:tr w:rsidR="0068527E" w:rsidRPr="00B87919" w14:paraId="48748099" w14:textId="77777777" w:rsidTr="00E023AF">
        <w:trPr>
          <w:trHeight w:val="625"/>
        </w:trPr>
        <w:tc>
          <w:tcPr>
            <w:tcW w:w="675" w:type="dxa"/>
            <w:vMerge/>
            <w:vAlign w:val="center"/>
          </w:tcPr>
          <w:p w14:paraId="3D3E3600" w14:textId="77777777" w:rsidR="0068527E" w:rsidRPr="00B87919" w:rsidRDefault="0068527E" w:rsidP="00F505A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</w:tcPr>
          <w:p w14:paraId="16AA639C" w14:textId="77777777" w:rsidR="0068527E" w:rsidRPr="00B87919" w:rsidRDefault="0068527E" w:rsidP="00F505A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sz w:val="26"/>
                <w:szCs w:val="26"/>
              </w:rPr>
              <w:t>Мероприятия по благоустройству территорий общего пользования на территории Веретейского сельского поселения</w:t>
            </w:r>
          </w:p>
        </w:tc>
        <w:tc>
          <w:tcPr>
            <w:tcW w:w="1877" w:type="dxa"/>
          </w:tcPr>
          <w:p w14:paraId="21BC27B3" w14:textId="78B37E7A" w:rsidR="0068527E" w:rsidRPr="00B87919" w:rsidRDefault="00677953" w:rsidP="00F505A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7953">
              <w:rPr>
                <w:rFonts w:ascii="Times New Roman" w:hAnsi="Times New Roman" w:cs="Times New Roman"/>
                <w:i/>
                <w:sz w:val="26"/>
                <w:szCs w:val="26"/>
              </w:rPr>
              <w:t>1 239 739</w:t>
            </w:r>
          </w:p>
        </w:tc>
        <w:tc>
          <w:tcPr>
            <w:tcW w:w="1843" w:type="dxa"/>
          </w:tcPr>
          <w:p w14:paraId="4A4BB134" w14:textId="2CA0C507" w:rsidR="0068527E" w:rsidRPr="00B87919" w:rsidRDefault="00677953" w:rsidP="004B2CBF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54D9F40D" w14:textId="2EB35584" w:rsidR="0068527E" w:rsidRPr="00B87919" w:rsidRDefault="00677953" w:rsidP="004B2CBF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</w:tr>
      <w:tr w:rsidR="005F27E9" w:rsidRPr="00B87919" w14:paraId="530D74EC" w14:textId="77777777" w:rsidTr="00E023AF">
        <w:trPr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8763A4F" w14:textId="77777777" w:rsidR="005F27E9" w:rsidRPr="00B87919" w:rsidRDefault="005F27E9" w:rsidP="005F27E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C28A" w14:textId="77777777" w:rsidR="005F27E9" w:rsidRPr="00B87919" w:rsidRDefault="005F27E9" w:rsidP="005F27E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«Переселение граждан из аварийного жилищного фонда Веретейского сельского поселения»  на 2019-2023 годы</w:t>
            </w:r>
          </w:p>
          <w:p w14:paraId="00DEF9CF" w14:textId="77777777" w:rsidR="005F27E9" w:rsidRPr="00B87919" w:rsidRDefault="005F27E9" w:rsidP="005F27E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2D3B" w14:textId="5F071100" w:rsidR="005F27E9" w:rsidRPr="00B87919" w:rsidRDefault="00677953" w:rsidP="005145B1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79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6 517 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D84D" w14:textId="47270743" w:rsidR="005F27E9" w:rsidRPr="00B87919" w:rsidRDefault="00677953" w:rsidP="004B2CB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B2DB" w14:textId="3F4E6870" w:rsidR="005F27E9" w:rsidRPr="00386459" w:rsidRDefault="00677953" w:rsidP="005145B1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64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4B2CBF" w:rsidRPr="00B87919" w14:paraId="285BE3D4" w14:textId="77777777" w:rsidTr="00E023AF">
        <w:trPr>
          <w:trHeight w:val="6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64B6D68" w14:textId="77777777" w:rsidR="004B2CBF" w:rsidRPr="00B87919" w:rsidRDefault="004B2CBF" w:rsidP="004B2CBF">
            <w:pPr>
              <w:jc w:val="right"/>
              <w:rPr>
                <w:b/>
                <w:bCs/>
                <w:sz w:val="26"/>
                <w:szCs w:val="26"/>
              </w:rPr>
            </w:pPr>
            <w:r w:rsidRPr="00B87919">
              <w:rPr>
                <w:sz w:val="26"/>
                <w:szCs w:val="26"/>
              </w:rPr>
              <w:t>15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094B" w14:textId="77777777" w:rsidR="004B2CBF" w:rsidRPr="00B87919" w:rsidRDefault="004B2CBF" w:rsidP="004B2CBF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6C45" w14:textId="304FE1EF" w:rsidR="004B2CBF" w:rsidRPr="00B87919" w:rsidRDefault="00677953" w:rsidP="004B2CB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79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6 517 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6DBC" w14:textId="65860E32" w:rsidR="004B2CBF" w:rsidRPr="00B87919" w:rsidRDefault="00677953" w:rsidP="004B2CB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7089" w14:textId="62DB7D96" w:rsidR="004B2CBF" w:rsidRPr="00386459" w:rsidRDefault="00677953" w:rsidP="005145B1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64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4B2CBF" w:rsidRPr="00B87919" w14:paraId="11872864" w14:textId="77777777" w:rsidTr="00E023AF">
        <w:trPr>
          <w:trHeight w:val="62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400E5D" w14:textId="77777777" w:rsidR="004B2CBF" w:rsidRPr="00B87919" w:rsidRDefault="004B2CBF" w:rsidP="004B2CB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E82A" w14:textId="77777777" w:rsidR="004B2CBF" w:rsidRPr="00B87919" w:rsidRDefault="004B2CBF" w:rsidP="004B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800F" w14:textId="084A189A" w:rsidR="004B2CBF" w:rsidRPr="00B87919" w:rsidRDefault="00677953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779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3 092 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6909" w14:textId="4A76E16A" w:rsidR="004B2CBF" w:rsidRPr="00B87919" w:rsidRDefault="00677953" w:rsidP="00677953">
            <w:pPr>
              <w:tabs>
                <w:tab w:val="center" w:pos="813"/>
                <w:tab w:val="right" w:pos="1627"/>
              </w:tabs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50D8" w14:textId="4DB2778C" w:rsidR="004B2CBF" w:rsidRPr="00B87919" w:rsidRDefault="00677953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</w:tr>
      <w:tr w:rsidR="004B2CBF" w:rsidRPr="00B87919" w14:paraId="1DD28D8B" w14:textId="77777777" w:rsidTr="00E023AF">
        <w:trPr>
          <w:trHeight w:val="625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6621BCA" w14:textId="77777777" w:rsidR="004B2CBF" w:rsidRPr="00B87919" w:rsidRDefault="004B2CBF" w:rsidP="004B2CB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02C1" w14:textId="77777777" w:rsidR="004B2CBF" w:rsidRPr="00B87919" w:rsidRDefault="004B2CBF" w:rsidP="004B2CBF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6F04" w14:textId="3233CE7D" w:rsidR="004B2CBF" w:rsidRPr="00B87919" w:rsidRDefault="00677953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779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 497 3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E28B" w14:textId="26682C0F" w:rsidR="004B2CBF" w:rsidRPr="00B87919" w:rsidRDefault="00677953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AC29" w14:textId="056EF2AD" w:rsidR="004B2CBF" w:rsidRPr="00B87919" w:rsidRDefault="00677953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</w:tr>
      <w:tr w:rsidR="004B2CBF" w:rsidRPr="00B87919" w14:paraId="24A4186A" w14:textId="77777777" w:rsidTr="00E023AF">
        <w:trPr>
          <w:trHeight w:val="625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14:paraId="7553B528" w14:textId="77777777" w:rsidR="004B2CBF" w:rsidRPr="00B87919" w:rsidRDefault="004B2CBF" w:rsidP="004B2CB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BC4A" w14:textId="77777777" w:rsidR="004B2CBF" w:rsidRPr="00B87919" w:rsidRDefault="004B2CBF" w:rsidP="004B2CBF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791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офинансирование проекта из средств бюджета посел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26FE" w14:textId="5D7FDE63" w:rsidR="004B2CBF" w:rsidRPr="00B87919" w:rsidRDefault="00677953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7795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2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BC62" w14:textId="002F20F6" w:rsidR="004B2CBF" w:rsidRPr="00B87919" w:rsidRDefault="00677953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DAD5" w14:textId="2B1028E7" w:rsidR="004B2CBF" w:rsidRPr="00B87919" w:rsidRDefault="00677953" w:rsidP="004B2CB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</w:t>
            </w:r>
          </w:p>
        </w:tc>
      </w:tr>
      <w:tr w:rsidR="00F505AA" w:rsidRPr="00B87919" w14:paraId="2DBD7519" w14:textId="77777777" w:rsidTr="00E023AF">
        <w:tc>
          <w:tcPr>
            <w:tcW w:w="675" w:type="dxa"/>
          </w:tcPr>
          <w:p w14:paraId="6CCDF9EF" w14:textId="77777777" w:rsidR="00F505AA" w:rsidRPr="00B87919" w:rsidRDefault="00F505AA" w:rsidP="0068527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B2CBF"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14:paraId="7BBA21C6" w14:textId="77777777" w:rsidR="00F505AA" w:rsidRPr="00B87919" w:rsidRDefault="00F505AA" w:rsidP="00F505AA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Непрограммные расходы</w:t>
            </w:r>
          </w:p>
        </w:tc>
        <w:tc>
          <w:tcPr>
            <w:tcW w:w="1877" w:type="dxa"/>
          </w:tcPr>
          <w:p w14:paraId="7BFA81EC" w14:textId="60AF9A37" w:rsidR="008131BA" w:rsidRPr="00B87919" w:rsidRDefault="00677953" w:rsidP="008131BA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795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 453 649</w:t>
            </w:r>
          </w:p>
        </w:tc>
        <w:tc>
          <w:tcPr>
            <w:tcW w:w="1843" w:type="dxa"/>
            <w:vAlign w:val="bottom"/>
          </w:tcPr>
          <w:p w14:paraId="5457382A" w14:textId="6BB41FB9" w:rsidR="00EC2134" w:rsidRPr="00B87919" w:rsidRDefault="00677953" w:rsidP="001174A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795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80 896,23</w:t>
            </w:r>
          </w:p>
        </w:tc>
        <w:tc>
          <w:tcPr>
            <w:tcW w:w="1417" w:type="dxa"/>
          </w:tcPr>
          <w:p w14:paraId="31127FCC" w14:textId="7BA66DA6" w:rsidR="00F505AA" w:rsidRPr="00B87919" w:rsidRDefault="000D1D97" w:rsidP="00F505AA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,0</w:t>
            </w:r>
          </w:p>
        </w:tc>
      </w:tr>
      <w:tr w:rsidR="00F505AA" w:rsidRPr="00B87919" w14:paraId="1F09E2BB" w14:textId="77777777" w:rsidTr="00E023AF">
        <w:tc>
          <w:tcPr>
            <w:tcW w:w="675" w:type="dxa"/>
          </w:tcPr>
          <w:p w14:paraId="58421E91" w14:textId="77777777" w:rsidR="00F505AA" w:rsidRPr="00B87919" w:rsidRDefault="00F505AA" w:rsidP="00F505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B9B7C62" w14:textId="77777777" w:rsidR="00F505AA" w:rsidRPr="00B87919" w:rsidRDefault="00F505AA" w:rsidP="00F505AA">
            <w:pP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Всего</w:t>
            </w:r>
          </w:p>
        </w:tc>
        <w:tc>
          <w:tcPr>
            <w:tcW w:w="1877" w:type="dxa"/>
          </w:tcPr>
          <w:p w14:paraId="16FFC865" w14:textId="368C1BF6" w:rsidR="008D7B17" w:rsidRPr="00B87919" w:rsidRDefault="000D1D97" w:rsidP="0070705A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1D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7 791 510,12</w:t>
            </w:r>
          </w:p>
        </w:tc>
        <w:tc>
          <w:tcPr>
            <w:tcW w:w="1843" w:type="dxa"/>
            <w:vAlign w:val="center"/>
          </w:tcPr>
          <w:p w14:paraId="6DB789DA" w14:textId="33F91FA3" w:rsidR="00F505AA" w:rsidRPr="00B87919" w:rsidRDefault="000D1D97" w:rsidP="009E6B9A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1D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 467 109,72</w:t>
            </w:r>
          </w:p>
        </w:tc>
        <w:tc>
          <w:tcPr>
            <w:tcW w:w="1417" w:type="dxa"/>
          </w:tcPr>
          <w:p w14:paraId="3530751E" w14:textId="69726090" w:rsidR="00F505AA" w:rsidRPr="00B87919" w:rsidRDefault="000D1D97" w:rsidP="001174A1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,8</w:t>
            </w:r>
          </w:p>
        </w:tc>
      </w:tr>
    </w:tbl>
    <w:p w14:paraId="594BE9D0" w14:textId="77777777" w:rsidR="00342453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5055AE26" w14:textId="77777777" w:rsidR="00342453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206BCA1" w14:textId="010A6B78" w:rsidR="00342453" w:rsidRPr="00B87919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Бюджет </w:t>
      </w:r>
      <w:r w:rsidR="00E47DEF" w:rsidRPr="00B87919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0D1D97" w:rsidRPr="000D1D97">
        <w:rPr>
          <w:rFonts w:ascii="Times New Roman" w:eastAsia="Times New Roman" w:hAnsi="Times New Roman" w:cs="Times New Roman"/>
          <w:sz w:val="26"/>
          <w:szCs w:val="26"/>
        </w:rPr>
        <w:t xml:space="preserve"> I квартал 2021</w:t>
      </w:r>
      <w:r w:rsidR="00E47DEF" w:rsidRPr="00B87919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исполнен с </w:t>
      </w:r>
      <w:r w:rsidR="000D1D97">
        <w:rPr>
          <w:rFonts w:ascii="Times New Roman" w:eastAsia="Times New Roman" w:hAnsi="Times New Roman" w:cs="Times New Roman"/>
          <w:sz w:val="26"/>
          <w:szCs w:val="26"/>
        </w:rPr>
        <w:t xml:space="preserve">профицитом </w:t>
      </w:r>
      <w:r w:rsidR="000D1D97" w:rsidRPr="000D1D97">
        <w:rPr>
          <w:rFonts w:ascii="Times New Roman" w:eastAsia="Times New Roman" w:hAnsi="Times New Roman" w:cs="Times New Roman"/>
          <w:sz w:val="26"/>
          <w:szCs w:val="26"/>
        </w:rPr>
        <w:t>478 048,45</w:t>
      </w:r>
      <w:r w:rsidR="000D1D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>рублей.</w:t>
      </w:r>
    </w:p>
    <w:p w14:paraId="577F1147" w14:textId="6986CA07" w:rsidR="00342453" w:rsidRPr="009E6B9A" w:rsidRDefault="00342453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Остаток средств на едином счете бюджета по данным бюджетного учета составил на 1 </w:t>
      </w:r>
      <w:r w:rsidR="000D1D97">
        <w:rPr>
          <w:rFonts w:ascii="Times New Roman" w:eastAsia="Times New Roman" w:hAnsi="Times New Roman" w:cs="Times New Roman"/>
          <w:sz w:val="26"/>
          <w:szCs w:val="26"/>
        </w:rPr>
        <w:t>апреля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4226F4" w:rsidRPr="00B87919">
        <w:rPr>
          <w:rFonts w:ascii="Times New Roman" w:eastAsia="Times New Roman" w:hAnsi="Times New Roman" w:cs="Times New Roman"/>
          <w:sz w:val="26"/>
          <w:szCs w:val="26"/>
        </w:rPr>
        <w:t>2</w:t>
      </w:r>
      <w:r w:rsidR="00076AD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46743F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076AD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4A2774" w:rsidRPr="004A2774">
        <w:rPr>
          <w:rFonts w:ascii="Times New Roman" w:eastAsia="Times New Roman" w:hAnsi="Times New Roman" w:cs="Times New Roman"/>
          <w:sz w:val="26"/>
          <w:szCs w:val="26"/>
        </w:rPr>
        <w:t>1 336 095,57</w:t>
      </w:r>
      <w:r w:rsidR="004A27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6B9A">
        <w:rPr>
          <w:rFonts w:ascii="Times New Roman" w:eastAsia="Times New Roman" w:hAnsi="Times New Roman" w:cs="Times New Roman"/>
          <w:sz w:val="26"/>
          <w:szCs w:val="26"/>
        </w:rPr>
        <w:t>рублей.</w:t>
      </w:r>
    </w:p>
    <w:p w14:paraId="072AD483" w14:textId="77777777" w:rsidR="006F3AA0" w:rsidRPr="00B87919" w:rsidRDefault="006F3AA0" w:rsidP="007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1275639" w14:textId="77777777" w:rsidR="00E47DEF" w:rsidRPr="00B87919" w:rsidRDefault="00E47DEF" w:rsidP="00342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D2377C3" w14:textId="62534EF3" w:rsidR="00342453" w:rsidRPr="00B87919" w:rsidRDefault="00342453" w:rsidP="003424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sz w:val="26"/>
          <w:szCs w:val="26"/>
        </w:rPr>
        <w:t>Консультант финансово – экономическ</w:t>
      </w:r>
      <w:r w:rsidR="004226F4" w:rsidRPr="00B87919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B879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4B65060" w14:textId="77777777" w:rsidR="00342453" w:rsidRPr="00B87919" w:rsidRDefault="004226F4" w:rsidP="003424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7919">
        <w:rPr>
          <w:rFonts w:ascii="Times New Roman" w:eastAsia="Times New Roman" w:hAnsi="Times New Roman" w:cs="Times New Roman"/>
          <w:sz w:val="26"/>
          <w:szCs w:val="26"/>
        </w:rPr>
        <w:t>отдела</w:t>
      </w:r>
      <w:r w:rsidR="00342453" w:rsidRPr="00B87919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            </w:t>
      </w:r>
      <w:r w:rsidR="006F3AA0" w:rsidRPr="00B87919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342453" w:rsidRPr="00B8791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М. А. Ворошилова</w:t>
      </w:r>
    </w:p>
    <w:p w14:paraId="2136593B" w14:textId="77777777" w:rsidR="00342453" w:rsidRPr="00B87919" w:rsidRDefault="00342453" w:rsidP="003424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D09E48E" w14:textId="77777777" w:rsidR="00342453" w:rsidRPr="00B87919" w:rsidRDefault="00342453" w:rsidP="003424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3F91F74C" w14:textId="77777777" w:rsidR="006F3AA0" w:rsidRPr="00B87919" w:rsidRDefault="006F3AA0" w:rsidP="003424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5DC90509" w14:textId="77777777" w:rsidR="00342453" w:rsidRPr="00B87919" w:rsidRDefault="00342453" w:rsidP="003424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3"/>
        <w:gridCol w:w="4322"/>
      </w:tblGrid>
      <w:tr w:rsidR="00342453" w:rsidRPr="00B87919" w14:paraId="5A0156CF" w14:textId="77777777" w:rsidTr="00342453">
        <w:tc>
          <w:tcPr>
            <w:tcW w:w="5110" w:type="dxa"/>
          </w:tcPr>
          <w:p w14:paraId="03D30FBA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оссийская Федерация</w:t>
            </w:r>
          </w:p>
          <w:p w14:paraId="530F03CC" w14:textId="77777777" w:rsidR="00342453" w:rsidRPr="00B87919" w:rsidRDefault="00342453" w:rsidP="00342453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14:paraId="02118FEA" w14:textId="77777777" w:rsidR="00342453" w:rsidRPr="00B87919" w:rsidRDefault="00342453" w:rsidP="00342453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Веретейского сельского поселения</w:t>
            </w:r>
          </w:p>
          <w:p w14:paraId="76CABF93" w14:textId="77777777" w:rsidR="00342453" w:rsidRPr="00B87919" w:rsidRDefault="00342453" w:rsidP="00342453">
            <w:pPr>
              <w:tabs>
                <w:tab w:val="left" w:pos="705"/>
                <w:tab w:val="center" w:pos="18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коузского муниципального района </w:t>
            </w:r>
          </w:p>
          <w:p w14:paraId="5B2453C1" w14:textId="77777777" w:rsidR="00342453" w:rsidRPr="00B87919" w:rsidRDefault="00342453" w:rsidP="00342453">
            <w:pPr>
              <w:tabs>
                <w:tab w:val="left" w:pos="705"/>
                <w:tab w:val="center" w:pos="18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Ярославской области</w:t>
            </w:r>
          </w:p>
          <w:p w14:paraId="1BADEC81" w14:textId="77777777" w:rsidR="00342453" w:rsidRPr="00B87919" w:rsidRDefault="00342453" w:rsidP="00342453">
            <w:pPr>
              <w:tabs>
                <w:tab w:val="left" w:pos="705"/>
                <w:tab w:val="center" w:pos="18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д. 15, п. Борок, 152742</w:t>
            </w:r>
          </w:p>
          <w:p w14:paraId="7A56DF16" w14:textId="77777777" w:rsidR="00342453" w:rsidRPr="00B87919" w:rsidRDefault="00342453" w:rsidP="00342453">
            <w:pPr>
              <w:tabs>
                <w:tab w:val="left" w:pos="705"/>
                <w:tab w:val="center" w:pos="18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Тел. (48547) 24-8-21, факс 24-4-77</w:t>
            </w:r>
          </w:p>
          <w:p w14:paraId="71B9411B" w14:textId="77777777" w:rsidR="00342453" w:rsidRPr="00B87919" w:rsidRDefault="00342453" w:rsidP="00342453">
            <w:pPr>
              <w:tabs>
                <w:tab w:val="left" w:pos="705"/>
                <w:tab w:val="center" w:pos="18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Е-</w: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hyperlink r:id="rId6" w:history="1">
              <w:r w:rsidRPr="00B87919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val="en-US"/>
                </w:rPr>
                <w:t>adm</w:t>
              </w:r>
              <w:r w:rsidRPr="00B87919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</w:rPr>
                <w:t>-</w:t>
              </w:r>
              <w:r w:rsidRPr="00B87919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val="en-US"/>
                </w:rPr>
                <w:t>vsp</w:t>
              </w:r>
              <w:r w:rsidRPr="00B87919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</w:rPr>
                <w:t>@</w:t>
              </w:r>
              <w:r w:rsidRPr="00B87919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val="en-US"/>
                </w:rPr>
                <w:t>yandex</w:t>
              </w:r>
              <w:r w:rsidRPr="00B87919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</w:rPr>
                <w:t>.</w:t>
              </w:r>
              <w:r w:rsidRPr="00B87919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  <w:p w14:paraId="6B039B39" w14:textId="77777777" w:rsidR="00342453" w:rsidRPr="00B87919" w:rsidRDefault="00342453" w:rsidP="00342453">
            <w:pPr>
              <w:tabs>
                <w:tab w:val="left" w:pos="705"/>
                <w:tab w:val="center" w:pos="18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ИНН 7620005040</w:t>
            </w:r>
          </w:p>
          <w:p w14:paraId="0466C1A3" w14:textId="77777777" w:rsidR="00342453" w:rsidRPr="00B87919" w:rsidRDefault="00342453" w:rsidP="00342453">
            <w:pPr>
              <w:tabs>
                <w:tab w:val="left" w:pos="705"/>
                <w:tab w:val="center" w:pos="18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КПП 762001001                                                       ОГРН 1057602376424</w:t>
            </w:r>
          </w:p>
          <w:p w14:paraId="751F3B4A" w14:textId="77777777" w:rsidR="00342453" w:rsidRPr="00B87919" w:rsidRDefault="00342453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320" w:type="dxa"/>
          </w:tcPr>
          <w:p w14:paraId="4A32851C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F296D80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35A714F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FB9CB2C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5B45145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19E8854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счетная палата</w:t>
            </w:r>
          </w:p>
          <w:p w14:paraId="79E0C432" w14:textId="77777777" w:rsidR="00342453" w:rsidRPr="00B87919" w:rsidRDefault="003F1DC8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>Некоузского муниципального района</w:t>
            </w:r>
          </w:p>
          <w:p w14:paraId="3ED3AF85" w14:textId="77777777" w:rsidR="00342453" w:rsidRPr="00B87919" w:rsidRDefault="00342453" w:rsidP="0034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Pr="00B8791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B8791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B8791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B8791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B8791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 </w: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342453" w:rsidRPr="00B87919" w14:paraId="5FAC126A" w14:textId="77777777" w:rsidTr="00342453">
        <w:tc>
          <w:tcPr>
            <w:tcW w:w="5110" w:type="dxa"/>
          </w:tcPr>
          <w:p w14:paraId="006C26B5" w14:textId="77777777" w:rsidR="00342453" w:rsidRPr="00B87919" w:rsidRDefault="00342453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_____________________ № ________</w: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Pr="00B8791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    </w:t>
            </w:r>
            <w:r w:rsidRPr="00B87919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  <w:p w14:paraId="5015A99F" w14:textId="77777777" w:rsidR="00342453" w:rsidRPr="00B87919" w:rsidRDefault="00342453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</w:tcPr>
          <w:p w14:paraId="6A19179F" w14:textId="77777777" w:rsidR="00342453" w:rsidRPr="00B87919" w:rsidRDefault="00342453" w:rsidP="003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74B5CAC" w14:textId="77777777" w:rsidR="00342453" w:rsidRPr="00B87919" w:rsidRDefault="00342453" w:rsidP="003424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12F2F77" w14:textId="77777777" w:rsidR="00342453" w:rsidRPr="00B87919" w:rsidRDefault="00342453" w:rsidP="003424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A3CC12C" w14:textId="1FC4A3B3" w:rsidR="00342453" w:rsidRPr="00B87919" w:rsidRDefault="00342453" w:rsidP="003424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7919">
        <w:rPr>
          <w:rFonts w:ascii="Times New Roman" w:eastAsia="Calibri" w:hAnsi="Times New Roman" w:cs="Times New Roman"/>
          <w:sz w:val="26"/>
          <w:szCs w:val="26"/>
        </w:rPr>
        <w:t xml:space="preserve">        Администрация Веретейского сельского поселения </w:t>
      </w:r>
      <w:r w:rsidR="00E47DEF" w:rsidRPr="00B87919">
        <w:rPr>
          <w:rFonts w:ascii="Times New Roman" w:eastAsia="Calibri" w:hAnsi="Times New Roman" w:cs="Times New Roman"/>
          <w:sz w:val="26"/>
          <w:szCs w:val="26"/>
        </w:rPr>
        <w:t xml:space="preserve">направляет отчет об исполнении бюджета поселения за </w:t>
      </w:r>
      <w:r w:rsidR="00386459" w:rsidRPr="000D1D97">
        <w:rPr>
          <w:rFonts w:ascii="Times New Roman" w:eastAsia="Times New Roman" w:hAnsi="Times New Roman" w:cs="Times New Roman"/>
          <w:sz w:val="26"/>
          <w:szCs w:val="26"/>
        </w:rPr>
        <w:t>I квартал 2021</w:t>
      </w:r>
      <w:r w:rsidR="00E47DEF" w:rsidRPr="00B87919">
        <w:rPr>
          <w:rFonts w:ascii="Times New Roman" w:eastAsia="Calibri" w:hAnsi="Times New Roman" w:cs="Times New Roman"/>
          <w:sz w:val="26"/>
          <w:szCs w:val="26"/>
        </w:rPr>
        <w:t>года.</w:t>
      </w:r>
      <w:r w:rsidRPr="00B879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4167" w:rsidRPr="00B8791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7CB7FC4" w14:textId="77777777" w:rsidR="008C4167" w:rsidRPr="00B87919" w:rsidRDefault="008C4167" w:rsidP="0034245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4F14052" w14:textId="7266AF6F" w:rsidR="00342453" w:rsidRPr="00B87919" w:rsidRDefault="00342453" w:rsidP="004031B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7919">
        <w:rPr>
          <w:rFonts w:ascii="Times New Roman" w:eastAsia="Calibri" w:hAnsi="Times New Roman" w:cs="Times New Roman"/>
          <w:sz w:val="26"/>
          <w:szCs w:val="26"/>
        </w:rPr>
        <w:t xml:space="preserve">Приложение: </w:t>
      </w:r>
      <w:r w:rsidR="00386459"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 w:rsidR="004031B9" w:rsidRPr="00B879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4F75" w:rsidRPr="00B87919">
        <w:rPr>
          <w:rFonts w:ascii="Times New Roman" w:eastAsia="Calibri" w:hAnsi="Times New Roman" w:cs="Times New Roman"/>
          <w:sz w:val="26"/>
          <w:szCs w:val="26"/>
        </w:rPr>
        <w:t>№</w:t>
      </w:r>
      <w:r w:rsidR="008C4167" w:rsidRPr="00B879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12C6D">
        <w:rPr>
          <w:rFonts w:ascii="Times New Roman" w:eastAsia="Calibri" w:hAnsi="Times New Roman" w:cs="Times New Roman"/>
          <w:sz w:val="26"/>
          <w:szCs w:val="26"/>
        </w:rPr>
        <w:t>35</w:t>
      </w:r>
      <w:r w:rsidR="00055B61" w:rsidRPr="00B879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4167" w:rsidRPr="00B87919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46743F">
        <w:rPr>
          <w:rFonts w:ascii="Times New Roman" w:eastAsia="Calibri" w:hAnsi="Times New Roman" w:cs="Times New Roman"/>
          <w:sz w:val="26"/>
          <w:szCs w:val="26"/>
        </w:rPr>
        <w:t>0</w:t>
      </w:r>
      <w:r w:rsidR="00912C6D">
        <w:rPr>
          <w:rFonts w:ascii="Times New Roman" w:eastAsia="Calibri" w:hAnsi="Times New Roman" w:cs="Times New Roman"/>
          <w:sz w:val="26"/>
          <w:szCs w:val="26"/>
        </w:rPr>
        <w:t>8</w:t>
      </w:r>
      <w:r w:rsidR="008C4167" w:rsidRPr="00B87919">
        <w:rPr>
          <w:rFonts w:ascii="Times New Roman" w:eastAsia="Calibri" w:hAnsi="Times New Roman" w:cs="Times New Roman"/>
          <w:sz w:val="26"/>
          <w:szCs w:val="26"/>
        </w:rPr>
        <w:t>.</w:t>
      </w:r>
      <w:r w:rsidR="00386459">
        <w:rPr>
          <w:rFonts w:ascii="Times New Roman" w:eastAsia="Calibri" w:hAnsi="Times New Roman" w:cs="Times New Roman"/>
          <w:sz w:val="26"/>
          <w:szCs w:val="26"/>
        </w:rPr>
        <w:t>04</w:t>
      </w:r>
      <w:r w:rsidR="008C4167" w:rsidRPr="00B87919">
        <w:rPr>
          <w:rFonts w:ascii="Times New Roman" w:eastAsia="Calibri" w:hAnsi="Times New Roman" w:cs="Times New Roman"/>
          <w:sz w:val="26"/>
          <w:szCs w:val="26"/>
        </w:rPr>
        <w:t>.20</w:t>
      </w:r>
      <w:r w:rsidR="00783A8F" w:rsidRPr="00B87919">
        <w:rPr>
          <w:rFonts w:ascii="Times New Roman" w:eastAsia="Calibri" w:hAnsi="Times New Roman" w:cs="Times New Roman"/>
          <w:sz w:val="26"/>
          <w:szCs w:val="26"/>
        </w:rPr>
        <w:t>2</w:t>
      </w:r>
      <w:r w:rsidR="0046743F">
        <w:rPr>
          <w:rFonts w:ascii="Times New Roman" w:eastAsia="Calibri" w:hAnsi="Times New Roman" w:cs="Times New Roman"/>
          <w:sz w:val="26"/>
          <w:szCs w:val="26"/>
        </w:rPr>
        <w:t>1</w:t>
      </w:r>
      <w:r w:rsidR="008C4167" w:rsidRPr="00B87919">
        <w:rPr>
          <w:rFonts w:ascii="Times New Roman" w:eastAsia="Calibri" w:hAnsi="Times New Roman" w:cs="Times New Roman"/>
          <w:sz w:val="26"/>
          <w:szCs w:val="26"/>
        </w:rPr>
        <w:t xml:space="preserve"> г.</w:t>
      </w:r>
      <w:r w:rsidR="004031B9" w:rsidRPr="00B879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4167" w:rsidRPr="00B879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87919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386459">
        <w:rPr>
          <w:rFonts w:ascii="Times New Roman" w:eastAsia="Calibri" w:hAnsi="Times New Roman" w:cs="Times New Roman"/>
          <w:sz w:val="26"/>
          <w:szCs w:val="26"/>
        </w:rPr>
        <w:t>18</w:t>
      </w:r>
      <w:r w:rsidRPr="00B87919">
        <w:rPr>
          <w:rFonts w:ascii="Times New Roman" w:eastAsia="Calibri" w:hAnsi="Times New Roman" w:cs="Times New Roman"/>
          <w:sz w:val="26"/>
          <w:szCs w:val="26"/>
        </w:rPr>
        <w:t xml:space="preserve"> л</w:t>
      </w:r>
      <w:r w:rsidR="008C4167" w:rsidRPr="00B8791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63D5384" w14:textId="77777777" w:rsidR="00342453" w:rsidRPr="00B87919" w:rsidRDefault="00342453" w:rsidP="008C416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9B9E4F8" w14:textId="77777777" w:rsidR="00342453" w:rsidRPr="00B87919" w:rsidRDefault="00342453" w:rsidP="003424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87919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14:paraId="5B91B4DD" w14:textId="77777777" w:rsidR="004031B9" w:rsidRPr="00B87919" w:rsidRDefault="004031B9" w:rsidP="003424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FD47A04" w14:textId="163775CB" w:rsidR="00342453" w:rsidRPr="00B87919" w:rsidRDefault="00342453" w:rsidP="0034245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87919">
        <w:rPr>
          <w:rFonts w:ascii="Times New Roman" w:eastAsia="Calibri" w:hAnsi="Times New Roman" w:cs="Times New Roman"/>
          <w:sz w:val="26"/>
          <w:szCs w:val="26"/>
        </w:rPr>
        <w:t>Глав</w:t>
      </w:r>
      <w:r w:rsidR="00386459">
        <w:rPr>
          <w:rFonts w:ascii="Times New Roman" w:eastAsia="Calibri" w:hAnsi="Times New Roman" w:cs="Times New Roman"/>
          <w:sz w:val="26"/>
          <w:szCs w:val="26"/>
        </w:rPr>
        <w:t>а</w:t>
      </w:r>
      <w:r w:rsidRPr="00B8791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4F9FE900" w14:textId="14CEF32A" w:rsidR="00342453" w:rsidRPr="00B87919" w:rsidRDefault="00342453" w:rsidP="004674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B87919">
        <w:rPr>
          <w:rFonts w:ascii="Times New Roman" w:eastAsia="Calibri" w:hAnsi="Times New Roman" w:cs="Times New Roman"/>
          <w:sz w:val="26"/>
          <w:szCs w:val="26"/>
        </w:rPr>
        <w:t xml:space="preserve">Веретейского сельского поселения                                                </w:t>
      </w:r>
      <w:r w:rsidR="00386459">
        <w:rPr>
          <w:rFonts w:ascii="Times New Roman" w:eastAsia="Calibri" w:hAnsi="Times New Roman" w:cs="Times New Roman"/>
          <w:sz w:val="26"/>
          <w:szCs w:val="26"/>
        </w:rPr>
        <w:t>Т</w:t>
      </w:r>
      <w:r w:rsidR="00314F75" w:rsidRPr="00B87919">
        <w:rPr>
          <w:rFonts w:ascii="Times New Roman" w:eastAsia="Calibri" w:hAnsi="Times New Roman" w:cs="Times New Roman"/>
          <w:sz w:val="26"/>
          <w:szCs w:val="26"/>
        </w:rPr>
        <w:t xml:space="preserve">.Б. </w:t>
      </w:r>
      <w:r w:rsidR="00386459">
        <w:rPr>
          <w:rFonts w:ascii="Times New Roman" w:eastAsia="Calibri" w:hAnsi="Times New Roman" w:cs="Times New Roman"/>
          <w:sz w:val="26"/>
          <w:szCs w:val="26"/>
        </w:rPr>
        <w:t>Гавриш</w:t>
      </w:r>
    </w:p>
    <w:p w14:paraId="44BA7AF1" w14:textId="77777777" w:rsidR="002C5835" w:rsidRPr="00B87919" w:rsidRDefault="002C5835" w:rsidP="0034245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BEBF34E" w14:textId="77777777" w:rsidR="00B87919" w:rsidRPr="00B87919" w:rsidRDefault="00B879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B87919" w:rsidRPr="00B87919" w:rsidSect="002C5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B1729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E38"/>
    <w:rsid w:val="00011242"/>
    <w:rsid w:val="00012433"/>
    <w:rsid w:val="00013C4C"/>
    <w:rsid w:val="00030676"/>
    <w:rsid w:val="00033930"/>
    <w:rsid w:val="0005383F"/>
    <w:rsid w:val="00055B61"/>
    <w:rsid w:val="00060B76"/>
    <w:rsid w:val="00062D85"/>
    <w:rsid w:val="000677D4"/>
    <w:rsid w:val="00072831"/>
    <w:rsid w:val="00075DC9"/>
    <w:rsid w:val="00076ADB"/>
    <w:rsid w:val="00080F91"/>
    <w:rsid w:val="000844E3"/>
    <w:rsid w:val="00085CC6"/>
    <w:rsid w:val="00095710"/>
    <w:rsid w:val="000B42A1"/>
    <w:rsid w:val="000C76EA"/>
    <w:rsid w:val="000C7A65"/>
    <w:rsid w:val="000D1D97"/>
    <w:rsid w:val="000F4A6B"/>
    <w:rsid w:val="000F775D"/>
    <w:rsid w:val="001013E9"/>
    <w:rsid w:val="001174A1"/>
    <w:rsid w:val="00135C1D"/>
    <w:rsid w:val="001437BC"/>
    <w:rsid w:val="0016062F"/>
    <w:rsid w:val="0016665D"/>
    <w:rsid w:val="00167A1E"/>
    <w:rsid w:val="00185012"/>
    <w:rsid w:val="001853AF"/>
    <w:rsid w:val="001A54A9"/>
    <w:rsid w:val="001C6BC4"/>
    <w:rsid w:val="001D65ED"/>
    <w:rsid w:val="001F7AB0"/>
    <w:rsid w:val="002006CC"/>
    <w:rsid w:val="00231456"/>
    <w:rsid w:val="0026200B"/>
    <w:rsid w:val="00266E6E"/>
    <w:rsid w:val="002716B1"/>
    <w:rsid w:val="002C5835"/>
    <w:rsid w:val="002C5AF7"/>
    <w:rsid w:val="002D74B1"/>
    <w:rsid w:val="00302853"/>
    <w:rsid w:val="00310F0C"/>
    <w:rsid w:val="00314F75"/>
    <w:rsid w:val="00322E95"/>
    <w:rsid w:val="003274D3"/>
    <w:rsid w:val="00331AAF"/>
    <w:rsid w:val="00337FDD"/>
    <w:rsid w:val="00340A0A"/>
    <w:rsid w:val="00342453"/>
    <w:rsid w:val="00342C96"/>
    <w:rsid w:val="00343D5C"/>
    <w:rsid w:val="00350134"/>
    <w:rsid w:val="00361074"/>
    <w:rsid w:val="00361534"/>
    <w:rsid w:val="0036184C"/>
    <w:rsid w:val="00375022"/>
    <w:rsid w:val="00377607"/>
    <w:rsid w:val="00386459"/>
    <w:rsid w:val="00393BBE"/>
    <w:rsid w:val="003B3451"/>
    <w:rsid w:val="003D0094"/>
    <w:rsid w:val="003D26CE"/>
    <w:rsid w:val="003E23FB"/>
    <w:rsid w:val="003E7129"/>
    <w:rsid w:val="003F1DC8"/>
    <w:rsid w:val="003F3BC4"/>
    <w:rsid w:val="004031B9"/>
    <w:rsid w:val="00406253"/>
    <w:rsid w:val="004158FB"/>
    <w:rsid w:val="00416DB0"/>
    <w:rsid w:val="00420CA2"/>
    <w:rsid w:val="004226F4"/>
    <w:rsid w:val="0043459E"/>
    <w:rsid w:val="00451475"/>
    <w:rsid w:val="00456B94"/>
    <w:rsid w:val="0046354A"/>
    <w:rsid w:val="0046743F"/>
    <w:rsid w:val="00493AA7"/>
    <w:rsid w:val="004A2774"/>
    <w:rsid w:val="004A40DA"/>
    <w:rsid w:val="004B2CBF"/>
    <w:rsid w:val="004D6BC6"/>
    <w:rsid w:val="004F1E79"/>
    <w:rsid w:val="004F323B"/>
    <w:rsid w:val="004F5E98"/>
    <w:rsid w:val="0050747F"/>
    <w:rsid w:val="005102C1"/>
    <w:rsid w:val="005145B1"/>
    <w:rsid w:val="005243A9"/>
    <w:rsid w:val="00564147"/>
    <w:rsid w:val="00573FD0"/>
    <w:rsid w:val="005769B4"/>
    <w:rsid w:val="00582199"/>
    <w:rsid w:val="00584413"/>
    <w:rsid w:val="00584711"/>
    <w:rsid w:val="005A0361"/>
    <w:rsid w:val="005B1311"/>
    <w:rsid w:val="005B3AF0"/>
    <w:rsid w:val="005B6184"/>
    <w:rsid w:val="005B7D2F"/>
    <w:rsid w:val="005D1959"/>
    <w:rsid w:val="005D36C5"/>
    <w:rsid w:val="005D3A59"/>
    <w:rsid w:val="005F27E9"/>
    <w:rsid w:val="0061781F"/>
    <w:rsid w:val="00621C88"/>
    <w:rsid w:val="0062343D"/>
    <w:rsid w:val="006333BA"/>
    <w:rsid w:val="00653A34"/>
    <w:rsid w:val="0067764F"/>
    <w:rsid w:val="00677953"/>
    <w:rsid w:val="0068527E"/>
    <w:rsid w:val="0068729E"/>
    <w:rsid w:val="006A32FC"/>
    <w:rsid w:val="006B16EB"/>
    <w:rsid w:val="006B1980"/>
    <w:rsid w:val="006B369F"/>
    <w:rsid w:val="006B4917"/>
    <w:rsid w:val="006B6C07"/>
    <w:rsid w:val="006E384C"/>
    <w:rsid w:val="006F3AA0"/>
    <w:rsid w:val="006F503A"/>
    <w:rsid w:val="006F5BC8"/>
    <w:rsid w:val="0070705A"/>
    <w:rsid w:val="00710E25"/>
    <w:rsid w:val="0071463C"/>
    <w:rsid w:val="00720A50"/>
    <w:rsid w:val="0072721C"/>
    <w:rsid w:val="0073548E"/>
    <w:rsid w:val="00742739"/>
    <w:rsid w:val="007500D4"/>
    <w:rsid w:val="007552F6"/>
    <w:rsid w:val="00757693"/>
    <w:rsid w:val="007624D0"/>
    <w:rsid w:val="0077505B"/>
    <w:rsid w:val="00783A8F"/>
    <w:rsid w:val="0078665B"/>
    <w:rsid w:val="007B39C4"/>
    <w:rsid w:val="007E117B"/>
    <w:rsid w:val="007E7574"/>
    <w:rsid w:val="00806858"/>
    <w:rsid w:val="008131BA"/>
    <w:rsid w:val="00816879"/>
    <w:rsid w:val="00822E3B"/>
    <w:rsid w:val="00826141"/>
    <w:rsid w:val="008267D2"/>
    <w:rsid w:val="008270F0"/>
    <w:rsid w:val="00831648"/>
    <w:rsid w:val="00832506"/>
    <w:rsid w:val="008329B2"/>
    <w:rsid w:val="00833526"/>
    <w:rsid w:val="0083624B"/>
    <w:rsid w:val="0085602C"/>
    <w:rsid w:val="00883C06"/>
    <w:rsid w:val="008A32E6"/>
    <w:rsid w:val="008B4A55"/>
    <w:rsid w:val="008B6DB2"/>
    <w:rsid w:val="008C4167"/>
    <w:rsid w:val="008D23DA"/>
    <w:rsid w:val="008D3FA6"/>
    <w:rsid w:val="008D7B17"/>
    <w:rsid w:val="008E5370"/>
    <w:rsid w:val="008E7038"/>
    <w:rsid w:val="008F0062"/>
    <w:rsid w:val="009001B7"/>
    <w:rsid w:val="009006D4"/>
    <w:rsid w:val="009029FF"/>
    <w:rsid w:val="009104E4"/>
    <w:rsid w:val="00910F6C"/>
    <w:rsid w:val="00912C6D"/>
    <w:rsid w:val="00914517"/>
    <w:rsid w:val="00915E23"/>
    <w:rsid w:val="00935B48"/>
    <w:rsid w:val="00941ABF"/>
    <w:rsid w:val="00942523"/>
    <w:rsid w:val="00957550"/>
    <w:rsid w:val="0096028E"/>
    <w:rsid w:val="009659C4"/>
    <w:rsid w:val="00965A50"/>
    <w:rsid w:val="00971B55"/>
    <w:rsid w:val="00973A30"/>
    <w:rsid w:val="00986C3E"/>
    <w:rsid w:val="00990A35"/>
    <w:rsid w:val="00990BDE"/>
    <w:rsid w:val="0099205D"/>
    <w:rsid w:val="00993DE3"/>
    <w:rsid w:val="00994C2C"/>
    <w:rsid w:val="0099629C"/>
    <w:rsid w:val="009966D1"/>
    <w:rsid w:val="009B375F"/>
    <w:rsid w:val="009C14B7"/>
    <w:rsid w:val="009C230D"/>
    <w:rsid w:val="009C3E9A"/>
    <w:rsid w:val="009C4195"/>
    <w:rsid w:val="009C6C6A"/>
    <w:rsid w:val="009D1BC0"/>
    <w:rsid w:val="009D3EF6"/>
    <w:rsid w:val="009E0A0B"/>
    <w:rsid w:val="009E6B9A"/>
    <w:rsid w:val="00A0517E"/>
    <w:rsid w:val="00A07277"/>
    <w:rsid w:val="00A07F68"/>
    <w:rsid w:val="00A301BD"/>
    <w:rsid w:val="00A34E61"/>
    <w:rsid w:val="00A526DD"/>
    <w:rsid w:val="00A5547E"/>
    <w:rsid w:val="00A61A54"/>
    <w:rsid w:val="00A67F64"/>
    <w:rsid w:val="00A831AA"/>
    <w:rsid w:val="00AB0C5B"/>
    <w:rsid w:val="00AC3DB7"/>
    <w:rsid w:val="00AD154B"/>
    <w:rsid w:val="00AD4896"/>
    <w:rsid w:val="00AD4E38"/>
    <w:rsid w:val="00AE149C"/>
    <w:rsid w:val="00AF10D9"/>
    <w:rsid w:val="00AF30A3"/>
    <w:rsid w:val="00B14081"/>
    <w:rsid w:val="00B25B02"/>
    <w:rsid w:val="00B26062"/>
    <w:rsid w:val="00B32065"/>
    <w:rsid w:val="00B36ABC"/>
    <w:rsid w:val="00B55F18"/>
    <w:rsid w:val="00B577FB"/>
    <w:rsid w:val="00B65A87"/>
    <w:rsid w:val="00B73C0A"/>
    <w:rsid w:val="00B87919"/>
    <w:rsid w:val="00B97AAB"/>
    <w:rsid w:val="00BA0966"/>
    <w:rsid w:val="00BA606C"/>
    <w:rsid w:val="00BC5261"/>
    <w:rsid w:val="00BD6E4A"/>
    <w:rsid w:val="00BF735A"/>
    <w:rsid w:val="00C037D0"/>
    <w:rsid w:val="00C062EA"/>
    <w:rsid w:val="00C234A3"/>
    <w:rsid w:val="00C44DD3"/>
    <w:rsid w:val="00C4501F"/>
    <w:rsid w:val="00C54913"/>
    <w:rsid w:val="00C56842"/>
    <w:rsid w:val="00C80288"/>
    <w:rsid w:val="00C802A7"/>
    <w:rsid w:val="00C94FF8"/>
    <w:rsid w:val="00C95296"/>
    <w:rsid w:val="00CA7CEE"/>
    <w:rsid w:val="00CB0CDF"/>
    <w:rsid w:val="00CB70C5"/>
    <w:rsid w:val="00CC36B4"/>
    <w:rsid w:val="00CC68D5"/>
    <w:rsid w:val="00CE5668"/>
    <w:rsid w:val="00CF5B9E"/>
    <w:rsid w:val="00D22593"/>
    <w:rsid w:val="00D31CBF"/>
    <w:rsid w:val="00D3688A"/>
    <w:rsid w:val="00D424B5"/>
    <w:rsid w:val="00D45756"/>
    <w:rsid w:val="00D853D9"/>
    <w:rsid w:val="00D90B4A"/>
    <w:rsid w:val="00DA0C3E"/>
    <w:rsid w:val="00DB0686"/>
    <w:rsid w:val="00DB42CD"/>
    <w:rsid w:val="00DC268E"/>
    <w:rsid w:val="00DD47C4"/>
    <w:rsid w:val="00DD7A92"/>
    <w:rsid w:val="00DE21D8"/>
    <w:rsid w:val="00DE6A2F"/>
    <w:rsid w:val="00DF3D41"/>
    <w:rsid w:val="00E023AF"/>
    <w:rsid w:val="00E07C8A"/>
    <w:rsid w:val="00E105A3"/>
    <w:rsid w:val="00E137F0"/>
    <w:rsid w:val="00E1573A"/>
    <w:rsid w:val="00E16A27"/>
    <w:rsid w:val="00E31D11"/>
    <w:rsid w:val="00E35C72"/>
    <w:rsid w:val="00E40D3E"/>
    <w:rsid w:val="00E417ED"/>
    <w:rsid w:val="00E427B2"/>
    <w:rsid w:val="00E42A68"/>
    <w:rsid w:val="00E42F62"/>
    <w:rsid w:val="00E476FB"/>
    <w:rsid w:val="00E47DEF"/>
    <w:rsid w:val="00E50976"/>
    <w:rsid w:val="00E61B6C"/>
    <w:rsid w:val="00E9696A"/>
    <w:rsid w:val="00EA6087"/>
    <w:rsid w:val="00EB2D69"/>
    <w:rsid w:val="00EC0FE0"/>
    <w:rsid w:val="00EC2134"/>
    <w:rsid w:val="00EC67E4"/>
    <w:rsid w:val="00EE1F62"/>
    <w:rsid w:val="00EF0AB8"/>
    <w:rsid w:val="00F119A0"/>
    <w:rsid w:val="00F1396B"/>
    <w:rsid w:val="00F3433E"/>
    <w:rsid w:val="00F3621A"/>
    <w:rsid w:val="00F44EB3"/>
    <w:rsid w:val="00F505AA"/>
    <w:rsid w:val="00F51529"/>
    <w:rsid w:val="00F627D2"/>
    <w:rsid w:val="00F70394"/>
    <w:rsid w:val="00F71940"/>
    <w:rsid w:val="00F77C71"/>
    <w:rsid w:val="00F8025D"/>
    <w:rsid w:val="00F94A30"/>
    <w:rsid w:val="00FB0C1C"/>
    <w:rsid w:val="00FB5902"/>
    <w:rsid w:val="00FC2E14"/>
    <w:rsid w:val="00FC3BBD"/>
    <w:rsid w:val="00FC4F5F"/>
    <w:rsid w:val="00FE2493"/>
    <w:rsid w:val="00FE4B95"/>
    <w:rsid w:val="00FF0636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5C5E"/>
  <w15:docId w15:val="{12A22686-2450-404C-8F8C-E47D9980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D4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B2622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4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4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4E38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table" w:styleId="a3">
    <w:name w:val="Table Grid"/>
    <w:basedOn w:val="a1"/>
    <w:uiPriority w:val="59"/>
    <w:rsid w:val="00AD4E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AD4E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4E3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D4E3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D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2622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D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4E3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D4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4E3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D4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4E38"/>
    <w:rPr>
      <w:rFonts w:eastAsiaTheme="minorEastAsia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AD4E3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c">
    <w:name w:val="Прижатый влево"/>
    <w:basedOn w:val="a"/>
    <w:next w:val="a"/>
    <w:uiPriority w:val="99"/>
    <w:rsid w:val="00AD4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2C58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424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42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34245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basedOn w:val="a"/>
    <w:next w:val="a5"/>
    <w:uiPriority w:val="99"/>
    <w:unhideWhenUsed/>
    <w:rsid w:val="005F2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26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-vs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6B15-B087-4E4C-83E0-3A5021F9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3</TotalTime>
  <Pages>19</Pages>
  <Words>4843</Words>
  <Characters>2760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25</cp:revision>
  <cp:lastPrinted>2021-04-12T07:05:00Z</cp:lastPrinted>
  <dcterms:created xsi:type="dcterms:W3CDTF">2018-04-04T13:12:00Z</dcterms:created>
  <dcterms:modified xsi:type="dcterms:W3CDTF">2021-04-12T11:55:00Z</dcterms:modified>
</cp:coreProperties>
</file>